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079" w:rsidRPr="003A1D38" w:rsidRDefault="004A3079" w:rsidP="004A3079">
      <w:pPr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3A1D38">
        <w:rPr>
          <w:rFonts w:ascii="Arial" w:hAnsi="Arial" w:cs="Arial"/>
          <w:b/>
          <w:sz w:val="28"/>
          <w:szCs w:val="28"/>
          <w:lang w:val="ru-RU"/>
        </w:rPr>
        <w:t xml:space="preserve">                                             </w:t>
      </w:r>
      <w:r w:rsidRPr="00E834C4">
        <w:rPr>
          <w:noProof/>
        </w:rPr>
        <w:drawing>
          <wp:inline distT="0" distB="0" distL="0" distR="0" wp14:anchorId="6CA6E85F" wp14:editId="5A2D6624">
            <wp:extent cx="676275" cy="847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079" w:rsidRDefault="004A3079" w:rsidP="00845530">
      <w:pPr>
        <w:pStyle w:val="1"/>
        <w:tabs>
          <w:tab w:val="left" w:pos="5071"/>
          <w:tab w:val="left" w:pos="7318"/>
        </w:tabs>
        <w:ind w:left="0" w:firstLine="709"/>
        <w:jc w:val="center"/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</w:p>
    <w:p w:rsidR="004A3079" w:rsidRDefault="004A3079" w:rsidP="00845530">
      <w:pPr>
        <w:pStyle w:val="1"/>
        <w:tabs>
          <w:tab w:val="left" w:pos="5071"/>
          <w:tab w:val="left" w:pos="7318"/>
        </w:tabs>
        <w:ind w:left="0" w:firstLine="709"/>
        <w:jc w:val="center"/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</w:p>
    <w:p w:rsidR="00CA67B5" w:rsidRPr="003A1D38" w:rsidRDefault="00CA67B5" w:rsidP="00845530">
      <w:pPr>
        <w:pStyle w:val="1"/>
        <w:tabs>
          <w:tab w:val="left" w:pos="5071"/>
          <w:tab w:val="left" w:pos="7318"/>
        </w:tabs>
        <w:ind w:left="0" w:firstLine="709"/>
        <w:jc w:val="center"/>
        <w:rPr>
          <w:rFonts w:ascii="Arial" w:hAnsi="Arial" w:cs="Arial"/>
          <w:bCs w:val="0"/>
          <w:color w:val="000000" w:themeColor="text1"/>
          <w:spacing w:val="-1"/>
          <w:sz w:val="24"/>
          <w:szCs w:val="24"/>
          <w:lang w:val="ru-RU"/>
        </w:rPr>
      </w:pPr>
      <w:r w:rsidRPr="003A1D38">
        <w:rPr>
          <w:rFonts w:ascii="Arial" w:hAnsi="Arial" w:cs="Arial"/>
          <w:bCs w:val="0"/>
          <w:color w:val="000000" w:themeColor="text1"/>
          <w:sz w:val="24"/>
          <w:szCs w:val="24"/>
          <w:lang w:val="ru-RU"/>
        </w:rPr>
        <w:t xml:space="preserve">СОВЕТ </w:t>
      </w:r>
      <w:r w:rsidRPr="003A1D38">
        <w:rPr>
          <w:rFonts w:ascii="Arial" w:hAnsi="Arial" w:cs="Arial"/>
          <w:bCs w:val="0"/>
          <w:color w:val="000000" w:themeColor="text1"/>
          <w:spacing w:val="-1"/>
          <w:sz w:val="24"/>
          <w:szCs w:val="24"/>
          <w:lang w:val="ru-RU"/>
        </w:rPr>
        <w:t>НАРОДНЫХ</w:t>
      </w:r>
      <w:r w:rsidRPr="003A1D38">
        <w:rPr>
          <w:rFonts w:ascii="Arial" w:hAnsi="Arial" w:cs="Arial"/>
          <w:bCs w:val="0"/>
          <w:color w:val="000000" w:themeColor="text1"/>
          <w:sz w:val="24"/>
          <w:szCs w:val="24"/>
          <w:lang w:val="ru-RU"/>
        </w:rPr>
        <w:t xml:space="preserve"> </w:t>
      </w:r>
      <w:r w:rsidRPr="003A1D38">
        <w:rPr>
          <w:rFonts w:ascii="Arial" w:hAnsi="Arial" w:cs="Arial"/>
          <w:bCs w:val="0"/>
          <w:color w:val="000000" w:themeColor="text1"/>
          <w:spacing w:val="-1"/>
          <w:sz w:val="24"/>
          <w:szCs w:val="24"/>
          <w:lang w:val="ru-RU"/>
        </w:rPr>
        <w:t>ДЕПУТАТОВ</w:t>
      </w:r>
    </w:p>
    <w:p w:rsidR="00CA67B5" w:rsidRPr="003A1D38" w:rsidRDefault="003A1D38" w:rsidP="00845530">
      <w:pPr>
        <w:pStyle w:val="1"/>
        <w:tabs>
          <w:tab w:val="left" w:pos="5071"/>
          <w:tab w:val="left" w:pos="7318"/>
        </w:tabs>
        <w:ind w:left="0" w:firstLine="709"/>
        <w:jc w:val="center"/>
        <w:rPr>
          <w:rFonts w:ascii="Arial" w:hAnsi="Arial" w:cs="Arial"/>
          <w:bCs w:val="0"/>
          <w:color w:val="000000" w:themeColor="text1"/>
          <w:w w:val="95"/>
          <w:sz w:val="24"/>
          <w:szCs w:val="24"/>
          <w:lang w:val="ru-RU"/>
        </w:rPr>
      </w:pPr>
      <w:r w:rsidRPr="003A1D38">
        <w:rPr>
          <w:rFonts w:ascii="Arial" w:hAnsi="Arial" w:cs="Arial"/>
          <w:bCs w:val="0"/>
          <w:color w:val="000000" w:themeColor="text1"/>
          <w:sz w:val="24"/>
          <w:szCs w:val="24"/>
          <w:lang w:val="ru-RU"/>
        </w:rPr>
        <w:t>ТАЛОВСКОГО</w:t>
      </w:r>
      <w:r w:rsidR="00CA67B5" w:rsidRPr="003A1D38">
        <w:rPr>
          <w:rFonts w:ascii="Arial" w:hAnsi="Arial" w:cs="Arial"/>
          <w:bCs w:val="0"/>
          <w:color w:val="000000" w:themeColor="text1"/>
          <w:sz w:val="24"/>
          <w:szCs w:val="24"/>
          <w:lang w:val="ru-RU"/>
        </w:rPr>
        <w:t xml:space="preserve"> СЕЛЬСКОГО</w:t>
      </w:r>
      <w:r w:rsidR="00CA67B5" w:rsidRPr="003A1D38">
        <w:rPr>
          <w:rFonts w:ascii="Arial" w:hAnsi="Arial" w:cs="Arial"/>
          <w:bCs w:val="0"/>
          <w:color w:val="000000" w:themeColor="text1"/>
          <w:spacing w:val="30"/>
          <w:sz w:val="24"/>
          <w:szCs w:val="24"/>
          <w:lang w:val="ru-RU"/>
        </w:rPr>
        <w:t xml:space="preserve"> </w:t>
      </w:r>
      <w:r w:rsidR="00CA67B5" w:rsidRPr="003A1D38">
        <w:rPr>
          <w:rFonts w:ascii="Arial" w:hAnsi="Arial" w:cs="Arial"/>
          <w:bCs w:val="0"/>
          <w:color w:val="000000" w:themeColor="text1"/>
          <w:w w:val="95"/>
          <w:sz w:val="24"/>
          <w:szCs w:val="24"/>
          <w:lang w:val="ru-RU"/>
        </w:rPr>
        <w:t>ПОСЕЛЕНИЯ</w:t>
      </w:r>
    </w:p>
    <w:p w:rsidR="00CA67B5" w:rsidRPr="003A1D38" w:rsidRDefault="00CA67B5" w:rsidP="00845530">
      <w:pPr>
        <w:pStyle w:val="1"/>
        <w:tabs>
          <w:tab w:val="left" w:pos="5071"/>
          <w:tab w:val="left" w:pos="7318"/>
        </w:tabs>
        <w:ind w:left="0" w:firstLine="709"/>
        <w:jc w:val="center"/>
        <w:rPr>
          <w:rFonts w:ascii="Arial" w:hAnsi="Arial" w:cs="Arial"/>
          <w:bCs w:val="0"/>
          <w:color w:val="000000" w:themeColor="text1"/>
          <w:spacing w:val="-1"/>
          <w:sz w:val="24"/>
          <w:szCs w:val="24"/>
          <w:lang w:val="ru-RU"/>
        </w:rPr>
      </w:pPr>
      <w:r w:rsidRPr="003A1D38">
        <w:rPr>
          <w:rFonts w:ascii="Arial" w:hAnsi="Arial" w:cs="Arial"/>
          <w:bCs w:val="0"/>
          <w:color w:val="000000" w:themeColor="text1"/>
          <w:w w:val="95"/>
          <w:sz w:val="24"/>
          <w:szCs w:val="24"/>
          <w:lang w:val="ru-RU"/>
        </w:rPr>
        <w:t xml:space="preserve">КАНТЕМИРОВСКОГО </w:t>
      </w:r>
      <w:r w:rsidRPr="003A1D38">
        <w:rPr>
          <w:rFonts w:ascii="Arial" w:hAnsi="Arial" w:cs="Arial"/>
          <w:bCs w:val="0"/>
          <w:color w:val="000000" w:themeColor="text1"/>
          <w:spacing w:val="-1"/>
          <w:sz w:val="24"/>
          <w:szCs w:val="24"/>
          <w:lang w:val="ru-RU"/>
        </w:rPr>
        <w:t>МУНИЦИПАЛЬНОГО</w:t>
      </w:r>
      <w:r w:rsidRPr="003A1D38">
        <w:rPr>
          <w:rFonts w:ascii="Arial" w:hAnsi="Arial" w:cs="Arial"/>
          <w:bCs w:val="0"/>
          <w:color w:val="000000" w:themeColor="text1"/>
          <w:sz w:val="24"/>
          <w:szCs w:val="24"/>
          <w:lang w:val="ru-RU"/>
        </w:rPr>
        <w:t xml:space="preserve"> </w:t>
      </w:r>
      <w:r w:rsidRPr="003A1D38">
        <w:rPr>
          <w:rFonts w:ascii="Arial" w:hAnsi="Arial" w:cs="Arial"/>
          <w:bCs w:val="0"/>
          <w:color w:val="000000" w:themeColor="text1"/>
          <w:spacing w:val="-1"/>
          <w:sz w:val="24"/>
          <w:szCs w:val="24"/>
          <w:lang w:val="ru-RU"/>
        </w:rPr>
        <w:t>РАЙОНА</w:t>
      </w:r>
    </w:p>
    <w:p w:rsidR="00CA67B5" w:rsidRPr="003A1D38" w:rsidRDefault="00CA67B5" w:rsidP="00845530">
      <w:pPr>
        <w:pStyle w:val="1"/>
        <w:tabs>
          <w:tab w:val="left" w:pos="5071"/>
          <w:tab w:val="left" w:pos="7318"/>
        </w:tabs>
        <w:ind w:left="0" w:firstLine="709"/>
        <w:jc w:val="center"/>
        <w:rPr>
          <w:rFonts w:ascii="Arial" w:hAnsi="Arial" w:cs="Arial"/>
          <w:bCs w:val="0"/>
          <w:color w:val="000000" w:themeColor="text1"/>
          <w:sz w:val="24"/>
          <w:szCs w:val="24"/>
          <w:lang w:val="ru-RU"/>
        </w:rPr>
      </w:pPr>
      <w:r w:rsidRPr="003A1D38">
        <w:rPr>
          <w:rFonts w:ascii="Arial" w:hAnsi="Arial" w:cs="Arial"/>
          <w:bCs w:val="0"/>
          <w:color w:val="000000" w:themeColor="text1"/>
          <w:spacing w:val="-1"/>
          <w:sz w:val="24"/>
          <w:szCs w:val="24"/>
          <w:lang w:val="ru-RU"/>
        </w:rPr>
        <w:t>ВОРОНЕЖСКОЙ</w:t>
      </w:r>
      <w:r w:rsidRPr="003A1D38">
        <w:rPr>
          <w:rFonts w:ascii="Arial" w:hAnsi="Arial" w:cs="Arial"/>
          <w:bCs w:val="0"/>
          <w:color w:val="000000" w:themeColor="text1"/>
          <w:sz w:val="24"/>
          <w:szCs w:val="24"/>
          <w:lang w:val="ru-RU"/>
        </w:rPr>
        <w:t xml:space="preserve"> ОБЛАСТИ</w:t>
      </w:r>
    </w:p>
    <w:p w:rsidR="00CA67B5" w:rsidRPr="003A1D38" w:rsidRDefault="00CA67B5" w:rsidP="00845530">
      <w:pPr>
        <w:ind w:firstLine="709"/>
        <w:jc w:val="center"/>
        <w:rPr>
          <w:rFonts w:ascii="Arial" w:hAnsi="Arial" w:cs="Arial"/>
          <w:b/>
          <w:color w:val="000000" w:themeColor="text1"/>
          <w:spacing w:val="29"/>
          <w:sz w:val="24"/>
          <w:szCs w:val="24"/>
          <w:lang w:val="ru-RU"/>
        </w:rPr>
      </w:pPr>
    </w:p>
    <w:p w:rsidR="00CA67B5" w:rsidRPr="003A1D38" w:rsidRDefault="00CA67B5" w:rsidP="00845530">
      <w:pPr>
        <w:ind w:firstLine="709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/>
        </w:rPr>
      </w:pPr>
      <w:r w:rsidRPr="003A1D38">
        <w:rPr>
          <w:rFonts w:ascii="Arial" w:hAnsi="Arial" w:cs="Arial"/>
          <w:b/>
          <w:color w:val="000000" w:themeColor="text1"/>
          <w:spacing w:val="29"/>
          <w:sz w:val="24"/>
          <w:szCs w:val="24"/>
          <w:lang w:val="ru-RU"/>
        </w:rPr>
        <w:t>РЕ</w:t>
      </w:r>
      <w:r w:rsidRPr="003A1D38">
        <w:rPr>
          <w:rFonts w:ascii="Arial" w:hAnsi="Arial" w:cs="Arial"/>
          <w:b/>
          <w:color w:val="000000" w:themeColor="text1"/>
          <w:spacing w:val="30"/>
          <w:sz w:val="24"/>
          <w:szCs w:val="24"/>
          <w:lang w:val="ru-RU"/>
        </w:rPr>
        <w:t>Ш</w:t>
      </w:r>
      <w:r w:rsidRPr="003A1D38">
        <w:rPr>
          <w:rFonts w:ascii="Arial" w:hAnsi="Arial" w:cs="Arial"/>
          <w:b/>
          <w:color w:val="000000" w:themeColor="text1"/>
          <w:spacing w:val="29"/>
          <w:sz w:val="24"/>
          <w:szCs w:val="24"/>
          <w:lang w:val="ru-RU"/>
        </w:rPr>
        <w:t>ЕН</w:t>
      </w:r>
      <w:r w:rsidRPr="003A1D38">
        <w:rPr>
          <w:rFonts w:ascii="Arial" w:hAnsi="Arial" w:cs="Arial"/>
          <w:b/>
          <w:color w:val="000000" w:themeColor="text1"/>
          <w:spacing w:val="30"/>
          <w:sz w:val="24"/>
          <w:szCs w:val="24"/>
          <w:lang w:val="ru-RU"/>
        </w:rPr>
        <w:t>И</w:t>
      </w:r>
      <w:r w:rsidRPr="003A1D38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Е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FC7C26">
      <w:pPr>
        <w:pStyle w:val="a3"/>
        <w:tabs>
          <w:tab w:val="left" w:pos="870"/>
          <w:tab w:val="left" w:pos="2690"/>
          <w:tab w:val="left" w:pos="4747"/>
        </w:tabs>
        <w:ind w:left="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№</w:t>
      </w:r>
      <w:r w:rsidR="00C57B8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86                                                                                         20 июня </w:t>
      </w:r>
      <w:r w:rsidR="00C57B8B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2022 г.</w:t>
      </w:r>
    </w:p>
    <w:p w:rsidR="00CA67B5" w:rsidRPr="00845530" w:rsidRDefault="00CA67B5" w:rsidP="00FC7C26">
      <w:pPr>
        <w:tabs>
          <w:tab w:val="left" w:pos="3598"/>
        </w:tabs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.</w:t>
      </w:r>
      <w:r w:rsidR="003A1D38">
        <w:rPr>
          <w:rFonts w:ascii="Arial" w:hAnsi="Arial" w:cs="Arial"/>
          <w:color w:val="000000" w:themeColor="text1"/>
          <w:sz w:val="24"/>
          <w:szCs w:val="24"/>
          <w:lang w:val="ru-RU"/>
        </w:rPr>
        <w:t>Талы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3A1D38" w:rsidRDefault="00CA67B5" w:rsidP="00845530">
      <w:pPr>
        <w:ind w:firstLine="709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/>
        </w:rPr>
      </w:pPr>
      <w:r w:rsidRPr="003A1D3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/>
        </w:rPr>
        <w:t xml:space="preserve">Об утверждении Порядка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="003A1D38" w:rsidRPr="003A1D3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/>
        </w:rPr>
        <w:t>Таловском</w:t>
      </w:r>
      <w:proofErr w:type="spellEnd"/>
      <w:r w:rsidR="003A1D38" w:rsidRPr="003A1D3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3A1D3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/>
        </w:rPr>
        <w:t>сельском поселении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ответствии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татьей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26.1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льного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кона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06.10.2003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№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131-ФЗ</w:t>
      </w:r>
      <w:r w:rsidRPr="00845530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«Об</w:t>
      </w:r>
      <w:r w:rsidRPr="00845530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щих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ципах</w:t>
      </w:r>
      <w:r w:rsidRPr="00845530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рганизации</w:t>
      </w:r>
      <w:r w:rsidRPr="00845530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стного</w:t>
      </w:r>
      <w:r w:rsidRPr="00845530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амоуправления</w:t>
      </w:r>
      <w:r w:rsidRPr="00845530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оссийской</w:t>
      </w:r>
      <w:r w:rsidR="0077089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Федерации</w:t>
      </w:r>
      <w:r w:rsidR="000C0DF7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»</w:t>
      </w:r>
      <w:r w:rsidR="0077089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Уставом </w:t>
      </w:r>
      <w:r w:rsidR="003A1D38">
        <w:rPr>
          <w:rFonts w:ascii="Arial" w:hAnsi="Arial" w:cs="Arial"/>
          <w:color w:val="000000" w:themeColor="text1"/>
          <w:sz w:val="24"/>
          <w:szCs w:val="24"/>
          <w:lang w:val="ru-RU"/>
        </w:rPr>
        <w:t>Таловского</w:t>
      </w:r>
      <w:r w:rsidR="0077089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го поселения, </w:t>
      </w:r>
      <w:r w:rsidR="000A0D5F">
        <w:rPr>
          <w:rFonts w:ascii="Arial" w:hAnsi="Arial" w:cs="Arial"/>
          <w:color w:val="000000" w:themeColor="text1"/>
          <w:sz w:val="24"/>
          <w:szCs w:val="24"/>
          <w:lang w:val="ru-RU"/>
        </w:rPr>
        <w:t>руководствуясь предложением прокуратуры Кантемировского района о принятии нормативного правового акта в порядке реализации нормотворческой и</w:t>
      </w:r>
      <w:r w:rsidR="0012280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ициативы прокурора района от </w:t>
      </w:r>
      <w:r w:rsidR="003A1D38">
        <w:rPr>
          <w:rFonts w:ascii="Arial" w:hAnsi="Arial" w:cs="Arial"/>
          <w:color w:val="000000" w:themeColor="text1"/>
          <w:sz w:val="24"/>
          <w:szCs w:val="24"/>
          <w:lang w:val="ru-RU"/>
        </w:rPr>
        <w:t>14.06.2022г</w:t>
      </w:r>
      <w:r w:rsidR="0012280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№ </w:t>
      </w:r>
      <w:r w:rsidR="003A1D38">
        <w:rPr>
          <w:rFonts w:ascii="Arial" w:hAnsi="Arial" w:cs="Arial"/>
          <w:color w:val="000000" w:themeColor="text1"/>
          <w:sz w:val="24"/>
          <w:szCs w:val="24"/>
          <w:lang w:val="ru-RU"/>
        </w:rPr>
        <w:t>2-10-2022</w:t>
      </w:r>
      <w:r w:rsidR="000A0D5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</w:t>
      </w:r>
      <w:r w:rsidR="0077089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вет народных депутатов </w:t>
      </w:r>
      <w:r w:rsidR="003A1D38">
        <w:rPr>
          <w:rFonts w:ascii="Arial" w:hAnsi="Arial" w:cs="Arial"/>
          <w:color w:val="000000" w:themeColor="text1"/>
          <w:sz w:val="24"/>
          <w:szCs w:val="24"/>
          <w:lang w:val="ru-RU"/>
        </w:rPr>
        <w:t>Таловского</w:t>
      </w:r>
      <w:r w:rsidR="0077089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го поселения Кантемировского муниципального района Воронежской области РЕШИЛ:</w:t>
      </w:r>
    </w:p>
    <w:p w:rsidR="00770893" w:rsidRPr="00845530" w:rsidRDefault="00770893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1. Утвердить Порядок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="003A1D38">
        <w:rPr>
          <w:rFonts w:ascii="Arial" w:hAnsi="Arial" w:cs="Arial"/>
          <w:color w:val="000000" w:themeColor="text1"/>
          <w:sz w:val="24"/>
          <w:szCs w:val="24"/>
          <w:lang w:val="ru-RU"/>
        </w:rPr>
        <w:t>Таловском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м поселении согласно Приложению к настоящему решению.</w:t>
      </w:r>
    </w:p>
    <w:p w:rsidR="00770893" w:rsidRPr="00845530" w:rsidRDefault="00770893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2. Контроль за выполнением настоящего решения возложить на главу </w:t>
      </w:r>
      <w:r w:rsidR="003A1D38">
        <w:rPr>
          <w:rFonts w:ascii="Arial" w:hAnsi="Arial" w:cs="Arial"/>
          <w:color w:val="000000" w:themeColor="text1"/>
          <w:sz w:val="24"/>
          <w:szCs w:val="24"/>
          <w:lang w:val="ru-RU"/>
        </w:rPr>
        <w:t>Таловск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го поселения.</w:t>
      </w:r>
    </w:p>
    <w:p w:rsidR="00770893" w:rsidRPr="00845530" w:rsidRDefault="00770893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3. Решение вступает в силу после его официального опубликования в Вестнике муниципальных правовых актов </w:t>
      </w:r>
      <w:r w:rsidR="003A1D38">
        <w:rPr>
          <w:rFonts w:ascii="Arial" w:hAnsi="Arial" w:cs="Arial"/>
          <w:color w:val="000000" w:themeColor="text1"/>
          <w:sz w:val="24"/>
          <w:szCs w:val="24"/>
          <w:lang w:val="ru-RU"/>
        </w:rPr>
        <w:t>Таловск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го поселения Кантемировского муниципального района Воронежской области.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623AB5" w:rsidRPr="00845530" w:rsidTr="00623AB5">
        <w:tc>
          <w:tcPr>
            <w:tcW w:w="3210" w:type="dxa"/>
          </w:tcPr>
          <w:p w:rsidR="003A1D38" w:rsidRDefault="00623AB5" w:rsidP="004E316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455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 xml:space="preserve">Глава </w:t>
            </w:r>
            <w:r w:rsidR="003A1D3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Таловского</w:t>
            </w:r>
          </w:p>
          <w:p w:rsidR="00623AB5" w:rsidRPr="00845530" w:rsidRDefault="00623AB5" w:rsidP="004E316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455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сельского поселения</w:t>
            </w:r>
          </w:p>
        </w:tc>
        <w:tc>
          <w:tcPr>
            <w:tcW w:w="3211" w:type="dxa"/>
          </w:tcPr>
          <w:p w:rsidR="00623AB5" w:rsidRPr="00845530" w:rsidRDefault="00623AB5" w:rsidP="00845530">
            <w:pPr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:rsidR="00623AB5" w:rsidRPr="00845530" w:rsidRDefault="003A1D38" w:rsidP="004E3164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А.А.Ковалёв</w:t>
            </w:r>
            <w:proofErr w:type="spellEnd"/>
          </w:p>
        </w:tc>
      </w:tr>
    </w:tbl>
    <w:p w:rsidR="00623AB5" w:rsidRPr="00845530" w:rsidRDefault="00623A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845530" w:rsidRPr="00845530" w:rsidTr="00623AB5">
        <w:tc>
          <w:tcPr>
            <w:tcW w:w="3210" w:type="dxa"/>
          </w:tcPr>
          <w:p w:rsidR="00623AB5" w:rsidRPr="00845530" w:rsidRDefault="00623AB5" w:rsidP="004E316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:rsidR="00623AB5" w:rsidRPr="00845530" w:rsidRDefault="00623AB5" w:rsidP="004E3164">
            <w:pPr>
              <w:ind w:firstLine="70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:rsidR="00623AB5" w:rsidRPr="00845530" w:rsidRDefault="00623AB5" w:rsidP="004E316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7D224E" w:rsidRPr="00845530" w:rsidRDefault="007D224E" w:rsidP="00845530">
      <w:pPr>
        <w:widowControl/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br w:type="page"/>
      </w:r>
    </w:p>
    <w:p w:rsidR="00CA67B5" w:rsidRPr="00845530" w:rsidRDefault="00CA67B5" w:rsidP="006E071A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>ПРИЛОЖЕНИЕ</w:t>
      </w:r>
    </w:p>
    <w:p w:rsidR="00C57B8B" w:rsidRDefault="00CA67B5" w:rsidP="006E071A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к решению Совет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родных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депутатов</w:t>
      </w:r>
      <w:r w:rsidR="000C0DF7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FE5C7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Таловско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</w:t>
      </w:r>
      <w:r w:rsidRPr="00845530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</w:t>
      </w:r>
    </w:p>
    <w:p w:rsidR="00CA67B5" w:rsidRPr="00845530" w:rsidRDefault="00CA67B5" w:rsidP="006E071A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57B8B">
        <w:rPr>
          <w:rFonts w:ascii="Arial" w:hAnsi="Arial" w:cs="Arial"/>
          <w:color w:val="000000" w:themeColor="text1"/>
          <w:sz w:val="24"/>
          <w:szCs w:val="24"/>
          <w:lang w:val="ru-RU"/>
        </w:rPr>
        <w:t>20 июн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2022 года №</w:t>
      </w:r>
      <w:r w:rsidR="000C0DF7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57B8B">
        <w:rPr>
          <w:rFonts w:ascii="Arial" w:hAnsi="Arial" w:cs="Arial"/>
          <w:color w:val="000000" w:themeColor="text1"/>
          <w:sz w:val="24"/>
          <w:szCs w:val="24"/>
          <w:lang w:val="ru-RU"/>
        </w:rPr>
        <w:t>86</w:t>
      </w:r>
    </w:p>
    <w:p w:rsidR="00CA67B5" w:rsidRPr="00845530" w:rsidRDefault="00CA67B5" w:rsidP="006E071A">
      <w:pPr>
        <w:ind w:left="510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6E071A">
      <w:pPr>
        <w:pStyle w:val="1"/>
        <w:ind w:left="0" w:firstLine="709"/>
        <w:jc w:val="center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Порядок</w:t>
      </w:r>
    </w:p>
    <w:p w:rsidR="00CA67B5" w:rsidRPr="00845530" w:rsidRDefault="00CA67B5" w:rsidP="006E071A">
      <w:pPr>
        <w:tabs>
          <w:tab w:val="left" w:pos="9514"/>
        </w:tabs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ыдвижения, внесения, обсуждения,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ивных</w:t>
      </w:r>
      <w:r w:rsidRPr="00845530">
        <w:rPr>
          <w:rFonts w:ascii="Arial" w:hAnsi="Arial"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оектов, а также проведения их конкурсного отбора в </w:t>
      </w:r>
      <w:proofErr w:type="spellStart"/>
      <w:r w:rsidR="00FE5C7F">
        <w:rPr>
          <w:rFonts w:ascii="Arial" w:hAnsi="Arial" w:cs="Arial"/>
          <w:color w:val="000000" w:themeColor="text1"/>
          <w:sz w:val="24"/>
          <w:szCs w:val="24"/>
          <w:lang w:val="ru-RU"/>
        </w:rPr>
        <w:t>Таловском</w:t>
      </w:r>
      <w:proofErr w:type="spellEnd"/>
      <w:r w:rsidR="000C0DF7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>сельском</w:t>
      </w:r>
      <w:r w:rsidRPr="00845530">
        <w:rPr>
          <w:rFonts w:ascii="Arial" w:hAnsi="Arial" w:cs="Arial"/>
          <w:color w:val="000000" w:themeColor="text1"/>
          <w:spacing w:val="62"/>
          <w:w w:val="9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и</w:t>
      </w:r>
    </w:p>
    <w:p w:rsidR="00CA67B5" w:rsidRPr="00845530" w:rsidRDefault="00CA67B5" w:rsidP="006E071A">
      <w:pPr>
        <w:ind w:firstLine="709"/>
        <w:jc w:val="right"/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</w:pPr>
    </w:p>
    <w:p w:rsidR="00CA67B5" w:rsidRPr="00845530" w:rsidRDefault="000C0DF7" w:rsidP="002E1E26">
      <w:pPr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Раздел 1. Общие положения</w:t>
      </w:r>
    </w:p>
    <w:p w:rsidR="000C0DF7" w:rsidRPr="00845530" w:rsidRDefault="000C0DF7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numPr>
          <w:ilvl w:val="1"/>
          <w:numId w:val="4"/>
        </w:numPr>
        <w:tabs>
          <w:tab w:val="left" w:pos="1519"/>
          <w:tab w:val="left" w:pos="3141"/>
          <w:tab w:val="left" w:pos="555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стоящий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рядок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ыдвижения,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несения,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суждения,</w:t>
      </w:r>
      <w:r w:rsidRPr="00845530">
        <w:rPr>
          <w:rFonts w:ascii="Arial" w:hAnsi="Arial" w:cs="Arial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я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ов,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же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ведения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х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урсного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бора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EF5FFF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E5C7F">
        <w:rPr>
          <w:rFonts w:ascii="Arial" w:hAnsi="Arial" w:cs="Arial"/>
          <w:color w:val="000000" w:themeColor="text1"/>
          <w:sz w:val="24"/>
          <w:szCs w:val="24"/>
          <w:lang w:val="ru-RU"/>
        </w:rPr>
        <w:t>Таловском</w:t>
      </w:r>
      <w:proofErr w:type="spellEnd"/>
      <w:r w:rsidR="00FE5C7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м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и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далее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-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ок)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станавливает общие</w:t>
      </w:r>
      <w:r w:rsidRPr="00845530">
        <w:rPr>
          <w:rFonts w:ascii="Arial" w:hAnsi="Arial" w:cs="Arial"/>
          <w:color w:val="000000" w:themeColor="text1"/>
          <w:spacing w:val="7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ложения,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же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авила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существления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цедур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ыдвижению,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несению,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суждению,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ю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ов,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же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ведению их конкурсного отбора в</w:t>
      </w:r>
      <w:r w:rsidR="00EF5FFF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E5C7F">
        <w:rPr>
          <w:rFonts w:ascii="Arial" w:hAnsi="Arial" w:cs="Arial"/>
          <w:color w:val="000000" w:themeColor="text1"/>
          <w:sz w:val="24"/>
          <w:szCs w:val="24"/>
          <w:lang w:val="ru-RU"/>
        </w:rPr>
        <w:t>Таловском</w:t>
      </w:r>
      <w:proofErr w:type="spellEnd"/>
      <w:r w:rsidR="00FE5C7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ельском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поселении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стоящий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ок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меняется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ношении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,</w:t>
      </w:r>
      <w:r w:rsidRPr="00845530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ыдвигаемых</w:t>
      </w:r>
      <w:r w:rsidRPr="00845530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ля</w:t>
      </w:r>
      <w:r w:rsidRPr="00845530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лучения</w:t>
      </w:r>
      <w:r w:rsidRPr="00845530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инансовой</w:t>
      </w:r>
      <w:r w:rsidRPr="00845530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держки</w:t>
      </w:r>
      <w:r w:rsidRPr="00845530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</w:t>
      </w:r>
      <w:r w:rsidRPr="00845530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чет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жбюджетных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трансфертов из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юджета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убъект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оссийско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ции.</w:t>
      </w:r>
    </w:p>
    <w:p w:rsidR="00CA67B5" w:rsidRPr="00845530" w:rsidRDefault="00CA67B5" w:rsidP="00845530">
      <w:pPr>
        <w:pStyle w:val="a3"/>
        <w:numPr>
          <w:ilvl w:val="1"/>
          <w:numId w:val="4"/>
        </w:numPr>
        <w:tabs>
          <w:tab w:val="left" w:pos="130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сновные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нятия,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спользуемые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для целей настоящего Порядка:</w:t>
      </w:r>
    </w:p>
    <w:p w:rsidR="00CA67B5" w:rsidRPr="00845530" w:rsidRDefault="00CA67B5" w:rsidP="00845530">
      <w:pPr>
        <w:pStyle w:val="a3"/>
        <w:numPr>
          <w:ilvl w:val="0"/>
          <w:numId w:val="6"/>
        </w:numPr>
        <w:tabs>
          <w:tab w:val="left" w:pos="1201"/>
          <w:tab w:val="left" w:pos="3580"/>
          <w:tab w:val="left" w:pos="7198"/>
          <w:tab w:val="left" w:pos="980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е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ы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-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ы,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зработанные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ыдвинутые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и</w:t>
      </w:r>
      <w:r w:rsidRPr="00845530">
        <w:rPr>
          <w:rFonts w:ascii="Arial" w:hAnsi="Arial" w:cs="Arial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845530">
        <w:rPr>
          <w:rFonts w:ascii="Arial" w:hAnsi="Arial" w:cs="Arial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стоящим</w:t>
      </w:r>
      <w:r w:rsidRPr="00845530">
        <w:rPr>
          <w:rFonts w:ascii="Arial" w:hAnsi="Arial" w:cs="Arial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рядком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орами</w:t>
      </w:r>
      <w:r w:rsidRPr="00845530">
        <w:rPr>
          <w:rFonts w:ascii="Arial" w:hAnsi="Arial" w:cs="Arial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Pr="00845530">
        <w:rPr>
          <w:rFonts w:ascii="Arial" w:hAnsi="Arial" w:cs="Arial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целях реализации</w:t>
      </w:r>
      <w:r w:rsidRPr="00845530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рритории,</w:t>
      </w:r>
      <w:r w:rsidRPr="00845530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асти</w:t>
      </w:r>
      <w:r w:rsidRPr="00845530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рритории</w:t>
      </w:r>
      <w:r w:rsidR="0089063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FE5C7F">
        <w:rPr>
          <w:rFonts w:ascii="Arial" w:hAnsi="Arial" w:cs="Arial"/>
          <w:color w:val="000000" w:themeColor="text1"/>
          <w:sz w:val="24"/>
          <w:szCs w:val="24"/>
          <w:lang w:val="ru-RU"/>
        </w:rPr>
        <w:t>Таловск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го</w:t>
      </w:r>
      <w:r w:rsidRPr="00845530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мероприятий, имеющих приоритетное значение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л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жителей</w:t>
      </w:r>
      <w:r w:rsidR="0089063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FE5C7F">
        <w:rPr>
          <w:rFonts w:ascii="Arial" w:hAnsi="Arial" w:cs="Arial"/>
          <w:color w:val="000000" w:themeColor="text1"/>
          <w:sz w:val="24"/>
          <w:szCs w:val="24"/>
          <w:lang w:val="ru-RU"/>
        </w:rPr>
        <w:t>Таловского</w:t>
      </w:r>
      <w:r w:rsidRPr="00845530">
        <w:rPr>
          <w:rFonts w:ascii="Arial" w:hAnsi="Arial"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,</w:t>
      </w:r>
      <w:r w:rsidRPr="00845530">
        <w:rPr>
          <w:rFonts w:ascii="Arial" w:hAnsi="Arial" w:cs="Arial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ю</w:t>
      </w:r>
      <w:r w:rsidRPr="00845530">
        <w:rPr>
          <w:rFonts w:ascii="Arial" w:hAnsi="Arial" w:cs="Arial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просов</w:t>
      </w:r>
      <w:r w:rsidRPr="00845530">
        <w:rPr>
          <w:rFonts w:ascii="Arial" w:hAnsi="Arial" w:cs="Arial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стного</w:t>
      </w:r>
      <w:r w:rsidRPr="00845530">
        <w:rPr>
          <w:rFonts w:ascii="Arial" w:hAnsi="Arial" w:cs="Arial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начения</w:t>
      </w:r>
      <w:r w:rsidRPr="00845530">
        <w:rPr>
          <w:rFonts w:ascii="Arial" w:hAnsi="Arial" w:cs="Arial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ых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просов,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аво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шения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торых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оставлено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рганам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стного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амоуправления </w:t>
      </w:r>
      <w:r w:rsidR="00FE5C7F">
        <w:rPr>
          <w:rFonts w:ascii="Arial" w:hAnsi="Arial" w:cs="Arial"/>
          <w:color w:val="000000" w:themeColor="text1"/>
          <w:sz w:val="24"/>
          <w:szCs w:val="24"/>
          <w:lang w:val="ru-RU"/>
        </w:rPr>
        <w:t>Таловского</w:t>
      </w:r>
      <w:r w:rsidR="0089063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.</w:t>
      </w:r>
    </w:p>
    <w:p w:rsidR="00CA67B5" w:rsidRPr="00845530" w:rsidRDefault="00CA67B5" w:rsidP="00845530">
      <w:pPr>
        <w:pStyle w:val="a3"/>
        <w:numPr>
          <w:ilvl w:val="0"/>
          <w:numId w:val="6"/>
        </w:numPr>
        <w:tabs>
          <w:tab w:val="left" w:pos="1121"/>
          <w:tab w:val="left" w:pos="460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е</w:t>
      </w:r>
      <w:r w:rsidRPr="00845530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латежи</w:t>
      </w:r>
      <w:r w:rsidRPr="00845530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-</w:t>
      </w:r>
      <w:r w:rsidRPr="00845530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енежные</w:t>
      </w:r>
      <w:r w:rsidRPr="00845530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едства</w:t>
      </w:r>
      <w:r w:rsidRPr="00845530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раждан,</w:t>
      </w:r>
      <w:r w:rsidRPr="00845530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дивидуальных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едпринимателей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разованных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и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дательством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оссийской</w:t>
      </w:r>
      <w:r w:rsidRPr="00845530">
        <w:rPr>
          <w:rFonts w:ascii="Arial" w:hAnsi="Arial" w:cs="Arial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ции</w:t>
      </w:r>
      <w:r w:rsidRPr="00845530">
        <w:rPr>
          <w:rFonts w:ascii="Arial" w:hAnsi="Arial" w:cs="Arial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юридических</w:t>
      </w:r>
      <w:r w:rsidRPr="00845530">
        <w:rPr>
          <w:rFonts w:ascii="Arial" w:hAnsi="Arial" w:cs="Arial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ц,</w:t>
      </w:r>
      <w:r w:rsidRPr="00845530">
        <w:rPr>
          <w:rFonts w:ascii="Arial" w:hAnsi="Arial" w:cs="Arial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плачиваемые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бровольной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снове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числяемые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и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юджетным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дексом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оссийской</w:t>
      </w:r>
      <w:r w:rsidRPr="00845530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ции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юджет</w:t>
      </w:r>
      <w:r w:rsidR="00BE0EC0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FE5C7F">
        <w:rPr>
          <w:rFonts w:ascii="Arial" w:hAnsi="Arial" w:cs="Arial"/>
          <w:color w:val="000000" w:themeColor="text1"/>
          <w:sz w:val="24"/>
          <w:szCs w:val="24"/>
          <w:lang w:val="ru-RU"/>
        </w:rPr>
        <w:t>Таловск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го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целях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и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ретных инициативных проектов;</w:t>
      </w:r>
    </w:p>
    <w:p w:rsidR="00CA67B5" w:rsidRPr="00845530" w:rsidRDefault="00CA67B5" w:rsidP="00845530">
      <w:pPr>
        <w:pStyle w:val="a3"/>
        <w:numPr>
          <w:ilvl w:val="0"/>
          <w:numId w:val="6"/>
        </w:numPr>
        <w:tabs>
          <w:tab w:val="left" w:pos="1195"/>
          <w:tab w:val="left" w:pos="4111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ая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я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-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тоянно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йствующий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ллегиальный орган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и</w:t>
      </w:r>
      <w:r w:rsidR="00BE0EC0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5F5">
        <w:rPr>
          <w:rFonts w:ascii="Arial" w:hAnsi="Arial" w:cs="Arial"/>
          <w:color w:val="000000" w:themeColor="text1"/>
          <w:sz w:val="24"/>
          <w:szCs w:val="24"/>
          <w:lang w:val="ru-RU"/>
        </w:rPr>
        <w:t>Таловск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далее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–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я),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зданный в целях проведения конкурсного отбора инициативных проектов;</w:t>
      </w:r>
    </w:p>
    <w:p w:rsidR="00BE0EC0" w:rsidRPr="00845530" w:rsidRDefault="00CA67B5" w:rsidP="00845530">
      <w:pPr>
        <w:pStyle w:val="a3"/>
        <w:widowControl/>
        <w:numPr>
          <w:ilvl w:val="0"/>
          <w:numId w:val="6"/>
        </w:numPr>
        <w:tabs>
          <w:tab w:val="left" w:pos="139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оры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-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изические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юридические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ца,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ующие</w:t>
      </w:r>
      <w:r w:rsidRPr="00845530">
        <w:rPr>
          <w:rFonts w:ascii="Arial" w:hAnsi="Arial" w:cs="Arial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ребованиям,</w:t>
      </w:r>
      <w:r w:rsidRPr="00845530">
        <w:rPr>
          <w:rFonts w:ascii="Arial" w:hAnsi="Arial" w:cs="Arial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становленным</w:t>
      </w:r>
      <w:r w:rsidRPr="00845530">
        <w:rPr>
          <w:rFonts w:ascii="Arial" w:hAnsi="Arial" w:cs="Arial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коном</w:t>
      </w:r>
      <w:r w:rsidRPr="00845530">
        <w:rPr>
          <w:rFonts w:ascii="Arial" w:hAnsi="Arial" w:cs="Arial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</w:t>
      </w:r>
      <w:r w:rsidRPr="00845530">
        <w:rPr>
          <w:rFonts w:ascii="Arial" w:hAnsi="Arial" w:cs="Arial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щих</w:t>
      </w:r>
      <w:r w:rsidRPr="00845530">
        <w:rPr>
          <w:rFonts w:ascii="Arial" w:hAnsi="Arial" w:cs="Arial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ципах</w:t>
      </w:r>
      <w:r w:rsidRPr="00845530">
        <w:rPr>
          <w:rFonts w:ascii="Arial" w:hAnsi="Arial" w:cs="Arial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рганизации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стного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амоуправления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оссийской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едерации,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же</w:t>
      </w:r>
      <w:r w:rsidRPr="00845530">
        <w:rPr>
          <w:rFonts w:ascii="Arial" w:hAnsi="Arial"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астоящим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ом.</w:t>
      </w:r>
    </w:p>
    <w:p w:rsidR="00BE0EC0" w:rsidRPr="00845530" w:rsidRDefault="00BE0EC0" w:rsidP="00845530">
      <w:pPr>
        <w:pStyle w:val="a3"/>
        <w:widowControl/>
        <w:tabs>
          <w:tab w:val="left" w:pos="139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EB1878">
      <w:pPr>
        <w:pStyle w:val="a3"/>
        <w:widowControl/>
        <w:tabs>
          <w:tab w:val="left" w:pos="1392"/>
        </w:tabs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здел 2. Порядок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выдвиж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ивных проектов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numPr>
          <w:ilvl w:val="1"/>
          <w:numId w:val="8"/>
        </w:numPr>
        <w:tabs>
          <w:tab w:val="left" w:pos="151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ыдвижение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ется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орам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ов.</w:t>
      </w:r>
    </w:p>
    <w:p w:rsidR="00CA67B5" w:rsidRPr="00845530" w:rsidRDefault="00CA67B5" w:rsidP="00845530">
      <w:pPr>
        <w:pStyle w:val="a3"/>
        <w:numPr>
          <w:ilvl w:val="1"/>
          <w:numId w:val="8"/>
        </w:numPr>
        <w:tabs>
          <w:tab w:val="left" w:pos="151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Инициаторами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проектов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могут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выступать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A67B5" w:rsidRPr="00845530" w:rsidRDefault="00CA67B5" w:rsidP="00845530">
      <w:pPr>
        <w:pStyle w:val="a3"/>
        <w:numPr>
          <w:ilvl w:val="0"/>
          <w:numId w:val="9"/>
        </w:numPr>
        <w:tabs>
          <w:tab w:val="left" w:pos="982"/>
          <w:tab w:val="left" w:pos="980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е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руппы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исленностью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енее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яти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раждан,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стигших</w:t>
      </w:r>
      <w:r w:rsidRPr="00845530">
        <w:rPr>
          <w:rFonts w:ascii="Arial" w:hAnsi="Arial"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шестнадцатилетнего возраста и проживающих н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рритори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5F5">
        <w:rPr>
          <w:rFonts w:ascii="Arial" w:hAnsi="Arial" w:cs="Arial"/>
          <w:color w:val="000000" w:themeColor="text1"/>
          <w:sz w:val="24"/>
          <w:szCs w:val="24"/>
          <w:lang w:val="ru-RU"/>
        </w:rPr>
        <w:t>Таловского</w:t>
      </w:r>
      <w:r w:rsidR="00BE0EC0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spacing w:val="62"/>
          <w:w w:val="9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;</w:t>
      </w:r>
    </w:p>
    <w:p w:rsidR="00CA67B5" w:rsidRPr="00845530" w:rsidRDefault="00CA67B5" w:rsidP="00845530">
      <w:pPr>
        <w:pStyle w:val="a3"/>
        <w:numPr>
          <w:ilvl w:val="0"/>
          <w:numId w:val="9"/>
        </w:numPr>
        <w:tabs>
          <w:tab w:val="left" w:pos="1398"/>
          <w:tab w:val="left" w:pos="8511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рганы</w:t>
      </w:r>
      <w:r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рриториального</w:t>
      </w:r>
      <w:r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щественного</w:t>
      </w:r>
      <w:r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амоуправления, осуществляющие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вою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ятельность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рритории</w:t>
      </w:r>
      <w:r w:rsidR="00BE0EC0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5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Таловско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;</w:t>
      </w:r>
    </w:p>
    <w:p w:rsidR="00CA67B5" w:rsidRPr="00657383" w:rsidRDefault="00CA67B5" w:rsidP="00A97754">
      <w:pPr>
        <w:pStyle w:val="a3"/>
        <w:numPr>
          <w:ilvl w:val="0"/>
          <w:numId w:val="9"/>
        </w:numPr>
        <w:tabs>
          <w:tab w:val="left" w:pos="1209"/>
          <w:tab w:val="left" w:pos="2600"/>
          <w:tab w:val="left" w:pos="3972"/>
          <w:tab w:val="left" w:pos="5692"/>
          <w:tab w:val="left" w:pos="7038"/>
          <w:tab w:val="left" w:pos="8533"/>
          <w:tab w:val="left" w:pos="8971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657383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 xml:space="preserve">старосты </w:t>
      </w:r>
      <w:r w:rsidRPr="00657383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сельских </w:t>
      </w:r>
      <w:r w:rsidRPr="0065738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населенных </w:t>
      </w:r>
      <w:r w:rsidRPr="00657383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 xml:space="preserve">пунктов, </w:t>
      </w:r>
      <w:r w:rsidRPr="00657383">
        <w:rPr>
          <w:rFonts w:ascii="Arial" w:hAnsi="Arial" w:cs="Arial"/>
          <w:color w:val="000000" w:themeColor="text1"/>
          <w:sz w:val="24"/>
          <w:szCs w:val="24"/>
          <w:lang w:val="ru-RU"/>
        </w:rPr>
        <w:t>входящих в состав</w:t>
      </w:r>
      <w:r w:rsidR="0065738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5F5">
        <w:rPr>
          <w:rFonts w:ascii="Arial" w:hAnsi="Arial" w:cs="Arial"/>
          <w:color w:val="000000" w:themeColor="text1"/>
          <w:sz w:val="24"/>
          <w:szCs w:val="24"/>
          <w:lang w:val="ru-RU"/>
        </w:rPr>
        <w:t>Таловского</w:t>
      </w:r>
      <w:r w:rsidRPr="0065738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65738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 поселения;</w:t>
      </w:r>
    </w:p>
    <w:p w:rsidR="00CA67B5" w:rsidRPr="00845530" w:rsidRDefault="00CA67B5" w:rsidP="00845530">
      <w:pPr>
        <w:pStyle w:val="a3"/>
        <w:numPr>
          <w:ilvl w:val="0"/>
          <w:numId w:val="9"/>
        </w:numPr>
        <w:tabs>
          <w:tab w:val="left" w:pos="974"/>
          <w:tab w:val="left" w:pos="349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дивидуальные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редприниматели, осуществляющие свою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еятельность</w:t>
      </w:r>
      <w:r w:rsidRPr="00845530">
        <w:rPr>
          <w:rFonts w:ascii="Arial" w:hAnsi="Arial" w:cs="Arial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 территории</w:t>
      </w:r>
      <w:r w:rsidR="00BE0EC0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5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Таловского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ельского поселения;</w:t>
      </w:r>
    </w:p>
    <w:p w:rsidR="00CA67B5" w:rsidRPr="00845530" w:rsidRDefault="00CA67B5" w:rsidP="00845530">
      <w:pPr>
        <w:pStyle w:val="a3"/>
        <w:numPr>
          <w:ilvl w:val="0"/>
          <w:numId w:val="9"/>
        </w:numPr>
        <w:tabs>
          <w:tab w:val="left" w:pos="100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lastRenderedPageBreak/>
        <w:t>юридические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ца,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ющие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вою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ятельность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рритории</w:t>
      </w:r>
      <w:r w:rsidR="00BE0EC0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5F5">
        <w:rPr>
          <w:rFonts w:ascii="Arial" w:hAnsi="Arial" w:cs="Arial"/>
          <w:color w:val="000000" w:themeColor="text1"/>
          <w:sz w:val="24"/>
          <w:szCs w:val="24"/>
          <w:lang w:val="ru-RU"/>
        </w:rPr>
        <w:t>Таловск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сельского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оселения, в том 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числе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циально</w:t>
      </w:r>
      <w:r w:rsidR="00BE0EC0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-</w:t>
      </w:r>
      <w:r w:rsidRPr="00845530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риентированные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некоммерческие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рганизации.</w:t>
      </w:r>
    </w:p>
    <w:p w:rsidR="00CA67B5" w:rsidRPr="00845530" w:rsidRDefault="00CA67B5" w:rsidP="00845530">
      <w:pPr>
        <w:pStyle w:val="a3"/>
        <w:numPr>
          <w:ilvl w:val="1"/>
          <w:numId w:val="11"/>
        </w:numPr>
        <w:tabs>
          <w:tab w:val="left" w:pos="116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gramStart"/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.Инициативные</w:t>
      </w:r>
      <w:proofErr w:type="gramEnd"/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ы,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ыдвигаемые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орами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,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ставляются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орме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но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ложению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№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1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стоящему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рядку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лжны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держать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ведения,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становленные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дательством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щих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ципах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рганизации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естного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амоуправления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оссийской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ции,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акже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настоящи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орядком.</w:t>
      </w:r>
    </w:p>
    <w:p w:rsidR="00CA67B5" w:rsidRPr="00845530" w:rsidRDefault="00CA67B5" w:rsidP="00845530">
      <w:pPr>
        <w:pStyle w:val="a3"/>
        <w:numPr>
          <w:ilvl w:val="1"/>
          <w:numId w:val="11"/>
        </w:numPr>
        <w:tabs>
          <w:tab w:val="left" w:pos="116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gramStart"/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.Инициативные</w:t>
      </w:r>
      <w:proofErr w:type="gramEnd"/>
      <w:r w:rsidRPr="00845530">
        <w:rPr>
          <w:rFonts w:ascii="Arial" w:hAnsi="Arial" w:cs="Arial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ы,</w:t>
      </w:r>
      <w:r w:rsidRPr="00845530">
        <w:rPr>
          <w:rFonts w:ascii="Arial" w:hAnsi="Arial" w:cs="Arial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лагаемые</w:t>
      </w:r>
      <w:r w:rsidRPr="00845530">
        <w:rPr>
          <w:rFonts w:ascii="Arial" w:hAnsi="Arial" w:cs="Arial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планируемые)</w:t>
      </w:r>
      <w:r w:rsidRPr="00845530">
        <w:rPr>
          <w:rFonts w:ascii="Arial" w:hAnsi="Arial" w:cs="Arial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Pr="00845530">
        <w:rPr>
          <w:rFonts w:ascii="Arial" w:hAnsi="Arial" w:cs="Arial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лизации</w:t>
      </w:r>
      <w:r w:rsidRPr="00845530">
        <w:rPr>
          <w:rFonts w:ascii="Arial" w:hAnsi="Arial" w:cs="Arial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8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чередном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инансовом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оду,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огут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ыть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ыдвинуты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орами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кущем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финансовом году.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657383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здел 3. Порядок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суждения инициативных проектов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numPr>
          <w:ilvl w:val="1"/>
          <w:numId w:val="13"/>
        </w:numPr>
        <w:tabs>
          <w:tab w:val="left" w:pos="1316"/>
          <w:tab w:val="left" w:pos="980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нициативный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до е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нес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администрацию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="005055F5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>Таловского</w:t>
      </w:r>
      <w:r w:rsidR="00C634A4"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лежит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ю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ходе,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брании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ференции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раждан,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ом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исле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брании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ференции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раждан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просам</w:t>
      </w:r>
      <w:r w:rsidRPr="00845530">
        <w:rPr>
          <w:rFonts w:ascii="Arial" w:hAnsi="Arial" w:cs="Arial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ения</w:t>
      </w:r>
      <w:r w:rsidRPr="00845530">
        <w:rPr>
          <w:rFonts w:ascii="Arial" w:hAnsi="Arial" w:cs="Arial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рриториального</w:t>
      </w:r>
      <w:r w:rsidRPr="00845530">
        <w:rPr>
          <w:rFonts w:ascii="Arial" w:hAnsi="Arial" w:cs="Arial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щественного</w:t>
      </w:r>
      <w:r w:rsidRPr="00845530">
        <w:rPr>
          <w:rFonts w:ascii="Arial" w:hAnsi="Arial" w:cs="Arial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амоуправления,</w:t>
      </w:r>
      <w:r w:rsidRPr="00845530">
        <w:rPr>
          <w:rFonts w:ascii="Arial" w:hAnsi="Arial" w:cs="Arial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целях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сужд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роекта, определения его соответствия</w:t>
      </w:r>
      <w:r w:rsidR="00C634A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тересам жителей </w:t>
      </w:r>
      <w:r w:rsidR="005055F5">
        <w:rPr>
          <w:rFonts w:ascii="Arial" w:hAnsi="Arial" w:cs="Arial"/>
          <w:color w:val="000000" w:themeColor="text1"/>
          <w:sz w:val="24"/>
          <w:szCs w:val="24"/>
          <w:lang w:val="ru-RU"/>
        </w:rPr>
        <w:t>Таловского</w:t>
      </w:r>
      <w:r w:rsidR="00C634A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го поселения или его части, </w:t>
      </w:r>
      <w:r w:rsidR="00C600DC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целесообразности реализации инициативного проекта, а также принятия сходом, собранием, конференцией решения о поддержке инициативного проекта.</w:t>
      </w:r>
    </w:p>
    <w:p w:rsidR="00C600DC" w:rsidRPr="00845530" w:rsidRDefault="00C600DC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ыявление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нения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раждан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просу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держке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оект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ожет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водитьс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утё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проса граждан,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бора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х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подписей.</w:t>
      </w:r>
    </w:p>
    <w:p w:rsidR="00CA67B5" w:rsidRPr="00845530" w:rsidRDefault="00CA67B5" w:rsidP="00845530">
      <w:pPr>
        <w:pStyle w:val="a3"/>
        <w:numPr>
          <w:ilvl w:val="1"/>
          <w:numId w:val="13"/>
        </w:numPr>
        <w:tabs>
          <w:tab w:val="left" w:pos="142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можно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е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скольких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х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дном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ходе,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а одном собрании, на одной конференции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раждан.</w:t>
      </w:r>
    </w:p>
    <w:p w:rsidR="00CA67B5" w:rsidRPr="00845530" w:rsidRDefault="00CA67B5" w:rsidP="00845530">
      <w:pPr>
        <w:pStyle w:val="a3"/>
        <w:numPr>
          <w:ilvl w:val="1"/>
          <w:numId w:val="13"/>
        </w:numPr>
        <w:tabs>
          <w:tab w:val="left" w:pos="134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ведение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хода,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брания,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ференции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роса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раждан,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бора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х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писей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существляется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и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дательством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щих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инципах организации местно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амоуправл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оссийско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Федерации,</w:t>
      </w:r>
      <w:r w:rsidR="006259BC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Уставом </w:t>
      </w:r>
      <w:r w:rsidR="00EE5307">
        <w:rPr>
          <w:rFonts w:ascii="Arial" w:hAnsi="Arial" w:cs="Arial"/>
          <w:color w:val="000000" w:themeColor="text1"/>
          <w:sz w:val="24"/>
          <w:szCs w:val="24"/>
          <w:lang w:val="ru-RU"/>
        </w:rPr>
        <w:t>Таловского</w:t>
      </w:r>
      <w:r w:rsidR="006259BC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го поселения, а также решениями Совета народных депутатов </w:t>
      </w:r>
      <w:r w:rsidR="00EE5307">
        <w:rPr>
          <w:rFonts w:ascii="Arial" w:hAnsi="Arial" w:cs="Arial"/>
          <w:color w:val="000000" w:themeColor="text1"/>
          <w:sz w:val="24"/>
          <w:szCs w:val="24"/>
          <w:lang w:val="ru-RU"/>
        </w:rPr>
        <w:t>Таловского</w:t>
      </w:r>
      <w:r w:rsidR="00D953DA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го поселения с учетом особенностей, предусмотренных настоящим Порядком.</w:t>
      </w:r>
    </w:p>
    <w:p w:rsidR="0043175E" w:rsidRPr="00845530" w:rsidRDefault="0043175E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A43B96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здел 4. Порядок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внес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ивных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ов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numPr>
          <w:ilvl w:val="1"/>
          <w:numId w:val="15"/>
        </w:numPr>
        <w:tabs>
          <w:tab w:val="left" w:pos="1519"/>
          <w:tab w:val="left" w:pos="714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несение инициативно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етс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ором</w:t>
      </w:r>
      <w:r w:rsidRPr="00845530">
        <w:rPr>
          <w:rFonts w:ascii="Arial" w:hAnsi="Arial" w:cs="Arial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утём</w:t>
      </w:r>
      <w:r w:rsidRPr="00845530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правления</w:t>
      </w:r>
      <w:r w:rsidRPr="00845530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ю</w:t>
      </w:r>
      <w:r w:rsidR="00AC77F9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EE5307">
        <w:rPr>
          <w:rFonts w:ascii="Arial" w:hAnsi="Arial" w:cs="Arial"/>
          <w:color w:val="000000" w:themeColor="text1"/>
          <w:sz w:val="24"/>
          <w:szCs w:val="24"/>
          <w:lang w:val="ru-RU"/>
        </w:rPr>
        <w:t>Таловск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нициативного проекта, который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лжен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держать:</w:t>
      </w:r>
    </w:p>
    <w:p w:rsidR="00CA67B5" w:rsidRPr="00845530" w:rsidRDefault="00CA67B5" w:rsidP="00845530">
      <w:pPr>
        <w:pStyle w:val="a3"/>
        <w:numPr>
          <w:ilvl w:val="0"/>
          <w:numId w:val="17"/>
        </w:numPr>
        <w:tabs>
          <w:tab w:val="left" w:pos="1171"/>
          <w:tab w:val="left" w:pos="312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писание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блемы,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шение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торой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меет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оритетное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начение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ля жителей</w:t>
      </w:r>
      <w:r w:rsidR="00AC77F9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EE5307">
        <w:rPr>
          <w:rFonts w:ascii="Arial" w:hAnsi="Arial" w:cs="Arial"/>
          <w:color w:val="000000" w:themeColor="text1"/>
          <w:sz w:val="24"/>
          <w:szCs w:val="24"/>
          <w:lang w:val="ru-RU"/>
        </w:rPr>
        <w:t>Таловск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ли е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асти;</w:t>
      </w:r>
    </w:p>
    <w:p w:rsidR="00CA67B5" w:rsidRPr="00845530" w:rsidRDefault="00CA67B5" w:rsidP="00845530">
      <w:pPr>
        <w:pStyle w:val="a3"/>
        <w:numPr>
          <w:ilvl w:val="0"/>
          <w:numId w:val="17"/>
        </w:numPr>
        <w:tabs>
          <w:tab w:val="left" w:pos="111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основание предложений по решению указанной проблемы;</w:t>
      </w:r>
    </w:p>
    <w:p w:rsidR="00CA67B5" w:rsidRPr="00845530" w:rsidRDefault="00CA67B5" w:rsidP="00845530">
      <w:pPr>
        <w:pStyle w:val="a3"/>
        <w:numPr>
          <w:ilvl w:val="0"/>
          <w:numId w:val="17"/>
        </w:numPr>
        <w:tabs>
          <w:tab w:val="left" w:pos="112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исание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жидаемого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зультата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ожидаемых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зультатов)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и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 проекта;</w:t>
      </w:r>
    </w:p>
    <w:p w:rsidR="00CA67B5" w:rsidRPr="00845530" w:rsidRDefault="00CA67B5" w:rsidP="00845530">
      <w:pPr>
        <w:pStyle w:val="a3"/>
        <w:numPr>
          <w:ilvl w:val="0"/>
          <w:numId w:val="17"/>
        </w:numPr>
        <w:tabs>
          <w:tab w:val="left" w:pos="1277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едварительный</w:t>
      </w:r>
      <w:r w:rsidRPr="00845530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чет</w:t>
      </w:r>
      <w:r w:rsidRPr="00845530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обходимых</w:t>
      </w:r>
      <w:r w:rsidRPr="00845530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ходов</w:t>
      </w:r>
      <w:r w:rsidRPr="00845530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ю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 проекта;</w:t>
      </w:r>
    </w:p>
    <w:p w:rsidR="00CA67B5" w:rsidRPr="00845530" w:rsidRDefault="00CA67B5" w:rsidP="00845530">
      <w:pPr>
        <w:pStyle w:val="a3"/>
        <w:numPr>
          <w:ilvl w:val="0"/>
          <w:numId w:val="17"/>
        </w:numPr>
        <w:tabs>
          <w:tab w:val="left" w:pos="111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ланируемые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ок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лизаци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роекта;</w:t>
      </w:r>
    </w:p>
    <w:p w:rsidR="00CA67B5" w:rsidRPr="00845530" w:rsidRDefault="00CA67B5" w:rsidP="00845530">
      <w:pPr>
        <w:pStyle w:val="a3"/>
        <w:numPr>
          <w:ilvl w:val="0"/>
          <w:numId w:val="17"/>
        </w:numPr>
        <w:tabs>
          <w:tab w:val="left" w:pos="1145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ведения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ланируемом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возможном)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инансовом,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мущественном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(или) трудовом участии заинтересованных лиц в реализации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анн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;</w:t>
      </w:r>
    </w:p>
    <w:p w:rsidR="00CA67B5" w:rsidRPr="00845530" w:rsidRDefault="00CA67B5" w:rsidP="00845530">
      <w:pPr>
        <w:pStyle w:val="a3"/>
        <w:numPr>
          <w:ilvl w:val="0"/>
          <w:numId w:val="17"/>
        </w:numPr>
        <w:tabs>
          <w:tab w:val="left" w:pos="127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казание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ъем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едств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естного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юджета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лучае,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сли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едполагается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спользование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их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едств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ю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оекта, з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сключение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ланируем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бъем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х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латежей;</w:t>
      </w:r>
    </w:p>
    <w:p w:rsidR="00CA67B5" w:rsidRPr="00845530" w:rsidRDefault="00CA67B5" w:rsidP="00845530">
      <w:pPr>
        <w:pStyle w:val="a3"/>
        <w:numPr>
          <w:ilvl w:val="0"/>
          <w:numId w:val="17"/>
        </w:numPr>
        <w:tabs>
          <w:tab w:val="left" w:pos="113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казание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рриторию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униципального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разования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его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асть,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раницах</w:t>
      </w:r>
      <w:r w:rsidRPr="00845530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торой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удет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овываться</w:t>
      </w:r>
      <w:r w:rsidRPr="00845530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й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,</w:t>
      </w:r>
      <w:r w:rsidRPr="00845530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и с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ом,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становленным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ормативным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авовым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ктом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едставительного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рган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разования.</w:t>
      </w:r>
    </w:p>
    <w:p w:rsidR="00CA67B5" w:rsidRPr="00845530" w:rsidRDefault="00CA67B5" w:rsidP="00845530">
      <w:pPr>
        <w:pStyle w:val="a3"/>
        <w:numPr>
          <w:ilvl w:val="1"/>
          <w:numId w:val="15"/>
        </w:numPr>
        <w:tabs>
          <w:tab w:val="left" w:pos="130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5530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инициативному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проекту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прикладываются</w:t>
      </w:r>
      <w:proofErr w:type="spellEnd"/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:</w:t>
      </w:r>
    </w:p>
    <w:p w:rsidR="00CA67B5" w:rsidRPr="00845530" w:rsidRDefault="00CA67B5" w:rsidP="00845530">
      <w:pPr>
        <w:pStyle w:val="a3"/>
        <w:numPr>
          <w:ilvl w:val="0"/>
          <w:numId w:val="19"/>
        </w:numPr>
        <w:tabs>
          <w:tab w:val="left" w:pos="1231"/>
          <w:tab w:val="left" w:pos="597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токол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хода,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брания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ференции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раждан,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зультаты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проса</w:t>
      </w:r>
      <w:r w:rsidRPr="00845530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lastRenderedPageBreak/>
        <w:t>граждан</w:t>
      </w:r>
      <w:r w:rsidRPr="00845530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или)</w:t>
      </w:r>
      <w:r w:rsidRPr="00845530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писные</w:t>
      </w:r>
      <w:r w:rsidRPr="00845530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сты,</w:t>
      </w:r>
      <w:r w:rsidRPr="00845530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тверждающие</w:t>
      </w:r>
      <w:r w:rsidRPr="00845530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держку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нициативно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жителями</w:t>
      </w:r>
      <w:r w:rsidR="00D92A6C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EE530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ловского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сельского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го</w:t>
      </w:r>
      <w:r w:rsidRPr="00845530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асти;</w:t>
      </w:r>
    </w:p>
    <w:p w:rsidR="00CA67B5" w:rsidRPr="00845530" w:rsidRDefault="00CA67B5" w:rsidP="00845530">
      <w:pPr>
        <w:pStyle w:val="a3"/>
        <w:numPr>
          <w:ilvl w:val="0"/>
          <w:numId w:val="19"/>
        </w:numPr>
        <w:tabs>
          <w:tab w:val="left" w:pos="118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явление</w:t>
      </w:r>
      <w:r w:rsidRPr="00845530">
        <w:rPr>
          <w:rFonts w:ascii="Arial" w:hAnsi="Arial" w:cs="Arial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оров</w:t>
      </w:r>
      <w:r w:rsidRPr="00845530">
        <w:rPr>
          <w:rFonts w:ascii="Arial" w:hAnsi="Arial" w:cs="Arial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845530">
        <w:rPr>
          <w:rFonts w:ascii="Arial" w:hAnsi="Arial" w:cs="Arial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несении</w:t>
      </w:r>
      <w:r w:rsidRPr="00845530">
        <w:rPr>
          <w:rFonts w:ascii="Arial" w:hAnsi="Arial" w:cs="Arial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,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писанное ими;</w:t>
      </w:r>
    </w:p>
    <w:p w:rsidR="00CA67B5" w:rsidRPr="00845530" w:rsidRDefault="00CA67B5" w:rsidP="00845530">
      <w:pPr>
        <w:pStyle w:val="a3"/>
        <w:numPr>
          <w:ilvl w:val="0"/>
          <w:numId w:val="19"/>
        </w:numPr>
        <w:tabs>
          <w:tab w:val="left" w:pos="120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е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работку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х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ерсональных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анных,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ставленное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орме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но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ложению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№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3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стоящему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у,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лучае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сли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ором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проекта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ыступают физические лица.</w:t>
      </w:r>
    </w:p>
    <w:p w:rsidR="00CA67B5" w:rsidRPr="00845530" w:rsidRDefault="00CA67B5" w:rsidP="00845530">
      <w:pPr>
        <w:pStyle w:val="a3"/>
        <w:numPr>
          <w:ilvl w:val="1"/>
          <w:numId w:val="15"/>
        </w:numPr>
        <w:tabs>
          <w:tab w:val="left" w:pos="1519"/>
          <w:tab w:val="left" w:pos="980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формация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несении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ю</w:t>
      </w:r>
      <w:r w:rsidRPr="00845530">
        <w:rPr>
          <w:rFonts w:ascii="Arial" w:hAnsi="Arial" w:cs="Arial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одлежит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народованию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змещению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а официальном </w:t>
      </w:r>
      <w:proofErr w:type="spellStart"/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айте</w:t>
      </w:r>
      <w:r w:rsidR="00EE530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ловского</w:t>
      </w:r>
      <w:proofErr w:type="spellEnd"/>
      <w:r w:rsidRPr="00845530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формационно-телекоммуникационно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ти</w:t>
      </w:r>
      <w:r w:rsidR="004E4E4A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«Интернет»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чение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рех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чих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ей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я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несения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ю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лжна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держать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ведения,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казанные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м проекте, а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также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вед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б инициаторах проекта.</w:t>
      </w:r>
    </w:p>
    <w:p w:rsidR="00CA67B5" w:rsidRPr="00845530" w:rsidRDefault="00CA67B5" w:rsidP="00845530">
      <w:pPr>
        <w:pStyle w:val="a3"/>
        <w:widowControl/>
        <w:numPr>
          <w:ilvl w:val="1"/>
          <w:numId w:val="15"/>
        </w:numPr>
        <w:tabs>
          <w:tab w:val="left" w:pos="151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дновременно</w:t>
      </w:r>
      <w:r w:rsidRPr="00845530">
        <w:rPr>
          <w:rFonts w:ascii="Arial" w:hAnsi="Arial" w:cs="Arial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раждане</w:t>
      </w:r>
      <w:r w:rsidRPr="00845530">
        <w:rPr>
          <w:rFonts w:ascii="Arial" w:hAnsi="Arial" w:cs="Arial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формируются</w:t>
      </w:r>
      <w:r w:rsidRPr="00845530">
        <w:rPr>
          <w:rFonts w:ascii="Arial" w:hAnsi="Arial" w:cs="Arial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845530">
        <w:rPr>
          <w:rFonts w:ascii="Arial" w:hAnsi="Arial" w:cs="Arial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можности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тавл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ю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воих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мечани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 предложений по</w:t>
      </w:r>
      <w:r w:rsidR="00AF1E4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нициативному проекту с указанием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ока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х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тавления,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торы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е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может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ставлять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менее пяти рабочих дней.</w:t>
      </w:r>
    </w:p>
    <w:p w:rsidR="00CA67B5" w:rsidRPr="00845530" w:rsidRDefault="00CA67B5" w:rsidP="00845530">
      <w:pPr>
        <w:pStyle w:val="a3"/>
        <w:tabs>
          <w:tab w:val="left" w:pos="1808"/>
          <w:tab w:val="left" w:pos="3427"/>
          <w:tab w:val="left" w:pos="3966"/>
          <w:tab w:val="left" w:pos="5938"/>
          <w:tab w:val="left" w:pos="7130"/>
          <w:tab w:val="left" w:pos="885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вои 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замечания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 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предложения </w:t>
      </w:r>
      <w:r w:rsidRPr="00845530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 xml:space="preserve">вправе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правлять жители</w:t>
      </w:r>
      <w:r w:rsidR="00AF1E4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EE530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Таловско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,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стигшие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шестнадцатилетне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озраста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казанная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формация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ожет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водиться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ведения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раждан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таростой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селенного пункта.</w:t>
      </w:r>
    </w:p>
    <w:p w:rsidR="00CA67B5" w:rsidRPr="00845530" w:rsidRDefault="00CA67B5" w:rsidP="00845530">
      <w:pPr>
        <w:pStyle w:val="a3"/>
        <w:numPr>
          <w:ilvl w:val="1"/>
          <w:numId w:val="15"/>
        </w:numPr>
        <w:tabs>
          <w:tab w:val="left" w:pos="1477"/>
          <w:tab w:val="left" w:pos="3866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тупивший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й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ложенные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му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кументы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от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же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ень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гистрируются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журнале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ходящей</w:t>
      </w:r>
      <w:r w:rsidRPr="00845530">
        <w:rPr>
          <w:rFonts w:ascii="Arial" w:hAnsi="Arial" w:cs="Arial"/>
          <w:color w:val="000000" w:themeColor="text1"/>
          <w:spacing w:val="7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рреспонденции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и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ветственным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о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лжностным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цом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ередаются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главе </w:t>
      </w:r>
      <w:r w:rsidR="00EE5307">
        <w:rPr>
          <w:rFonts w:ascii="Arial" w:hAnsi="Arial" w:cs="Arial"/>
          <w:color w:val="000000" w:themeColor="text1"/>
          <w:sz w:val="24"/>
          <w:szCs w:val="24"/>
          <w:lang w:val="ru-RU"/>
        </w:rPr>
        <w:t>Таловского</w:t>
      </w:r>
      <w:r w:rsidR="00A35499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,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торый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чение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вух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чих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ей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ого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омента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ает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ботнику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и,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лжностные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язанности</w:t>
      </w:r>
      <w:r w:rsidRPr="00845530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торого</w:t>
      </w:r>
      <w:r w:rsidRPr="00845530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ключены</w:t>
      </w:r>
      <w:r w:rsidRPr="00845530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просы</w:t>
      </w:r>
      <w:r w:rsidRPr="00845530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ссмотрения</w:t>
      </w:r>
      <w:r w:rsidRPr="00845530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 проектов,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ручение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верке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авомерности,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можности,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целесообразност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лизаци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оответствующе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роекта.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663716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Раздел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</w:rPr>
        <w:t xml:space="preserve"> 5. </w:t>
      </w: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Порядок</w:t>
      </w:r>
      <w:proofErr w:type="spellEnd"/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рассмотрения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инициативных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проектов</w:t>
      </w:r>
      <w:proofErr w:type="spellEnd"/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A67B5" w:rsidRPr="00845530" w:rsidRDefault="00CA67B5" w:rsidP="00845530">
      <w:pPr>
        <w:pStyle w:val="a3"/>
        <w:numPr>
          <w:ilvl w:val="1"/>
          <w:numId w:val="21"/>
        </w:numPr>
        <w:tabs>
          <w:tab w:val="left" w:pos="1437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й</w:t>
      </w:r>
      <w:r w:rsidRPr="00845530">
        <w:rPr>
          <w:rFonts w:ascii="Arial" w:hAnsi="Arial" w:cs="Arial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,</w:t>
      </w:r>
      <w:r w:rsidRPr="00845530">
        <w:rPr>
          <w:rFonts w:ascii="Arial" w:hAnsi="Arial" w:cs="Arial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несённый</w:t>
      </w:r>
      <w:r w:rsidRPr="00845530">
        <w:rPr>
          <w:rFonts w:ascii="Arial" w:hAnsi="Arial" w:cs="Arial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ю,</w:t>
      </w:r>
      <w:r w:rsidRPr="00845530">
        <w:rPr>
          <w:rFonts w:ascii="Arial" w:hAnsi="Arial" w:cs="Arial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лежит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язательному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ссмотрению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чение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30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ей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я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го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несения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е</w:t>
      </w:r>
      <w:r w:rsidRPr="00845530">
        <w:rPr>
          <w:rFonts w:ascii="Arial" w:hAnsi="Arial" w:cs="Arial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ребованиям,</w:t>
      </w:r>
      <w:r w:rsidRPr="00845530">
        <w:rPr>
          <w:rFonts w:ascii="Arial" w:hAnsi="Arial" w:cs="Arial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становленным</w:t>
      </w:r>
      <w:r w:rsidRPr="00845530">
        <w:rPr>
          <w:rFonts w:ascii="Arial" w:hAnsi="Arial" w:cs="Arial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зделами</w:t>
      </w:r>
      <w:r w:rsidRPr="00845530">
        <w:rPr>
          <w:rFonts w:ascii="Arial" w:hAnsi="Arial" w:cs="Arial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2,</w:t>
      </w:r>
      <w:r w:rsidRPr="00845530">
        <w:rPr>
          <w:rFonts w:ascii="Arial" w:hAnsi="Arial" w:cs="Arial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3,</w:t>
      </w:r>
      <w:r w:rsidRPr="00845530">
        <w:rPr>
          <w:rFonts w:ascii="Arial" w:hAnsi="Arial" w:cs="Arial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4</w:t>
      </w:r>
      <w:r w:rsidRPr="00845530">
        <w:rPr>
          <w:rFonts w:ascii="Arial" w:hAnsi="Arial" w:cs="Arial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стоящего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рядка.</w:t>
      </w:r>
    </w:p>
    <w:p w:rsidR="00CA67B5" w:rsidRPr="00845530" w:rsidRDefault="00CA67B5" w:rsidP="00845530">
      <w:pPr>
        <w:pStyle w:val="a3"/>
        <w:numPr>
          <w:ilvl w:val="1"/>
          <w:numId w:val="21"/>
        </w:numPr>
        <w:tabs>
          <w:tab w:val="left" w:pos="164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я</w:t>
      </w:r>
      <w:r w:rsidRPr="00845530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существляет</w:t>
      </w:r>
      <w:r w:rsidRPr="00845530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готовку</w:t>
      </w:r>
      <w:r w:rsidRPr="00845530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ключения</w:t>
      </w:r>
      <w:r w:rsidRPr="00845530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авомерности,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можности,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целесообразности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и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ующего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 проекта (далее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– заключение).</w:t>
      </w:r>
    </w:p>
    <w:p w:rsidR="00CA67B5" w:rsidRPr="00845530" w:rsidRDefault="00CA67B5" w:rsidP="00845530">
      <w:pPr>
        <w:pStyle w:val="a3"/>
        <w:numPr>
          <w:ilvl w:val="1"/>
          <w:numId w:val="21"/>
        </w:numPr>
        <w:tabs>
          <w:tab w:val="left" w:pos="1327"/>
          <w:tab w:val="left" w:pos="980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готовка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лючения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ется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ждому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му</w:t>
      </w:r>
      <w:r w:rsidRPr="00845530">
        <w:rPr>
          <w:rFonts w:ascii="Arial" w:hAnsi="Arial" w:cs="Arial"/>
          <w:color w:val="000000" w:themeColor="text1"/>
          <w:spacing w:val="7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у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тником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и,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лжностные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язанности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торого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ключены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и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опросы,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торый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зднее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12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чих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ей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омента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оручения ему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о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верк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ередает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ое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заключение главе</w:t>
      </w:r>
      <w:r w:rsidR="00B34B89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EE530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Таловского 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spacing w:val="62"/>
          <w:w w:val="9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.</w:t>
      </w:r>
    </w:p>
    <w:p w:rsidR="00CA67B5" w:rsidRPr="00845530" w:rsidRDefault="00CA67B5" w:rsidP="00845530">
      <w:pPr>
        <w:pStyle w:val="a3"/>
        <w:numPr>
          <w:ilvl w:val="1"/>
          <w:numId w:val="21"/>
        </w:numPr>
        <w:tabs>
          <w:tab w:val="left" w:pos="135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лучае</w:t>
      </w:r>
      <w:r w:rsidRPr="00845530">
        <w:rPr>
          <w:rFonts w:ascii="Arial" w:hAnsi="Arial" w:cs="Arial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если</w:t>
      </w:r>
      <w:r w:rsidRPr="00845530">
        <w:rPr>
          <w:rFonts w:ascii="Arial" w:hAnsi="Arial" w:cs="Arial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ю</w:t>
      </w:r>
      <w:r w:rsidRPr="00845530">
        <w:rPr>
          <w:rFonts w:ascii="Arial" w:hAnsi="Arial" w:cs="Arial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несено</w:t>
      </w:r>
      <w:r w:rsidRPr="00845530">
        <w:rPr>
          <w:rFonts w:ascii="Arial" w:hAnsi="Arial" w:cs="Arial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сколько</w:t>
      </w:r>
      <w:r w:rsidRPr="00845530">
        <w:rPr>
          <w:rFonts w:ascii="Arial" w:hAnsi="Arial" w:cs="Arial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,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ом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исле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исанием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налогичных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держанию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оритетных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блем,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я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чение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рех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бочих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ей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омента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тупления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леднего</w:t>
      </w:r>
      <w:r w:rsidRPr="00845530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з</w:t>
      </w:r>
      <w:r w:rsidRPr="00845530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их</w:t>
      </w:r>
      <w:r w:rsidRPr="00845530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х</w:t>
      </w:r>
      <w:r w:rsidRPr="00845530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Pr="00845530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ередает</w:t>
      </w:r>
      <w:r w:rsidRPr="00845530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х</w:t>
      </w:r>
      <w:r w:rsidRPr="00845530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рочно</w:t>
      </w:r>
      <w:r w:rsidRPr="00845530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ю</w:t>
      </w:r>
      <w:r w:rsidRPr="00845530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ля</w:t>
      </w:r>
      <w:r w:rsidRPr="00845530">
        <w:rPr>
          <w:rFonts w:ascii="Arial" w:hAnsi="Arial"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ведения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урсного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бора,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ем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от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же</w:t>
      </w:r>
      <w:r w:rsidRPr="00845530">
        <w:rPr>
          <w:rFonts w:ascii="Arial" w:hAnsi="Arial" w:cs="Arial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рок письменно информирует инициатора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проекта.</w:t>
      </w:r>
    </w:p>
    <w:p w:rsidR="00CA67B5" w:rsidRPr="00845530" w:rsidRDefault="00CA67B5" w:rsidP="00845530">
      <w:pPr>
        <w:pStyle w:val="a3"/>
        <w:numPr>
          <w:ilvl w:val="1"/>
          <w:numId w:val="21"/>
        </w:numPr>
        <w:tabs>
          <w:tab w:val="left" w:pos="1376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нкурсному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бору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пускаются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е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ы,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8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лучаях,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казанных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пунктах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1-5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аст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5.7</w:t>
      </w:r>
      <w:r w:rsidR="00D2004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раздела 5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стояще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а.</w:t>
      </w:r>
    </w:p>
    <w:p w:rsidR="00CA67B5" w:rsidRPr="00845530" w:rsidRDefault="00CA67B5" w:rsidP="00845530">
      <w:pPr>
        <w:pStyle w:val="a3"/>
        <w:numPr>
          <w:ilvl w:val="1"/>
          <w:numId w:val="21"/>
        </w:numPr>
        <w:tabs>
          <w:tab w:val="left" w:pos="1306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я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зультатам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я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нимает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дно из следующих решений:</w:t>
      </w:r>
    </w:p>
    <w:p w:rsidR="00CA67B5" w:rsidRPr="00845530" w:rsidRDefault="00CA67B5" w:rsidP="00845530">
      <w:pPr>
        <w:pStyle w:val="a3"/>
        <w:numPr>
          <w:ilvl w:val="0"/>
          <w:numId w:val="23"/>
        </w:numPr>
        <w:tabs>
          <w:tab w:val="left" w:pos="1186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держать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й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должить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боту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д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им</w:t>
      </w:r>
      <w:r w:rsidRPr="00845530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еделах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юджетных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ссигнований,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усмотренных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ем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стном</w:t>
      </w:r>
      <w:r w:rsidRPr="00845530">
        <w:rPr>
          <w:rFonts w:ascii="Arial" w:hAnsi="Arial" w:cs="Arial"/>
          <w:color w:val="000000" w:themeColor="text1"/>
          <w:spacing w:val="8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юджете,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ующие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цели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или)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ответствии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ом</w:t>
      </w:r>
      <w:r w:rsidRPr="00845530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ставления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я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естного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юджета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внесения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зменений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ешение 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местном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>бюджете);</w:t>
      </w:r>
    </w:p>
    <w:p w:rsidR="00CA67B5" w:rsidRPr="00845530" w:rsidRDefault="00CA67B5" w:rsidP="00845530">
      <w:pPr>
        <w:pStyle w:val="a3"/>
        <w:numPr>
          <w:ilvl w:val="0"/>
          <w:numId w:val="23"/>
        </w:numPr>
        <w:tabs>
          <w:tab w:val="left" w:pos="129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казать</w:t>
      </w:r>
      <w:r w:rsidRPr="00845530">
        <w:rPr>
          <w:rFonts w:ascii="Arial" w:hAnsi="Arial" w:cs="Arial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держке</w:t>
      </w:r>
      <w:r w:rsidRPr="00845530">
        <w:rPr>
          <w:rFonts w:ascii="Arial" w:hAnsi="Arial" w:cs="Arial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ернуть</w:t>
      </w:r>
      <w:r w:rsidRPr="00845530">
        <w:rPr>
          <w:rFonts w:ascii="Arial" w:hAnsi="Arial" w:cs="Arial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го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орам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казанием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чин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каза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держке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акое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шение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нимается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исьменном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иде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писывается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лавой</w:t>
      </w:r>
      <w:r w:rsidR="0029000C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EE5307">
        <w:rPr>
          <w:rFonts w:ascii="Arial" w:hAnsi="Arial" w:cs="Arial"/>
          <w:color w:val="000000" w:themeColor="text1"/>
          <w:sz w:val="24"/>
          <w:szCs w:val="24"/>
          <w:lang w:val="ru-RU"/>
        </w:rPr>
        <w:t>Таловск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</w:t>
      </w:r>
      <w:r w:rsidRPr="00845530">
        <w:rPr>
          <w:rFonts w:ascii="Arial" w:hAnsi="Arial" w:cs="Arial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чение</w:t>
      </w:r>
      <w:r w:rsidRPr="00845530">
        <w:rPr>
          <w:rFonts w:ascii="Arial" w:hAnsi="Arial" w:cs="Arial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рех</w:t>
      </w:r>
      <w:r w:rsidRPr="00845530">
        <w:rPr>
          <w:rFonts w:ascii="Arial" w:hAnsi="Arial" w:cs="Arial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чих</w:t>
      </w:r>
      <w:r w:rsidRPr="00845530">
        <w:rPr>
          <w:rFonts w:ascii="Arial" w:hAnsi="Arial" w:cs="Arial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ней</w:t>
      </w:r>
      <w:r w:rsidRPr="00845530">
        <w:rPr>
          <w:rFonts w:ascii="Arial" w:hAnsi="Arial" w:cs="Arial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845530">
        <w:rPr>
          <w:rFonts w:ascii="Arial" w:hAnsi="Arial" w:cs="Arial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омента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готовки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ключения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ветственным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лжностным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цом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и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тупления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токола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я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зультатам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урсного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бора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ов,</w:t>
      </w:r>
      <w:r w:rsidRPr="00845530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ле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его</w:t>
      </w:r>
      <w:r w:rsidRPr="00845530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от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же</w:t>
      </w:r>
      <w:r w:rsidRPr="00845530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нь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ручается</w:t>
      </w:r>
      <w:r w:rsidRPr="00845530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бо</w:t>
      </w:r>
      <w:r w:rsidRPr="00845530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правляется</w:t>
      </w:r>
      <w:r w:rsidRPr="00845530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чте</w:t>
      </w:r>
      <w:r w:rsidRPr="00845530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ору</w:t>
      </w:r>
      <w:r w:rsidRPr="00845530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,</w:t>
      </w:r>
      <w:r w:rsidRPr="00845530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ом</w:t>
      </w:r>
      <w:r w:rsidRPr="00845530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исле</w:t>
      </w:r>
      <w:r w:rsidRPr="00845530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</w:t>
      </w:r>
      <w:r w:rsidRPr="00845530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его выдвижении инициативной группой – одному из ее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тавителей.</w:t>
      </w:r>
    </w:p>
    <w:p w:rsidR="00CA67B5" w:rsidRPr="00845530" w:rsidRDefault="00CA67B5" w:rsidP="00845530">
      <w:pPr>
        <w:pStyle w:val="a3"/>
        <w:numPr>
          <w:ilvl w:val="1"/>
          <w:numId w:val="21"/>
        </w:numPr>
        <w:tabs>
          <w:tab w:val="left" w:pos="149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я</w:t>
      </w:r>
      <w:r w:rsidRPr="00845530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имает</w:t>
      </w:r>
      <w:r w:rsidRPr="00845530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е</w:t>
      </w:r>
      <w:r w:rsidRPr="00845530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</w:t>
      </w:r>
      <w:r w:rsidRPr="00845530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казе</w:t>
      </w:r>
      <w:r w:rsidRPr="00845530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держке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нициативного проекта в одном из следующих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лучаев:</w:t>
      </w:r>
    </w:p>
    <w:p w:rsidR="00CA67B5" w:rsidRPr="00845530" w:rsidRDefault="00CA67B5" w:rsidP="00845530">
      <w:pPr>
        <w:pStyle w:val="a3"/>
        <w:numPr>
          <w:ilvl w:val="0"/>
          <w:numId w:val="25"/>
        </w:numPr>
        <w:tabs>
          <w:tab w:val="left" w:pos="1287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соблюдение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становленного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а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несения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оекта и е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я;</w:t>
      </w:r>
    </w:p>
    <w:p w:rsidR="00CA67B5" w:rsidRPr="00845530" w:rsidRDefault="00CA67B5" w:rsidP="00845530">
      <w:pPr>
        <w:pStyle w:val="a3"/>
        <w:numPr>
          <w:ilvl w:val="0"/>
          <w:numId w:val="25"/>
        </w:numPr>
        <w:tabs>
          <w:tab w:val="left" w:pos="124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соответствие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ребованиям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льных</w:t>
      </w:r>
      <w:r w:rsidRPr="00845530">
        <w:rPr>
          <w:rFonts w:ascii="Arial" w:hAnsi="Arial" w:cs="Arial"/>
          <w:color w:val="000000" w:themeColor="text1"/>
          <w:spacing w:val="10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конов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 иных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ормативных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авовых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актов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оссийской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едерации,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в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</w:t>
      </w:r>
      <w:r w:rsidRPr="00845530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ных нормативных правовых актов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оронежско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бласти, Уставу</w:t>
      </w:r>
      <w:r w:rsidR="00CE3F9A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EE530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Таловско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 поселения;</w:t>
      </w:r>
    </w:p>
    <w:p w:rsidR="00CA67B5" w:rsidRPr="00845530" w:rsidRDefault="00CA67B5" w:rsidP="00845530">
      <w:pPr>
        <w:pStyle w:val="a3"/>
        <w:numPr>
          <w:ilvl w:val="0"/>
          <w:numId w:val="25"/>
        </w:numPr>
        <w:tabs>
          <w:tab w:val="left" w:pos="112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возможность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и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виду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сутствия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</w:t>
      </w:r>
      <w:r w:rsidR="0075787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рганов местного самоуправления </w:t>
      </w:r>
      <w:r w:rsidR="00EE530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Таловского </w:t>
      </w:r>
      <w:r w:rsidR="0075787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ельского поселения необходимых полномочий и прав;</w:t>
      </w:r>
    </w:p>
    <w:p w:rsidR="00CA67B5" w:rsidRPr="00845530" w:rsidRDefault="00CA67B5" w:rsidP="00845530">
      <w:pPr>
        <w:pStyle w:val="a3"/>
        <w:numPr>
          <w:ilvl w:val="0"/>
          <w:numId w:val="25"/>
        </w:numPr>
        <w:tabs>
          <w:tab w:val="left" w:pos="1135"/>
          <w:tab w:val="left" w:pos="607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сутствие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едств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юджета</w:t>
      </w:r>
      <w:r w:rsidR="00C4371C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EE5307">
        <w:rPr>
          <w:rFonts w:ascii="Arial" w:hAnsi="Arial" w:cs="Arial"/>
          <w:color w:val="000000" w:themeColor="text1"/>
          <w:sz w:val="24"/>
          <w:szCs w:val="24"/>
          <w:lang w:val="ru-RU"/>
        </w:rPr>
        <w:t>Таловск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ъеме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едств,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обходимом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ля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и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,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сточником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ормирования которых не являются инициативные платежи;</w:t>
      </w:r>
    </w:p>
    <w:p w:rsidR="00CA67B5" w:rsidRPr="00845530" w:rsidRDefault="00CA67B5" w:rsidP="00845530">
      <w:pPr>
        <w:pStyle w:val="a3"/>
        <w:numPr>
          <w:ilvl w:val="0"/>
          <w:numId w:val="25"/>
        </w:numPr>
        <w:tabs>
          <w:tab w:val="left" w:pos="118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личие</w:t>
      </w:r>
      <w:r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можности</w:t>
      </w:r>
      <w:r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шения</w:t>
      </w:r>
      <w:r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исанной</w:t>
      </w:r>
      <w:r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м</w:t>
      </w:r>
      <w:r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е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облемы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олее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эффективным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пособом;</w:t>
      </w:r>
    </w:p>
    <w:p w:rsidR="00CA67B5" w:rsidRPr="00845530" w:rsidRDefault="00CA67B5" w:rsidP="00845530">
      <w:pPr>
        <w:pStyle w:val="a3"/>
        <w:numPr>
          <w:ilvl w:val="0"/>
          <w:numId w:val="25"/>
        </w:numPr>
        <w:tabs>
          <w:tab w:val="left" w:pos="111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знание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 проекта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proofErr w:type="gramStart"/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прошедшим</w:t>
      </w:r>
      <w:proofErr w:type="gramEnd"/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онкурсный отбор.</w:t>
      </w:r>
    </w:p>
    <w:p w:rsidR="00CA67B5" w:rsidRPr="00845530" w:rsidRDefault="00CA67B5" w:rsidP="00845530">
      <w:pPr>
        <w:pStyle w:val="a3"/>
        <w:numPr>
          <w:ilvl w:val="1"/>
          <w:numId w:val="21"/>
        </w:numPr>
        <w:tabs>
          <w:tab w:val="left" w:pos="130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я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праве,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лучае,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усмотренном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унктом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5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части 5.7. раздела 5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стоящего</w:t>
      </w:r>
      <w:r w:rsidR="00505703"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а,</w:t>
      </w:r>
      <w:r w:rsidR="00505703"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язана</w:t>
      </w:r>
      <w:r w:rsidR="00505703"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ложить</w:t>
      </w:r>
      <w:r w:rsidR="00505703"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орам</w:t>
      </w:r>
      <w:r w:rsidR="00505703"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 w:rsidR="00505703" w:rsidRPr="00845530">
        <w:rPr>
          <w:rFonts w:ascii="Arial" w:hAnsi="Arial" w:cs="Arial"/>
          <w:color w:val="000000" w:themeColor="text1"/>
          <w:spacing w:val="95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вместно</w:t>
      </w:r>
      <w:r w:rsidR="00505703" w:rsidRPr="00845530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работать</w:t>
      </w:r>
      <w:r w:rsidR="00505703"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й</w:t>
      </w:r>
      <w:r w:rsidR="00505703"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,</w:t>
      </w:r>
      <w:r w:rsidR="00505703"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="00505703" w:rsidRPr="00845530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же</w:t>
      </w:r>
      <w:r w:rsidR="00505703"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комендовать</w:t>
      </w:r>
      <w:r w:rsidR="00505703"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оставить</w:t>
      </w:r>
      <w:r w:rsidR="00505703"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го</w:t>
      </w:r>
      <w:r w:rsidR="00505703"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505703"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ссмотрение</w:t>
      </w:r>
      <w:r w:rsidR="00505703"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ргана</w:t>
      </w:r>
      <w:r w:rsidR="00505703"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стного</w:t>
      </w:r>
      <w:r w:rsidR="00505703"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амоуправления</w:t>
      </w:r>
      <w:r w:rsidR="00505703"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ого</w:t>
      </w:r>
      <w:r w:rsidR="00505703" w:rsidRPr="00845530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го</w:t>
      </w:r>
      <w:r w:rsidR="00505703"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разования</w:t>
      </w:r>
      <w:r w:rsidR="00505703"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505703"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осударственного</w:t>
      </w:r>
      <w:r w:rsidR="00505703"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ргана</w:t>
      </w:r>
      <w:r w:rsidR="00505703"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505703"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и</w:t>
      </w:r>
      <w:r w:rsidR="00505703"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="00505703"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х</w:t>
      </w:r>
      <w:r w:rsidR="00505703"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петенцией.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FD10EB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аздел 6. Порядок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ивных проектов согласительной</w:t>
      </w:r>
      <w:r w:rsidRPr="00845530">
        <w:rPr>
          <w:rFonts w:ascii="Arial" w:hAnsi="Arial"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ей и проведения конкурсного отбора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numPr>
          <w:ilvl w:val="1"/>
          <w:numId w:val="29"/>
        </w:numPr>
        <w:tabs>
          <w:tab w:val="left" w:pos="13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лучае,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становленном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астью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5.4</w:t>
      </w:r>
      <w:r w:rsidR="00EB45BF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здела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5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стоящего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рядка,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е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ы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лежат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урсному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бору,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водимому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 комиссией.</w:t>
      </w:r>
    </w:p>
    <w:p w:rsidR="00CA67B5" w:rsidRPr="00845530" w:rsidRDefault="00CA67B5" w:rsidP="00845530">
      <w:pPr>
        <w:pStyle w:val="a3"/>
        <w:numPr>
          <w:ilvl w:val="1"/>
          <w:numId w:val="29"/>
        </w:numPr>
        <w:tabs>
          <w:tab w:val="left" w:pos="130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став согласительной комиссии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тверждаетс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ей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рядок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здания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еятельности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становлен</w:t>
      </w:r>
      <w:r w:rsidRPr="00845530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9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ложении № 4 к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настоящему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орядку.</w:t>
      </w:r>
    </w:p>
    <w:p w:rsidR="00CA67B5" w:rsidRPr="00845530" w:rsidRDefault="00CA67B5" w:rsidP="00845530">
      <w:pPr>
        <w:pStyle w:val="a3"/>
        <w:numPr>
          <w:ilvl w:val="1"/>
          <w:numId w:val="29"/>
        </w:numPr>
        <w:tabs>
          <w:tab w:val="left" w:pos="147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урсный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бор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существляется</w:t>
      </w:r>
      <w:r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и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тодикой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ритериями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ценки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урсного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бора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 проектов, установленными разделом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7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стояще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орядка.</w:t>
      </w:r>
    </w:p>
    <w:p w:rsidR="00CA67B5" w:rsidRPr="00845530" w:rsidRDefault="00CA67B5" w:rsidP="00845530">
      <w:pPr>
        <w:pStyle w:val="a3"/>
        <w:numPr>
          <w:ilvl w:val="1"/>
          <w:numId w:val="29"/>
        </w:numPr>
        <w:tabs>
          <w:tab w:val="left" w:pos="165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ая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я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зультатам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я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нициативного проект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нимает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дно из следующих решений:</w:t>
      </w:r>
    </w:p>
    <w:p w:rsidR="00FD10EB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изнать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шедши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онкурсный отбор;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изнать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прошедшим</w:t>
      </w:r>
      <w:proofErr w:type="gramEnd"/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онкурсный отбор.</w:t>
      </w:r>
    </w:p>
    <w:p w:rsidR="00CA67B5" w:rsidRPr="00845530" w:rsidRDefault="00CA67B5" w:rsidP="00845530">
      <w:pPr>
        <w:pStyle w:val="a3"/>
        <w:numPr>
          <w:ilvl w:val="1"/>
          <w:numId w:val="29"/>
        </w:numPr>
        <w:tabs>
          <w:tab w:val="left" w:pos="147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е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ей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имается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ждому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тавленному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ивному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у.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C52FC5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здел 7. Методика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ритери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ценки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нкурсн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тбора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инициативных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</w:p>
    <w:p w:rsidR="00CA67B5" w:rsidRPr="00845530" w:rsidRDefault="00CA67B5" w:rsidP="00C52FC5">
      <w:pPr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numPr>
          <w:ilvl w:val="1"/>
          <w:numId w:val="31"/>
        </w:numPr>
        <w:tabs>
          <w:tab w:val="left" w:pos="133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ценка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ов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изводится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и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ритериями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ценки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 xml:space="preserve">проектов согласно приложению </w:t>
      </w:r>
      <w:r w:rsidRPr="00845530">
        <w:rPr>
          <w:rFonts w:ascii="Arial" w:hAnsi="Arial" w:cs="Arial"/>
          <w:color w:val="000000" w:themeColor="text1"/>
          <w:sz w:val="24"/>
          <w:szCs w:val="24"/>
        </w:rPr>
        <w:t xml:space="preserve">№ 2 к </w:t>
      </w: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настоящему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Порядку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A67B5" w:rsidRPr="00845530" w:rsidRDefault="00CA67B5" w:rsidP="00845530">
      <w:pPr>
        <w:pStyle w:val="a3"/>
        <w:numPr>
          <w:ilvl w:val="1"/>
          <w:numId w:val="31"/>
        </w:numPr>
        <w:tabs>
          <w:tab w:val="left" w:pos="131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урсная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ценка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ется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дельно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ждому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ивному проекту.</w:t>
      </w:r>
    </w:p>
    <w:p w:rsidR="00CA67B5" w:rsidRPr="00845530" w:rsidRDefault="00CA67B5" w:rsidP="00845530">
      <w:pPr>
        <w:pStyle w:val="a3"/>
        <w:numPr>
          <w:ilvl w:val="1"/>
          <w:numId w:val="31"/>
        </w:numPr>
        <w:tabs>
          <w:tab w:val="left" w:pos="1386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тоговая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ценка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ределяется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ак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умма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аллов критериев оценки проекта.</w:t>
      </w:r>
    </w:p>
    <w:p w:rsidR="00CA67B5" w:rsidRPr="00845530" w:rsidRDefault="00CA67B5" w:rsidP="00845530">
      <w:pPr>
        <w:pStyle w:val="a3"/>
        <w:numPr>
          <w:ilvl w:val="1"/>
          <w:numId w:val="31"/>
        </w:numPr>
        <w:tabs>
          <w:tab w:val="left" w:pos="153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зультатам</w:t>
      </w:r>
      <w:r w:rsidRPr="00845530">
        <w:rPr>
          <w:rFonts w:ascii="Arial" w:hAnsi="Arial"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ценки</w:t>
      </w:r>
      <w:r w:rsidRPr="00845530">
        <w:rPr>
          <w:rFonts w:ascii="Arial" w:hAnsi="Arial"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Pr="00845530">
        <w:rPr>
          <w:rFonts w:ascii="Arial" w:hAnsi="Arial"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ая</w:t>
      </w:r>
      <w:r w:rsidRPr="00845530">
        <w:rPr>
          <w:rFonts w:ascii="Arial" w:hAnsi="Arial"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я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ормирует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йтинг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ов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е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бывания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своенных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м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уммарных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аллов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и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ритериями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ценки.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ом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ервый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овый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омер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сваивается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явке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проекту),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бравшей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ибольшее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личество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аллов.</w:t>
      </w:r>
    </w:p>
    <w:p w:rsidR="00CA67B5" w:rsidRPr="00845530" w:rsidRDefault="00CA67B5" w:rsidP="00845530">
      <w:pPr>
        <w:pStyle w:val="a3"/>
        <w:numPr>
          <w:ilvl w:val="1"/>
          <w:numId w:val="31"/>
        </w:numPr>
        <w:tabs>
          <w:tab w:val="left" w:pos="134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шедшими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урсный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бор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читаются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е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ы,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которые п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зультата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тоговой оценки набрали 40 и более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аллов.</w:t>
      </w:r>
    </w:p>
    <w:p w:rsidR="00CA67B5" w:rsidRPr="00845530" w:rsidRDefault="00CA67B5" w:rsidP="00845530">
      <w:pPr>
        <w:pStyle w:val="a3"/>
        <w:tabs>
          <w:tab w:val="left" w:pos="261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</w:t>
      </w:r>
      <w:r w:rsidRPr="00845530">
        <w:rPr>
          <w:rFonts w:ascii="Arial" w:hAnsi="Arial" w:cs="Arial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достаточности</w:t>
      </w:r>
      <w:r w:rsidRPr="00845530">
        <w:rPr>
          <w:rFonts w:ascii="Arial" w:hAnsi="Arial" w:cs="Arial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юджетных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ссигнований,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усмотренных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7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бюджете </w:t>
      </w:r>
      <w:r w:rsidR="00EE5307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>Таловского</w:t>
      </w:r>
      <w:r w:rsidR="005E703F"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</w:t>
      </w:r>
      <w:r w:rsidRPr="00845530">
        <w:rPr>
          <w:rFonts w:ascii="Arial" w:hAnsi="Arial" w:cs="Arial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ю</w:t>
      </w:r>
      <w:r w:rsidRPr="00845530">
        <w:rPr>
          <w:rFonts w:ascii="Arial" w:hAnsi="Arial" w:cs="Arial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сех</w:t>
      </w:r>
      <w:r w:rsidRPr="00845530">
        <w:rPr>
          <w:rFonts w:ascii="Arial" w:hAnsi="Arial" w:cs="Arial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х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,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шедшими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нкурсный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бор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читаются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е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ы,</w:t>
      </w:r>
      <w:r w:rsidRPr="00845530">
        <w:rPr>
          <w:rFonts w:ascii="Arial" w:hAnsi="Arial" w:cs="Arial"/>
          <w:color w:val="000000" w:themeColor="text1"/>
          <w:spacing w:val="7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бравшие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ибольшее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личество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аллов,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я</w:t>
      </w:r>
      <w:r w:rsidRPr="00845530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торых</w:t>
      </w:r>
      <w:r w:rsidRPr="00845530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чёт</w:t>
      </w:r>
      <w:r w:rsidRPr="00845530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едств</w:t>
      </w:r>
      <w:r w:rsidR="005E703F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бюджета </w:t>
      </w:r>
      <w:r w:rsidR="00EE530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ловского</w:t>
      </w:r>
      <w:r w:rsidR="005E703F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сельского поселения возможна в пределах объемов бюджетных ассигнований, предусмотренных в бюджете </w:t>
      </w:r>
      <w:r w:rsidR="00EE530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ловского</w:t>
      </w:r>
      <w:r w:rsidR="005E703F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сельского поселения.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C2D49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аздел 8.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лючительные положения.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numPr>
          <w:ilvl w:val="1"/>
          <w:numId w:val="33"/>
        </w:numPr>
        <w:tabs>
          <w:tab w:val="left" w:pos="131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оры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,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ругие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раждане,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живающие</w:t>
      </w:r>
      <w:r w:rsidRPr="00845530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рритории</w:t>
      </w:r>
      <w:r w:rsidR="00C05C7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EE530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ловск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го</w:t>
      </w:r>
      <w:r w:rsidRPr="00845530">
        <w:rPr>
          <w:rFonts w:ascii="Arial" w:hAnsi="Arial" w:cs="Arial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,</w:t>
      </w:r>
      <w:r w:rsidRPr="00845530">
        <w:rPr>
          <w:rFonts w:ascii="Arial" w:hAnsi="Arial" w:cs="Arial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полномоченные</w:t>
      </w:r>
      <w:r w:rsidRPr="00845530">
        <w:rPr>
          <w:rFonts w:ascii="Arial" w:hAnsi="Arial" w:cs="Arial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ходом,</w:t>
      </w:r>
      <w:r w:rsidRPr="00845530">
        <w:rPr>
          <w:rFonts w:ascii="Arial" w:hAnsi="Arial" w:cs="Arial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бранием</w:t>
      </w:r>
      <w:r w:rsidRPr="00845530">
        <w:rPr>
          <w:rFonts w:ascii="Arial" w:hAnsi="Arial" w:cs="Arial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ференцией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раждан,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акже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ые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лица,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ределяемые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дательством</w:t>
      </w:r>
      <w:r w:rsidRPr="00845530">
        <w:rPr>
          <w:rFonts w:ascii="Arial" w:hAnsi="Arial" w:cs="Arial"/>
          <w:color w:val="000000" w:themeColor="text1"/>
          <w:spacing w:val="7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оссийской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ции,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праве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ть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щественный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нтроль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</w:t>
      </w:r>
      <w:r w:rsidRPr="00845530">
        <w:rPr>
          <w:rFonts w:ascii="Arial" w:hAnsi="Arial" w:cs="Arial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ей</w:t>
      </w:r>
      <w:r w:rsidRPr="00845530">
        <w:rPr>
          <w:rFonts w:ascii="Arial" w:hAnsi="Arial" w:cs="Arial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ормах,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тиворечащих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дательству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оссийско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ции.</w:t>
      </w:r>
    </w:p>
    <w:p w:rsidR="00154324" w:rsidRPr="00845530" w:rsidRDefault="00CA67B5" w:rsidP="00845530">
      <w:pPr>
        <w:pStyle w:val="a3"/>
        <w:tabs>
          <w:tab w:val="left" w:pos="980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формация</w:t>
      </w:r>
      <w:r w:rsidRPr="00845530">
        <w:rPr>
          <w:rFonts w:ascii="Arial" w:hAnsi="Arial" w:cs="Arial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845530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и</w:t>
      </w:r>
      <w:r w:rsidRPr="00845530">
        <w:rPr>
          <w:rFonts w:ascii="Arial" w:hAnsi="Arial" w:cs="Arial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ей,</w:t>
      </w:r>
      <w:r w:rsidRPr="00845530">
        <w:rPr>
          <w:rFonts w:ascii="Arial" w:hAnsi="Arial" w:cs="Arial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845530">
        <w:rPr>
          <w:rFonts w:ascii="Arial" w:hAnsi="Arial" w:cs="Arial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ходе</w:t>
      </w:r>
      <w:r w:rsidRPr="00845530">
        <w:rPr>
          <w:rFonts w:ascii="Arial" w:hAnsi="Arial" w:cs="Arial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и</w:t>
      </w:r>
      <w:r w:rsidRPr="00845530">
        <w:rPr>
          <w:rFonts w:ascii="Arial" w:hAnsi="Arial" w:cs="Arial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,</w:t>
      </w:r>
      <w:r w:rsidRPr="00845530">
        <w:rPr>
          <w:rFonts w:ascii="Arial" w:hAnsi="Arial" w:cs="Arial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ом</w:t>
      </w:r>
      <w:r w:rsidRPr="00845530">
        <w:rPr>
          <w:rFonts w:ascii="Arial" w:hAnsi="Arial" w:cs="Arial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исле</w:t>
      </w:r>
      <w:r w:rsidRPr="00845530">
        <w:rPr>
          <w:rFonts w:ascii="Arial" w:hAnsi="Arial" w:cs="Arial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спользовании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енежных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редств,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мущественном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или)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рудовом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ии</w:t>
      </w:r>
      <w:r w:rsidR="00C05C7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заинтересованных в его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еализации лиц, подлежит обнародованию и размещению на официальном сайте </w:t>
      </w:r>
      <w:r w:rsidR="00EE530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Таловского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ельского поселения в </w:t>
      </w:r>
      <w:r w:rsidR="00154324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формационно-телекоммуникационной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ти «Интернет»</w:t>
      </w:r>
      <w:r w:rsidR="00154324"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154324"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чение</w:t>
      </w:r>
      <w:r w:rsidR="00154324"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30</w:t>
      </w:r>
      <w:r w:rsidR="00154324"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лендарных</w:t>
      </w:r>
      <w:r w:rsidR="00154324"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ей</w:t>
      </w:r>
      <w:r w:rsidR="00154324"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</w:t>
      </w:r>
      <w:r w:rsidR="00154324"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я</w:t>
      </w:r>
      <w:r w:rsidR="00154324"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вершения</w:t>
      </w:r>
      <w:r w:rsidR="00154324"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и</w:t>
      </w:r>
      <w:r w:rsidR="00154324" w:rsidRPr="00845530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 проекта.</w:t>
      </w:r>
    </w:p>
    <w:p w:rsidR="00CA67B5" w:rsidRPr="00845530" w:rsidRDefault="00CA67B5" w:rsidP="00845530">
      <w:pPr>
        <w:pStyle w:val="a3"/>
        <w:numPr>
          <w:ilvl w:val="1"/>
          <w:numId w:val="33"/>
        </w:numPr>
        <w:tabs>
          <w:tab w:val="left" w:pos="1397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ятые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ей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ей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я могут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ыть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жалованы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интересованными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цами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становленном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дательство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орядке.</w:t>
      </w:r>
    </w:p>
    <w:p w:rsidR="00CA67B5" w:rsidRPr="00845530" w:rsidRDefault="00CA67B5" w:rsidP="00845530">
      <w:pPr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  <w:sectPr w:rsidR="00CA67B5" w:rsidRPr="00845530" w:rsidSect="004A3079">
          <w:type w:val="continuous"/>
          <w:pgSz w:w="11910" w:h="16840"/>
          <w:pgMar w:top="567" w:right="567" w:bottom="567" w:left="1701" w:header="720" w:footer="720" w:gutter="0"/>
          <w:cols w:space="720"/>
        </w:sectPr>
      </w:pPr>
    </w:p>
    <w:p w:rsidR="00CA67B5" w:rsidRPr="00845530" w:rsidRDefault="00CA67B5" w:rsidP="0079598E">
      <w:pPr>
        <w:pStyle w:val="a3"/>
        <w:ind w:left="1134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>ПРИЛОЖЕНИЕ № 1</w:t>
      </w:r>
    </w:p>
    <w:p w:rsidR="00CA67B5" w:rsidRPr="00845530" w:rsidRDefault="00CA67B5" w:rsidP="0079598E">
      <w:pPr>
        <w:pStyle w:val="a3"/>
        <w:ind w:left="1134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 Порядку</w:t>
      </w:r>
    </w:p>
    <w:p w:rsidR="000E5859" w:rsidRPr="00845530" w:rsidRDefault="000E5859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0E5859" w:rsidRPr="00845530" w:rsidRDefault="000E5859" w:rsidP="00845530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й проект</w:t>
      </w:r>
    </w:p>
    <w:p w:rsidR="000E5859" w:rsidRPr="00845530" w:rsidRDefault="000E5859" w:rsidP="00845530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0E5859" w:rsidRPr="00845530" w:rsidRDefault="000E5859" w:rsidP="0079598E">
      <w:pPr>
        <w:pStyle w:val="a3"/>
        <w:ind w:left="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________________ 2022 г.</w:t>
      </w:r>
    </w:p>
    <w:p w:rsidR="000E5859" w:rsidRPr="00845530" w:rsidRDefault="000E5859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tbl>
      <w:tblPr>
        <w:tblStyle w:val="TableNormal"/>
        <w:tblW w:w="14495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816"/>
        <w:gridCol w:w="6852"/>
        <w:gridCol w:w="6827"/>
      </w:tblGrid>
      <w:tr w:rsidR="00845530" w:rsidRPr="0079598E" w:rsidTr="00491AD3">
        <w:trPr>
          <w:trHeight w:hRule="exact" w:val="6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щая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характеристика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ициативного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проекта</w:t>
            </w:r>
            <w:proofErr w:type="spellEnd"/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Сведения</w:t>
            </w:r>
            <w:proofErr w:type="spellEnd"/>
          </w:p>
        </w:tc>
      </w:tr>
      <w:tr w:rsidR="00845530" w:rsidRPr="0079598E" w:rsidTr="00491AD3">
        <w:trPr>
          <w:trHeight w:hRule="exact" w:val="35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ициативного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проекта</w:t>
            </w:r>
            <w:proofErr w:type="spellEnd"/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5530" w:rsidRPr="00380300" w:rsidTr="00491AD3">
        <w:trPr>
          <w:trHeight w:hRule="exact" w:val="25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tabs>
                <w:tab w:val="left" w:pos="3911"/>
              </w:tabs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Вопросы</w:t>
            </w:r>
            <w:r w:rsidRPr="0079598E">
              <w:rPr>
                <w:rFonts w:ascii="Arial" w:hAnsi="Arial" w:cs="Arial"/>
                <w:color w:val="000000" w:themeColor="text1"/>
                <w:spacing w:val="2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местного</w:t>
            </w:r>
            <w:r w:rsidRPr="0079598E">
              <w:rPr>
                <w:rFonts w:ascii="Arial" w:hAnsi="Arial" w:cs="Arial"/>
                <w:color w:val="000000" w:themeColor="text1"/>
                <w:spacing w:val="2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значения</w:t>
            </w:r>
            <w:r w:rsidRPr="0079598E">
              <w:rPr>
                <w:rFonts w:ascii="Arial" w:hAnsi="Arial" w:cs="Arial"/>
                <w:color w:val="000000" w:themeColor="text1"/>
                <w:spacing w:val="2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ли</w:t>
            </w:r>
            <w:r w:rsidRPr="0079598E">
              <w:rPr>
                <w:rFonts w:ascii="Arial" w:hAnsi="Arial" w:cs="Arial"/>
                <w:color w:val="000000" w:themeColor="text1"/>
                <w:spacing w:val="2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ные</w:t>
            </w:r>
            <w:r w:rsidRPr="0079598E">
              <w:rPr>
                <w:rFonts w:ascii="Arial" w:hAnsi="Arial" w:cs="Arial"/>
                <w:color w:val="000000" w:themeColor="text1"/>
                <w:spacing w:val="2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вопросы,</w:t>
            </w:r>
            <w:r w:rsidRPr="0079598E">
              <w:rPr>
                <w:rFonts w:ascii="Arial" w:hAnsi="Arial" w:cs="Arial"/>
                <w:color w:val="000000" w:themeColor="text1"/>
                <w:spacing w:val="2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право</w:t>
            </w:r>
            <w:r w:rsidRPr="0079598E">
              <w:rPr>
                <w:rFonts w:ascii="Arial" w:hAnsi="Arial" w:cs="Arial"/>
                <w:color w:val="000000" w:themeColor="text1"/>
                <w:spacing w:val="28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решения</w:t>
            </w:r>
            <w:r w:rsidRPr="0079598E">
              <w:rPr>
                <w:rFonts w:ascii="Arial" w:hAnsi="Arial" w:cs="Arial"/>
                <w:color w:val="000000" w:themeColor="text1"/>
                <w:spacing w:val="5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которых</w:t>
            </w:r>
            <w:r w:rsidRPr="0079598E">
              <w:rPr>
                <w:rFonts w:ascii="Arial" w:hAnsi="Arial" w:cs="Arial"/>
                <w:color w:val="000000" w:themeColor="text1"/>
                <w:spacing w:val="5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предоставлено</w:t>
            </w:r>
            <w:r w:rsidRPr="0079598E">
              <w:rPr>
                <w:rFonts w:ascii="Arial" w:hAnsi="Arial" w:cs="Arial"/>
                <w:color w:val="000000" w:themeColor="text1"/>
                <w:spacing w:val="5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органам</w:t>
            </w:r>
            <w:r w:rsidRPr="0079598E">
              <w:rPr>
                <w:rFonts w:ascii="Arial" w:hAnsi="Arial" w:cs="Arial"/>
                <w:color w:val="000000" w:themeColor="text1"/>
                <w:spacing w:val="5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местного</w:t>
            </w:r>
            <w:r w:rsidRPr="0079598E">
              <w:rPr>
                <w:rFonts w:ascii="Arial" w:hAnsi="Arial" w:cs="Arial"/>
                <w:color w:val="000000" w:themeColor="text1"/>
                <w:spacing w:val="38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самоуправления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сельского</w:t>
            </w:r>
            <w:r w:rsidRPr="0079598E">
              <w:rPr>
                <w:rFonts w:ascii="Arial" w:hAnsi="Arial" w:cs="Arial"/>
                <w:color w:val="000000" w:themeColor="text1"/>
                <w:spacing w:val="49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поселения</w:t>
            </w:r>
            <w:r w:rsidRPr="0079598E">
              <w:rPr>
                <w:rFonts w:ascii="Arial" w:hAnsi="Arial" w:cs="Arial"/>
                <w:color w:val="000000" w:themeColor="text1"/>
                <w:spacing w:val="49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в</w:t>
            </w:r>
            <w:r w:rsidRPr="0079598E">
              <w:rPr>
                <w:rFonts w:ascii="Arial" w:hAnsi="Arial" w:cs="Arial"/>
                <w:color w:val="000000" w:themeColor="text1"/>
                <w:spacing w:val="32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соответствии с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Федеральным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законом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от 06.10.2003</w:t>
            </w:r>
            <w:r w:rsidR="00491AD3"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№131-ФЗ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3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«Об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3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общих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3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 xml:space="preserve">принципах 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организации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20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местного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6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самоуправления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63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в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6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Российской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6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Федерации»,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46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28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исполнение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28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которых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28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направлен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28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инициативный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29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проект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45530" w:rsidRPr="0079598E" w:rsidTr="00491AD3">
        <w:trPr>
          <w:trHeight w:hRule="exact" w:val="3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Территория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ализации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ициативного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проекта</w:t>
            </w:r>
            <w:proofErr w:type="spellEnd"/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5530" w:rsidRPr="00380300" w:rsidTr="00491AD3">
        <w:trPr>
          <w:trHeight w:hRule="exact" w:val="3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Цель и задачи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инициативного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проекта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45530" w:rsidRPr="00380300" w:rsidTr="00491AD3">
        <w:trPr>
          <w:trHeight w:hRule="exact" w:val="12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Pr="0079598E">
              <w:rPr>
                <w:rFonts w:ascii="Arial" w:hAnsi="Arial" w:cs="Arial"/>
                <w:color w:val="000000" w:themeColor="text1"/>
                <w:spacing w:val="3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инициативного</w:t>
            </w:r>
            <w:r w:rsidRPr="0079598E">
              <w:rPr>
                <w:rFonts w:ascii="Arial" w:hAnsi="Arial" w:cs="Arial"/>
                <w:color w:val="000000" w:themeColor="text1"/>
                <w:spacing w:val="3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проекта</w:t>
            </w:r>
            <w:r w:rsidRPr="0079598E">
              <w:rPr>
                <w:rFonts w:ascii="Arial" w:hAnsi="Arial" w:cs="Arial"/>
                <w:color w:val="000000" w:themeColor="text1"/>
                <w:spacing w:val="3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(описание</w:t>
            </w:r>
            <w:r w:rsidRPr="0079598E">
              <w:rPr>
                <w:rFonts w:ascii="Arial" w:hAnsi="Arial" w:cs="Arial"/>
                <w:color w:val="000000" w:themeColor="text1"/>
                <w:spacing w:val="3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проблемы</w:t>
            </w:r>
            <w:r w:rsidRPr="0079598E">
              <w:rPr>
                <w:rFonts w:ascii="Arial" w:hAnsi="Arial" w:cs="Arial"/>
                <w:color w:val="000000" w:themeColor="text1"/>
                <w:spacing w:val="5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</w:t>
            </w:r>
            <w:r w:rsidRPr="0079598E">
              <w:rPr>
                <w:rFonts w:ascii="Arial" w:hAnsi="Arial" w:cs="Arial"/>
                <w:color w:val="000000" w:themeColor="text1"/>
                <w:spacing w:val="5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обоснование</w:t>
            </w:r>
            <w:r w:rsidRPr="0079598E">
              <w:rPr>
                <w:rFonts w:ascii="Arial" w:hAnsi="Arial" w:cs="Arial"/>
                <w:color w:val="000000" w:themeColor="text1"/>
                <w:spacing w:val="5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её</w:t>
            </w:r>
            <w:r w:rsidRPr="0079598E">
              <w:rPr>
                <w:rFonts w:ascii="Arial" w:hAnsi="Arial" w:cs="Arial"/>
                <w:color w:val="000000" w:themeColor="text1"/>
                <w:spacing w:val="5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актуальности</w:t>
            </w:r>
            <w:r w:rsidRPr="0079598E">
              <w:rPr>
                <w:rFonts w:ascii="Arial" w:hAnsi="Arial" w:cs="Arial"/>
                <w:color w:val="000000" w:themeColor="text1"/>
                <w:spacing w:val="5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(остроты), предложений</w:t>
            </w:r>
            <w:r w:rsidRPr="0079598E">
              <w:rPr>
                <w:rFonts w:ascii="Arial" w:hAnsi="Arial" w:cs="Arial"/>
                <w:color w:val="000000" w:themeColor="text1"/>
                <w:spacing w:val="5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по</w:t>
            </w:r>
            <w:r w:rsidRPr="0079598E">
              <w:rPr>
                <w:rFonts w:ascii="Arial" w:hAnsi="Arial" w:cs="Arial"/>
                <w:color w:val="000000" w:themeColor="text1"/>
                <w:spacing w:val="5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её</w:t>
            </w:r>
            <w:r w:rsidRPr="0079598E">
              <w:rPr>
                <w:rFonts w:ascii="Arial" w:hAnsi="Arial" w:cs="Arial"/>
                <w:color w:val="000000" w:themeColor="text1"/>
                <w:spacing w:val="5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решению,</w:t>
            </w:r>
            <w:r w:rsidRPr="0079598E">
              <w:rPr>
                <w:rFonts w:ascii="Arial" w:hAnsi="Arial" w:cs="Arial"/>
                <w:color w:val="000000" w:themeColor="text1"/>
                <w:spacing w:val="5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Pr="0079598E">
              <w:rPr>
                <w:rFonts w:ascii="Arial" w:hAnsi="Arial" w:cs="Arial"/>
                <w:color w:val="000000" w:themeColor="text1"/>
                <w:spacing w:val="5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мероприятий</w:t>
            </w:r>
            <w:r w:rsidRPr="0079598E">
              <w:rPr>
                <w:rFonts w:ascii="Arial" w:hAnsi="Arial" w:cs="Arial"/>
                <w:color w:val="000000" w:themeColor="text1"/>
                <w:spacing w:val="22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по реализации инициативного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проекта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45530" w:rsidRPr="00380300" w:rsidTr="00491AD3">
        <w:trPr>
          <w:trHeight w:hRule="exact" w:val="6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Ожидаемые</w:t>
            </w:r>
            <w:r w:rsidRPr="0079598E">
              <w:rPr>
                <w:rFonts w:ascii="Arial" w:hAnsi="Arial" w:cs="Arial"/>
                <w:color w:val="000000" w:themeColor="text1"/>
                <w:spacing w:val="3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результаты</w:t>
            </w:r>
            <w:r w:rsidRPr="0079598E">
              <w:rPr>
                <w:rFonts w:ascii="Arial" w:hAnsi="Arial" w:cs="Arial"/>
                <w:color w:val="000000" w:themeColor="text1"/>
                <w:spacing w:val="3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от</w:t>
            </w:r>
            <w:r w:rsidRPr="0079598E">
              <w:rPr>
                <w:rFonts w:ascii="Arial" w:hAnsi="Arial" w:cs="Arial"/>
                <w:color w:val="000000" w:themeColor="text1"/>
                <w:spacing w:val="3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реализации</w:t>
            </w:r>
            <w:r w:rsidRPr="0079598E">
              <w:rPr>
                <w:rFonts w:ascii="Arial" w:hAnsi="Arial" w:cs="Arial"/>
                <w:color w:val="000000" w:themeColor="text1"/>
                <w:spacing w:val="3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нициативного</w:t>
            </w:r>
            <w:r w:rsidRPr="0079598E">
              <w:rPr>
                <w:rFonts w:ascii="Arial" w:hAnsi="Arial" w:cs="Arial"/>
                <w:color w:val="000000" w:themeColor="text1"/>
                <w:spacing w:val="33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проекта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45530" w:rsidRPr="00380300" w:rsidTr="00491AD3">
        <w:trPr>
          <w:trHeight w:hRule="exact" w:val="9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bookmarkStart w:id="0" w:name="_GoBack"/>
            <w:bookmarkEnd w:id="0"/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Pr="0079598E">
              <w:rPr>
                <w:rFonts w:ascii="Arial" w:hAnsi="Arial" w:cs="Arial"/>
                <w:color w:val="000000" w:themeColor="text1"/>
                <w:spacing w:val="62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дальнейшего</w:t>
            </w:r>
            <w:r w:rsidRPr="0079598E">
              <w:rPr>
                <w:rFonts w:ascii="Arial" w:hAnsi="Arial" w:cs="Arial"/>
                <w:color w:val="000000" w:themeColor="text1"/>
                <w:spacing w:val="62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развития</w:t>
            </w:r>
            <w:r w:rsidRPr="0079598E">
              <w:rPr>
                <w:rFonts w:ascii="Arial" w:hAnsi="Arial" w:cs="Arial"/>
                <w:color w:val="000000" w:themeColor="text1"/>
                <w:spacing w:val="62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нициативного проекта</w:t>
            </w:r>
            <w:r w:rsidRPr="0079598E">
              <w:rPr>
                <w:rFonts w:ascii="Arial" w:hAnsi="Arial" w:cs="Arial"/>
                <w:color w:val="000000" w:themeColor="text1"/>
                <w:spacing w:val="52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после</w:t>
            </w:r>
            <w:r w:rsidRPr="0079598E">
              <w:rPr>
                <w:rFonts w:ascii="Arial" w:hAnsi="Arial" w:cs="Arial"/>
                <w:color w:val="000000" w:themeColor="text1"/>
                <w:spacing w:val="52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завершения</w:t>
            </w:r>
            <w:r w:rsidRPr="0079598E">
              <w:rPr>
                <w:rFonts w:ascii="Arial" w:hAnsi="Arial" w:cs="Arial"/>
                <w:color w:val="000000" w:themeColor="text1"/>
                <w:spacing w:val="52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финансирования</w:t>
            </w:r>
            <w:r w:rsidRPr="0079598E">
              <w:rPr>
                <w:rFonts w:ascii="Arial" w:hAnsi="Arial" w:cs="Arial"/>
                <w:color w:val="000000" w:themeColor="text1"/>
                <w:spacing w:val="2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(использование,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содержание и т.д.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</w:tbl>
    <w:p w:rsidR="00CC60D4" w:rsidRPr="00845530" w:rsidRDefault="00CC60D4" w:rsidP="00845530">
      <w:pPr>
        <w:widowControl/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tbl>
      <w:tblPr>
        <w:tblStyle w:val="TableNormal"/>
        <w:tblW w:w="14495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816"/>
        <w:gridCol w:w="6852"/>
        <w:gridCol w:w="6827"/>
      </w:tblGrid>
      <w:tr w:rsidR="00845530" w:rsidRPr="00380300" w:rsidTr="00CC60D4">
        <w:trPr>
          <w:trHeight w:hRule="exact" w:val="9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8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Количество</w:t>
            </w:r>
            <w:r w:rsidRPr="0079598E">
              <w:rPr>
                <w:rFonts w:ascii="Arial" w:hAnsi="Arial" w:cs="Arial"/>
                <w:color w:val="000000" w:themeColor="text1"/>
                <w:spacing w:val="63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прямых</w:t>
            </w:r>
            <w:r w:rsidRPr="0079598E">
              <w:rPr>
                <w:rFonts w:ascii="Arial" w:hAnsi="Arial" w:cs="Arial"/>
                <w:color w:val="000000" w:themeColor="text1"/>
                <w:spacing w:val="63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благополучателей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pacing w:val="63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(человек)</w:t>
            </w:r>
            <w:r w:rsidRPr="0079598E">
              <w:rPr>
                <w:rFonts w:ascii="Arial" w:hAnsi="Arial" w:cs="Arial"/>
                <w:color w:val="000000" w:themeColor="text1"/>
                <w:spacing w:val="28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(указать</w:t>
            </w:r>
            <w:r w:rsidRPr="0079598E">
              <w:rPr>
                <w:rFonts w:ascii="Arial" w:hAnsi="Arial" w:cs="Arial"/>
                <w:color w:val="000000" w:themeColor="text1"/>
                <w:spacing w:val="43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механизм</w:t>
            </w:r>
            <w:r w:rsidRPr="0079598E">
              <w:rPr>
                <w:rFonts w:ascii="Arial" w:hAnsi="Arial" w:cs="Arial"/>
                <w:color w:val="000000" w:themeColor="text1"/>
                <w:spacing w:val="43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определения</w:t>
            </w:r>
            <w:r w:rsidRPr="0079598E">
              <w:rPr>
                <w:rFonts w:ascii="Arial" w:hAnsi="Arial" w:cs="Arial"/>
                <w:color w:val="000000" w:themeColor="text1"/>
                <w:spacing w:val="43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количества</w:t>
            </w:r>
            <w:r w:rsidRPr="0079598E">
              <w:rPr>
                <w:rFonts w:ascii="Arial" w:hAnsi="Arial" w:cs="Arial"/>
                <w:color w:val="000000" w:themeColor="text1"/>
                <w:spacing w:val="43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прямых</w:t>
            </w:r>
            <w:r w:rsidRPr="0079598E">
              <w:rPr>
                <w:rFonts w:ascii="Arial" w:hAnsi="Arial" w:cs="Arial"/>
                <w:color w:val="000000" w:themeColor="text1"/>
                <w:spacing w:val="3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благополучателей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45530" w:rsidRPr="0079598E" w:rsidTr="00CC60D4">
        <w:trPr>
          <w:trHeight w:hRule="exact" w:val="3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Сроки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ализации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ициативного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проекта</w:t>
            </w:r>
            <w:proofErr w:type="spellEnd"/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5530" w:rsidRPr="00380300" w:rsidTr="00CC60D4">
        <w:trPr>
          <w:trHeight w:hRule="exact" w:val="9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нформация</w:t>
            </w:r>
            <w:r w:rsidRPr="0079598E">
              <w:rPr>
                <w:rFonts w:ascii="Arial" w:hAnsi="Arial" w:cs="Arial"/>
                <w:color w:val="000000" w:themeColor="text1"/>
                <w:spacing w:val="68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об</w:t>
            </w:r>
            <w:r w:rsidRPr="0079598E">
              <w:rPr>
                <w:rFonts w:ascii="Arial" w:hAnsi="Arial" w:cs="Arial"/>
                <w:color w:val="000000" w:themeColor="text1"/>
                <w:spacing w:val="68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инициаторе</w:t>
            </w:r>
            <w:r w:rsidRPr="0079598E">
              <w:rPr>
                <w:rFonts w:ascii="Arial" w:hAnsi="Arial" w:cs="Arial"/>
                <w:color w:val="000000" w:themeColor="text1"/>
                <w:spacing w:val="68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проекта</w:t>
            </w:r>
            <w:r w:rsidRPr="0079598E">
              <w:rPr>
                <w:rFonts w:ascii="Arial" w:hAnsi="Arial" w:cs="Arial"/>
                <w:color w:val="000000" w:themeColor="text1"/>
                <w:spacing w:val="68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(Ф.И.О.</w:t>
            </w:r>
            <w:r w:rsidRPr="0079598E">
              <w:rPr>
                <w:rFonts w:ascii="Arial" w:hAnsi="Arial" w:cs="Arial"/>
                <w:color w:val="000000" w:themeColor="text1"/>
                <w:spacing w:val="68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(для</w:t>
            </w:r>
            <w:r w:rsidRPr="0079598E">
              <w:rPr>
                <w:rFonts w:ascii="Arial" w:hAnsi="Arial" w:cs="Arial"/>
                <w:color w:val="000000" w:themeColor="text1"/>
                <w:spacing w:val="29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физических</w:t>
            </w:r>
            <w:r w:rsidRPr="0079598E">
              <w:rPr>
                <w:rFonts w:ascii="Arial" w:hAnsi="Arial" w:cs="Arial"/>
                <w:color w:val="000000" w:themeColor="text1"/>
                <w:spacing w:val="6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лиц),</w:t>
            </w:r>
            <w:r w:rsidRPr="0079598E">
              <w:rPr>
                <w:rFonts w:ascii="Arial" w:hAnsi="Arial" w:cs="Arial"/>
                <w:color w:val="000000" w:themeColor="text1"/>
                <w:spacing w:val="6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наименование</w:t>
            </w:r>
            <w:r w:rsidRPr="0079598E">
              <w:rPr>
                <w:rFonts w:ascii="Arial" w:hAnsi="Arial" w:cs="Arial"/>
                <w:color w:val="000000" w:themeColor="text1"/>
                <w:spacing w:val="6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(для</w:t>
            </w:r>
            <w:r w:rsidRPr="0079598E">
              <w:rPr>
                <w:rFonts w:ascii="Arial" w:hAnsi="Arial" w:cs="Arial"/>
                <w:color w:val="000000" w:themeColor="text1"/>
                <w:spacing w:val="6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юридических лиц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45530" w:rsidRPr="0079598E" w:rsidTr="00CC60D4">
        <w:trPr>
          <w:trHeight w:hRule="exact" w:val="38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щая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стоимость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ициативного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екта</w:t>
            </w:r>
            <w:proofErr w:type="spellEnd"/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5530" w:rsidRPr="00380300" w:rsidTr="00CC60D4">
        <w:trPr>
          <w:trHeight w:hRule="exact" w:val="6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tabs>
                <w:tab w:val="left" w:pos="4062"/>
              </w:tabs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Средства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бюджета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сельского поселения</w:t>
            </w:r>
            <w:r w:rsidRPr="0079598E">
              <w:rPr>
                <w:rFonts w:ascii="Arial" w:hAnsi="Arial" w:cs="Arial"/>
                <w:color w:val="000000" w:themeColor="text1"/>
                <w:spacing w:val="2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для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реализации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инициативного проекта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45530" w:rsidRPr="00380300" w:rsidTr="00CC60D4">
        <w:trPr>
          <w:trHeight w:hRule="exact" w:val="6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tabs>
                <w:tab w:val="left" w:pos="1217"/>
                <w:tab w:val="left" w:pos="3296"/>
                <w:tab w:val="left" w:pos="4747"/>
              </w:tabs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proofErr w:type="gram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Объём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инициативных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платежей</w:t>
            </w:r>
            <w:proofErr w:type="gramEnd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обеспечиваемый</w:t>
            </w:r>
            <w:r w:rsidRPr="0079598E">
              <w:rPr>
                <w:rFonts w:ascii="Arial" w:hAnsi="Arial" w:cs="Arial"/>
                <w:color w:val="000000" w:themeColor="text1"/>
                <w:spacing w:val="48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нициатором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проекта,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в том числе: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45530" w:rsidRPr="0079598E" w:rsidTr="00CC60D4">
        <w:trPr>
          <w:trHeight w:hRule="exact" w:val="3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3.1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Денежные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средства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граждан</w:t>
            </w:r>
            <w:proofErr w:type="spellEnd"/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5530" w:rsidRPr="00380300" w:rsidTr="00CC60D4">
        <w:trPr>
          <w:trHeight w:hRule="exact" w:val="6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3.2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tabs>
                <w:tab w:val="left" w:pos="2094"/>
                <w:tab w:val="left" w:pos="3875"/>
                <w:tab w:val="left" w:pos="6229"/>
              </w:tabs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  <w:lang w:val="ru-RU"/>
              </w:rPr>
              <w:t xml:space="preserve">Денежные средства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юридических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  <w:lang w:val="ru-RU"/>
              </w:rPr>
              <w:t>лиц,</w:t>
            </w:r>
            <w:r w:rsidRPr="0079598E">
              <w:rPr>
                <w:rFonts w:ascii="Arial" w:hAnsi="Arial" w:cs="Arial"/>
                <w:color w:val="000000" w:themeColor="text1"/>
                <w:spacing w:val="28"/>
                <w:w w:val="9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индивидуальных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предпринимателей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45530" w:rsidRPr="00380300" w:rsidTr="00CC60D4">
        <w:trPr>
          <w:trHeight w:hRule="exact" w:val="6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tabs>
                <w:tab w:val="left" w:pos="1371"/>
                <w:tab w:val="left" w:pos="3401"/>
                <w:tab w:val="left" w:pos="4747"/>
              </w:tabs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Объём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неденежного </w:t>
            </w:r>
            <w:r w:rsidRPr="0079598E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  <w:lang w:val="ru-RU"/>
              </w:rPr>
              <w:t xml:space="preserve">вклада,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обеспечиваемый</w:t>
            </w:r>
            <w:r w:rsidRPr="0079598E">
              <w:rPr>
                <w:rFonts w:ascii="Arial" w:hAnsi="Arial" w:cs="Arial"/>
                <w:color w:val="000000" w:themeColor="text1"/>
                <w:spacing w:val="46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нициатором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проекта,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в том числе: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45530" w:rsidRPr="00380300" w:rsidTr="00CC60D4">
        <w:trPr>
          <w:trHeight w:hRule="exact" w:val="6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4.1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tabs>
                <w:tab w:val="left" w:pos="2208"/>
                <w:tab w:val="left" w:pos="3440"/>
                <w:tab w:val="left" w:pos="4986"/>
              </w:tabs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Неденежный вклад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w w:val="95"/>
                <w:sz w:val="18"/>
                <w:szCs w:val="18"/>
                <w:lang w:val="ru-RU"/>
              </w:rPr>
              <w:t xml:space="preserve">граждан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(добровольное</w:t>
            </w:r>
            <w:r w:rsidRPr="0079598E">
              <w:rPr>
                <w:rFonts w:ascii="Arial" w:hAnsi="Arial" w:cs="Arial"/>
                <w:color w:val="000000" w:themeColor="text1"/>
                <w:spacing w:val="26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имущественное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участие,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трудовое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участие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45530" w:rsidRPr="00380300" w:rsidTr="00CC60D4">
        <w:trPr>
          <w:trHeight w:hRule="exact" w:val="9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4.2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tabs>
                <w:tab w:val="left" w:pos="2417"/>
                <w:tab w:val="left" w:pos="3857"/>
                <w:tab w:val="left" w:pos="6229"/>
              </w:tabs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Неденежный вклад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юридических</w:t>
            </w:r>
            <w:r w:rsidR="00845530"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  <w:lang w:val="ru-RU"/>
              </w:rPr>
              <w:t>лиц,</w:t>
            </w:r>
            <w:r w:rsidRPr="0079598E">
              <w:rPr>
                <w:rFonts w:ascii="Arial" w:hAnsi="Arial" w:cs="Arial"/>
                <w:color w:val="000000" w:themeColor="text1"/>
                <w:spacing w:val="28"/>
                <w:w w:val="9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индивидуальных</w:t>
            </w:r>
            <w:r w:rsidRPr="0079598E"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предпринимателей (добровольное имущественное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участие,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трудовое</w:t>
            </w:r>
            <w:r w:rsidRPr="0079598E">
              <w:rPr>
                <w:rFonts w:ascii="Arial" w:hAnsi="Arial" w:cs="Arial"/>
                <w:color w:val="000000" w:themeColor="text1"/>
                <w:spacing w:val="27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участие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</w:tbl>
    <w:p w:rsidR="00CA67B5" w:rsidRPr="00845530" w:rsidRDefault="00CA67B5" w:rsidP="00845530">
      <w:pPr>
        <w:widowControl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1862D3" w:rsidRPr="00845530" w:rsidTr="001862D3">
        <w:tc>
          <w:tcPr>
            <w:tcW w:w="4854" w:type="dxa"/>
          </w:tcPr>
          <w:p w:rsidR="001862D3" w:rsidRPr="00845530" w:rsidRDefault="001862D3" w:rsidP="0079598E">
            <w:pPr>
              <w:widowControl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455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Инициатор(ы) проекта (представитель инициатора)</w:t>
            </w:r>
          </w:p>
        </w:tc>
        <w:tc>
          <w:tcPr>
            <w:tcW w:w="4854" w:type="dxa"/>
          </w:tcPr>
          <w:p w:rsidR="001862D3" w:rsidRPr="00845530" w:rsidRDefault="001862D3" w:rsidP="00845530">
            <w:pPr>
              <w:widowControl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54" w:type="dxa"/>
          </w:tcPr>
          <w:p w:rsidR="001862D3" w:rsidRPr="00845530" w:rsidRDefault="001862D3" w:rsidP="0079598E">
            <w:pPr>
              <w:pStyle w:val="a3"/>
              <w:tabs>
                <w:tab w:val="left" w:pos="2938"/>
              </w:tabs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45530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Ф.И.О.</w:t>
            </w:r>
          </w:p>
          <w:p w:rsidR="001862D3" w:rsidRPr="00845530" w:rsidRDefault="001862D3" w:rsidP="0079598E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45530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(подпись)</w:t>
            </w:r>
          </w:p>
        </w:tc>
      </w:tr>
    </w:tbl>
    <w:p w:rsidR="00FA20E4" w:rsidRPr="00845530" w:rsidRDefault="00FA20E4" w:rsidP="00845530">
      <w:pPr>
        <w:widowControl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FA20E4" w:rsidRPr="00845530" w:rsidRDefault="00FA20E4" w:rsidP="00845530">
      <w:pPr>
        <w:widowControl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sectPr w:rsidR="00FA20E4" w:rsidRPr="00845530" w:rsidSect="00380300">
          <w:pgSz w:w="16840" w:h="11910" w:orient="landscape"/>
          <w:pgMar w:top="1276" w:right="567" w:bottom="567" w:left="1701" w:header="754" w:footer="0" w:gutter="0"/>
          <w:cols w:space="720"/>
        </w:sectPr>
      </w:pPr>
    </w:p>
    <w:p w:rsidR="00CA67B5" w:rsidRPr="00845530" w:rsidRDefault="00CA67B5" w:rsidP="00845530">
      <w:pPr>
        <w:ind w:left="5103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>ПРИЛОЖЕНИЕ № 2</w:t>
      </w:r>
    </w:p>
    <w:p w:rsidR="002B6A8D" w:rsidRPr="00845530" w:rsidRDefault="00CA67B5" w:rsidP="00845530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 Порядку</w:t>
      </w:r>
    </w:p>
    <w:p w:rsidR="002B6A8D" w:rsidRPr="00845530" w:rsidRDefault="002B6A8D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ритерии оценки инициативного проекта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628"/>
        <w:gridCol w:w="4805"/>
        <w:gridCol w:w="2587"/>
        <w:gridCol w:w="1519"/>
      </w:tblGrid>
      <w:tr w:rsidR="00845530" w:rsidRPr="0079598E" w:rsidTr="00DC42F8">
        <w:trPr>
          <w:trHeight w:hRule="exact" w:val="64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№ 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1"/>
                <w:sz w:val="18"/>
                <w:szCs w:val="18"/>
              </w:rPr>
              <w:t>п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2"/>
                <w:sz w:val="18"/>
                <w:szCs w:val="18"/>
              </w:rPr>
              <w:t>/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Наименования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критериев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конкурсного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о</w:t>
            </w:r>
            <w:r w:rsidRPr="0079598E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>т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бор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Значения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критериев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pacing w:val="23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конкурсного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отбора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Количество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pacing w:val="22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ба</w:t>
            </w:r>
            <w:r w:rsidRPr="0079598E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>л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ло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в</w:t>
            </w:r>
            <w:proofErr w:type="spellEnd"/>
          </w:p>
        </w:tc>
      </w:tr>
      <w:tr w:rsidR="00845530" w:rsidRPr="0079598E" w:rsidTr="00DC42F8">
        <w:trPr>
          <w:trHeight w:hRule="exact" w:val="32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tabs>
                <w:tab w:val="left" w:pos="4703"/>
              </w:tabs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Доля</w:t>
            </w:r>
            <w:r w:rsidRPr="0079598E">
              <w:rPr>
                <w:rFonts w:ascii="Arial" w:hAnsi="Arial" w:cs="Arial"/>
                <w:color w:val="000000" w:themeColor="text1"/>
                <w:spacing w:val="2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благополучателей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pacing w:val="2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в</w:t>
            </w:r>
            <w:r w:rsidRPr="0079598E">
              <w:rPr>
                <w:rFonts w:ascii="Arial" w:hAnsi="Arial" w:cs="Arial"/>
                <w:color w:val="000000" w:themeColor="text1"/>
                <w:spacing w:val="2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общей</w:t>
            </w:r>
            <w:r w:rsidRPr="0079598E">
              <w:rPr>
                <w:rFonts w:ascii="Arial" w:hAnsi="Arial" w:cs="Arial"/>
                <w:color w:val="000000" w:themeColor="text1"/>
                <w:spacing w:val="2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численности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населения</w:t>
            </w:r>
            <w:r w:rsidRPr="0079598E">
              <w:rPr>
                <w:rFonts w:ascii="Arial" w:hAnsi="Arial" w:cs="Arial"/>
                <w:color w:val="000000" w:themeColor="text1"/>
                <w:spacing w:val="2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сельского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поселен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от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61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до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100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35</w:t>
            </w:r>
          </w:p>
        </w:tc>
      </w:tr>
      <w:tr w:rsidR="00845530" w:rsidRPr="0079598E" w:rsidTr="00DC42F8">
        <w:trPr>
          <w:trHeight w:hRule="exact" w:val="3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от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до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60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</w:tr>
      <w:tr w:rsidR="00845530" w:rsidRPr="0079598E" w:rsidTr="00DC42F8">
        <w:trPr>
          <w:trHeight w:hRule="exact" w:val="3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от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до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30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845530" w:rsidRPr="0079598E" w:rsidTr="00DC42F8">
        <w:trPr>
          <w:trHeight w:hRule="exact" w:val="32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«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Долговечность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»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результатов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проекта</w:t>
            </w:r>
            <w:proofErr w:type="spellEnd"/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бо</w:t>
            </w:r>
            <w:r w:rsidRPr="0079598E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>л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е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е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79598E">
              <w:rPr>
                <w:rFonts w:ascii="Arial" w:hAnsi="Arial" w:cs="Arial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>л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е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</w:tr>
      <w:tr w:rsidR="00845530" w:rsidRPr="0079598E" w:rsidTr="00DC42F8">
        <w:trPr>
          <w:trHeight w:hRule="exact" w:val="3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от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года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до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лет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845530" w:rsidRPr="0079598E" w:rsidTr="00DC42F8">
        <w:trPr>
          <w:trHeight w:hRule="exact" w:val="3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от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до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845530" w:rsidRPr="0079598E" w:rsidTr="00DC42F8">
        <w:trPr>
          <w:trHeight w:hRule="exact" w:val="3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н</w:t>
            </w:r>
            <w:r w:rsidRPr="0079598E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>е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845530" w:rsidRPr="0079598E" w:rsidTr="00DC42F8">
        <w:trPr>
          <w:trHeight w:hRule="exact" w:val="32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tabs>
                <w:tab w:val="left" w:pos="1228"/>
                <w:tab w:val="left" w:pos="3400"/>
                <w:tab w:val="left" w:pos="4420"/>
              </w:tabs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Уровень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  <w:lang w:val="ru-RU"/>
              </w:rPr>
              <w:t>софинансирования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проекта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со</w:t>
            </w:r>
            <w:r w:rsidRPr="0079598E">
              <w:rPr>
                <w:rFonts w:ascii="Arial" w:hAnsi="Arial" w:cs="Arial"/>
                <w:color w:val="000000" w:themeColor="text1"/>
                <w:spacing w:val="27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стороны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населен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от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50%</w:t>
            </w:r>
            <w:r w:rsidRPr="0079598E">
              <w:rPr>
                <w:rFonts w:ascii="Arial" w:hAnsi="Arial" w:cs="Arial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и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выше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845530" w:rsidRPr="0079598E" w:rsidTr="00DC42F8">
        <w:trPr>
          <w:trHeight w:hRule="exact" w:val="3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до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50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845530" w:rsidRPr="0079598E" w:rsidTr="00DC42F8">
        <w:trPr>
          <w:trHeight w:hRule="exact" w:val="3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845530" w:rsidRPr="0079598E" w:rsidTr="00DC42F8">
        <w:trPr>
          <w:trHeight w:hRule="exact" w:val="32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Уровень</w:t>
            </w:r>
            <w:r w:rsidRPr="0079598E">
              <w:rPr>
                <w:rFonts w:ascii="Arial" w:hAnsi="Arial" w:cs="Arial"/>
                <w:color w:val="000000" w:themeColor="text1"/>
                <w:spacing w:val="2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софинансирования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pacing w:val="2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проекта</w:t>
            </w:r>
            <w:r w:rsidRPr="0079598E">
              <w:rPr>
                <w:rFonts w:ascii="Arial" w:hAnsi="Arial" w:cs="Arial"/>
                <w:color w:val="000000" w:themeColor="text1"/>
                <w:spacing w:val="2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со</w:t>
            </w:r>
            <w:r w:rsidRPr="0079598E">
              <w:rPr>
                <w:rFonts w:ascii="Arial" w:hAnsi="Arial" w:cs="Arial"/>
                <w:color w:val="000000" w:themeColor="text1"/>
                <w:spacing w:val="27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стороны</w:t>
            </w:r>
            <w:r w:rsidRPr="0079598E">
              <w:rPr>
                <w:rFonts w:ascii="Arial" w:hAnsi="Arial" w:cs="Arial"/>
                <w:color w:val="000000" w:themeColor="text1"/>
                <w:spacing w:val="12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организаций</w:t>
            </w:r>
            <w:r w:rsidRPr="0079598E">
              <w:rPr>
                <w:rFonts w:ascii="Arial" w:hAnsi="Arial" w:cs="Arial"/>
                <w:color w:val="000000" w:themeColor="text1"/>
                <w:spacing w:val="12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</w:t>
            </w:r>
            <w:r w:rsidRPr="0079598E">
              <w:rPr>
                <w:rFonts w:ascii="Arial" w:hAnsi="Arial" w:cs="Arial"/>
                <w:color w:val="000000" w:themeColor="text1"/>
                <w:spacing w:val="12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других</w:t>
            </w:r>
            <w:r w:rsidRPr="0079598E">
              <w:rPr>
                <w:rFonts w:ascii="Arial" w:hAnsi="Arial" w:cs="Arial"/>
                <w:color w:val="000000" w:themeColor="text1"/>
                <w:spacing w:val="2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внебюджетных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источников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предусмотрено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845530" w:rsidRPr="0079598E" w:rsidTr="00DC42F8">
        <w:trPr>
          <w:trHeight w:hRule="exact" w:val="63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не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предусмотрено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845530" w:rsidRPr="0079598E" w:rsidTr="00DC42F8">
        <w:trPr>
          <w:trHeight w:hRule="exact" w:val="32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Вклад</w:t>
            </w:r>
            <w:r w:rsidRPr="0079598E">
              <w:rPr>
                <w:rFonts w:ascii="Arial" w:hAnsi="Arial" w:cs="Arial"/>
                <w:color w:val="000000" w:themeColor="text1"/>
                <w:spacing w:val="47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населения</w:t>
            </w:r>
            <w:r w:rsidRPr="0079598E">
              <w:rPr>
                <w:rFonts w:ascii="Arial" w:hAnsi="Arial" w:cs="Arial"/>
                <w:color w:val="000000" w:themeColor="text1"/>
                <w:spacing w:val="47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в</w:t>
            </w:r>
            <w:r w:rsidRPr="0079598E">
              <w:rPr>
                <w:rFonts w:ascii="Arial" w:hAnsi="Arial" w:cs="Arial"/>
                <w:color w:val="000000" w:themeColor="text1"/>
                <w:spacing w:val="47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реализацию</w:t>
            </w:r>
            <w:r w:rsidRPr="0079598E">
              <w:rPr>
                <w:rFonts w:ascii="Arial" w:hAnsi="Arial" w:cs="Arial"/>
                <w:color w:val="000000" w:themeColor="text1"/>
                <w:spacing w:val="47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проекта</w:t>
            </w:r>
            <w:r w:rsidRPr="0079598E">
              <w:rPr>
                <w:rFonts w:ascii="Arial" w:hAnsi="Arial" w:cs="Arial"/>
                <w:color w:val="000000" w:themeColor="text1"/>
                <w:spacing w:val="47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в</w:t>
            </w:r>
            <w:r w:rsidRPr="0079598E">
              <w:rPr>
                <w:rFonts w:ascii="Arial" w:hAnsi="Arial" w:cs="Arial"/>
                <w:color w:val="000000" w:themeColor="text1"/>
                <w:spacing w:val="2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форме</w:t>
            </w:r>
            <w:r w:rsidRPr="0079598E">
              <w:rPr>
                <w:rFonts w:ascii="Arial" w:hAnsi="Arial" w:cs="Arial"/>
                <w:color w:val="000000" w:themeColor="text1"/>
                <w:spacing w:val="17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добровольного</w:t>
            </w:r>
            <w:r w:rsidRPr="0079598E">
              <w:rPr>
                <w:rFonts w:ascii="Arial" w:hAnsi="Arial" w:cs="Arial"/>
                <w:color w:val="000000" w:themeColor="text1"/>
                <w:spacing w:val="17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имущественного</w:t>
            </w:r>
            <w:r w:rsidRPr="0079598E">
              <w:rPr>
                <w:rFonts w:ascii="Arial" w:hAnsi="Arial" w:cs="Arial"/>
                <w:color w:val="000000" w:themeColor="text1"/>
                <w:spacing w:val="17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</w:t>
            </w:r>
            <w:r w:rsidRPr="0079598E">
              <w:rPr>
                <w:rFonts w:ascii="Arial" w:hAnsi="Arial" w:cs="Arial"/>
                <w:color w:val="000000" w:themeColor="text1"/>
                <w:spacing w:val="26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(или)</w:t>
            </w:r>
            <w:r w:rsidRPr="0079598E">
              <w:rPr>
                <w:rFonts w:ascii="Arial" w:hAnsi="Arial" w:cs="Arial"/>
                <w:color w:val="000000" w:themeColor="text1"/>
                <w:spacing w:val="3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трудового</w:t>
            </w:r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участ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предусматривает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845530" w:rsidRPr="0079598E" w:rsidTr="00DC42F8">
        <w:trPr>
          <w:trHeight w:hRule="exact" w:val="63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не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предусматривает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845530" w:rsidRPr="0079598E" w:rsidTr="00DC42F8">
        <w:trPr>
          <w:trHeight w:hRule="exact" w:val="32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Вклад</w:t>
            </w:r>
            <w:r w:rsidRPr="0079598E">
              <w:rPr>
                <w:rFonts w:ascii="Arial" w:hAnsi="Arial" w:cs="Arial"/>
                <w:color w:val="000000" w:themeColor="text1"/>
                <w:spacing w:val="3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организаций</w:t>
            </w:r>
            <w:r w:rsidRPr="0079598E">
              <w:rPr>
                <w:rFonts w:ascii="Arial" w:hAnsi="Arial" w:cs="Arial"/>
                <w:color w:val="000000" w:themeColor="text1"/>
                <w:spacing w:val="3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</w:t>
            </w:r>
            <w:r w:rsidRPr="0079598E">
              <w:rPr>
                <w:rFonts w:ascii="Arial" w:hAnsi="Arial" w:cs="Arial"/>
                <w:color w:val="000000" w:themeColor="text1"/>
                <w:spacing w:val="32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других</w:t>
            </w:r>
            <w:r w:rsidRPr="0079598E">
              <w:rPr>
                <w:rFonts w:ascii="Arial" w:hAnsi="Arial" w:cs="Arial"/>
                <w:color w:val="000000" w:themeColor="text1"/>
                <w:spacing w:val="2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внебюджетных</w:t>
            </w:r>
            <w:r w:rsidRPr="0079598E">
              <w:rPr>
                <w:rFonts w:ascii="Arial" w:hAnsi="Arial" w:cs="Arial"/>
                <w:color w:val="000000" w:themeColor="text1"/>
                <w:spacing w:val="3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источников</w:t>
            </w:r>
            <w:r w:rsidRPr="0079598E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в</w:t>
            </w:r>
            <w:r w:rsidRPr="0079598E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реализацию</w:t>
            </w:r>
            <w:r w:rsidRPr="0079598E">
              <w:rPr>
                <w:rFonts w:ascii="Arial" w:hAnsi="Arial" w:cs="Arial"/>
                <w:color w:val="000000" w:themeColor="text1"/>
                <w:spacing w:val="27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проекта</w:t>
            </w:r>
            <w:r w:rsidRPr="0079598E">
              <w:rPr>
                <w:rFonts w:ascii="Arial" w:hAnsi="Arial" w:cs="Arial"/>
                <w:color w:val="000000" w:themeColor="text1"/>
                <w:spacing w:val="32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в</w:t>
            </w:r>
            <w:r w:rsidRPr="0079598E">
              <w:rPr>
                <w:rFonts w:ascii="Arial" w:hAnsi="Arial" w:cs="Arial"/>
                <w:color w:val="000000" w:themeColor="text1"/>
                <w:spacing w:val="32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форме</w:t>
            </w:r>
            <w:r w:rsidRPr="0079598E">
              <w:rPr>
                <w:rFonts w:ascii="Arial" w:hAnsi="Arial" w:cs="Arial"/>
                <w:color w:val="000000" w:themeColor="text1"/>
                <w:spacing w:val="32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добровольного</w:t>
            </w:r>
            <w:r w:rsidRPr="0079598E">
              <w:rPr>
                <w:rFonts w:ascii="Arial" w:hAnsi="Arial" w:cs="Arial"/>
                <w:color w:val="000000" w:themeColor="text1"/>
                <w:spacing w:val="2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имущественного</w:t>
            </w:r>
            <w:r w:rsidRPr="0079598E">
              <w:rPr>
                <w:rFonts w:ascii="Arial" w:hAnsi="Arial" w:cs="Arial"/>
                <w:color w:val="000000" w:themeColor="text1"/>
                <w:spacing w:val="4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</w:t>
            </w:r>
            <w:r w:rsidRPr="0079598E">
              <w:rPr>
                <w:rFonts w:ascii="Arial" w:hAnsi="Arial" w:cs="Arial"/>
                <w:color w:val="000000" w:themeColor="text1"/>
                <w:spacing w:val="4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(или)</w:t>
            </w:r>
            <w:r w:rsidRPr="0079598E">
              <w:rPr>
                <w:rFonts w:ascii="Arial" w:hAnsi="Arial" w:cs="Arial"/>
                <w:color w:val="000000" w:themeColor="text1"/>
                <w:spacing w:val="4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трудового</w:t>
            </w:r>
            <w:r w:rsidRPr="0079598E">
              <w:rPr>
                <w:rFonts w:ascii="Arial" w:hAnsi="Arial" w:cs="Arial"/>
                <w:color w:val="000000" w:themeColor="text1"/>
                <w:spacing w:val="27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участ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предусматривает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845530" w:rsidRPr="0079598E" w:rsidTr="00DC42F8">
        <w:trPr>
          <w:trHeight w:hRule="exact" w:val="126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не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предусматривает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845530" w:rsidRPr="0079598E" w:rsidTr="00DC42F8">
        <w:trPr>
          <w:trHeight w:hRule="exact" w:val="32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Проектом</w:t>
            </w:r>
            <w:r w:rsidRPr="0079598E">
              <w:rPr>
                <w:rFonts w:ascii="Arial" w:hAnsi="Arial" w:cs="Arial"/>
                <w:color w:val="000000" w:themeColor="text1"/>
                <w:spacing w:val="50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предусмотрено</w:t>
            </w:r>
            <w:r w:rsidRPr="0079598E">
              <w:rPr>
                <w:rFonts w:ascii="Arial" w:hAnsi="Arial" w:cs="Arial"/>
                <w:color w:val="000000" w:themeColor="text1"/>
                <w:spacing w:val="50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дальнейшее</w:t>
            </w:r>
            <w:r w:rsidRPr="0079598E">
              <w:rPr>
                <w:rFonts w:ascii="Arial" w:hAnsi="Arial" w:cs="Arial"/>
                <w:color w:val="000000" w:themeColor="text1"/>
                <w:spacing w:val="50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его</w:t>
            </w:r>
            <w:r w:rsidRPr="0079598E">
              <w:rPr>
                <w:rFonts w:ascii="Arial" w:hAnsi="Arial" w:cs="Arial"/>
                <w:color w:val="000000" w:themeColor="text1"/>
                <w:spacing w:val="2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содержание</w:t>
            </w:r>
            <w:r w:rsidRPr="0079598E">
              <w:rPr>
                <w:rFonts w:ascii="Arial" w:hAnsi="Arial" w:cs="Arial"/>
                <w:color w:val="000000" w:themeColor="text1"/>
                <w:spacing w:val="48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за</w:t>
            </w:r>
            <w:r w:rsidRPr="0079598E">
              <w:rPr>
                <w:rFonts w:ascii="Arial" w:hAnsi="Arial" w:cs="Arial"/>
                <w:color w:val="000000" w:themeColor="text1"/>
                <w:spacing w:val="48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счет</w:t>
            </w:r>
            <w:r w:rsidRPr="0079598E">
              <w:rPr>
                <w:rFonts w:ascii="Arial" w:hAnsi="Arial" w:cs="Arial"/>
                <w:color w:val="000000" w:themeColor="text1"/>
                <w:spacing w:val="49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внебюджетных</w:t>
            </w:r>
            <w:r w:rsidRPr="0079598E">
              <w:rPr>
                <w:rFonts w:ascii="Arial" w:hAnsi="Arial" w:cs="Arial"/>
                <w:color w:val="000000" w:themeColor="text1"/>
                <w:spacing w:val="24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источников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предусмотрено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845530" w:rsidRPr="0079598E" w:rsidTr="00DC42F8">
        <w:trPr>
          <w:trHeight w:hRule="exact" w:val="63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не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предусмотрено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2B6A8D" w:rsidRPr="00845530" w:rsidRDefault="002B6A8D" w:rsidP="00845530">
      <w:pPr>
        <w:widowControl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45530">
        <w:rPr>
          <w:rFonts w:ascii="Arial" w:eastAsia="Times New Roman" w:hAnsi="Arial" w:cs="Arial"/>
          <w:color w:val="000000" w:themeColor="text1"/>
          <w:sz w:val="24"/>
          <w:szCs w:val="24"/>
        </w:rPr>
        <w:br w:type="page"/>
      </w:r>
    </w:p>
    <w:p w:rsidR="00CA67B5" w:rsidRPr="00845530" w:rsidRDefault="00CA67B5" w:rsidP="0079598E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5530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№ 3</w:t>
      </w:r>
    </w:p>
    <w:p w:rsidR="002B6A8D" w:rsidRPr="00845530" w:rsidRDefault="00CA67B5" w:rsidP="0079598E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 Порядку</w:t>
      </w:r>
    </w:p>
    <w:p w:rsidR="002B6A8D" w:rsidRPr="00845530" w:rsidRDefault="002B6A8D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79598E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гласие н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работку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ерсональных данных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2472D3" w:rsidP="0079598E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45530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u-RU" w:eastAsia="ru-RU"/>
        </w:rPr>
        <w:t>_____________________</w:t>
      </w:r>
    </w:p>
    <w:p w:rsidR="00CA67B5" w:rsidRPr="00845530" w:rsidRDefault="00CA67B5" w:rsidP="0079598E">
      <w:pP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(мест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ач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ивно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)</w:t>
      </w:r>
    </w:p>
    <w:p w:rsidR="00CA67B5" w:rsidRPr="00845530" w:rsidRDefault="00CA67B5" w:rsidP="0079598E">
      <w:pP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D16FFD" w:rsidP="0079598E">
      <w:pPr>
        <w:pStyle w:val="a3"/>
        <w:tabs>
          <w:tab w:val="left" w:pos="3710"/>
          <w:tab w:val="left" w:pos="5105"/>
          <w:tab w:val="left" w:pos="5735"/>
        </w:tabs>
        <w:ind w:left="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______________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20 г.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tabs>
          <w:tab w:val="left" w:pos="9575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gramStart"/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Я,</w:t>
      </w:r>
      <w:r w:rsidR="00D16FFD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_</w:t>
      </w:r>
      <w:proofErr w:type="gramEnd"/>
      <w:r w:rsidR="00D16FFD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_____________________________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,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(фамилия, имя,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чество)</w:t>
      </w:r>
    </w:p>
    <w:p w:rsidR="00CA67B5" w:rsidRPr="00845530" w:rsidRDefault="00CA67B5" w:rsidP="00845530">
      <w:pPr>
        <w:pStyle w:val="a3"/>
        <w:tabs>
          <w:tab w:val="left" w:pos="970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р</w:t>
      </w:r>
      <w:r w:rsidR="00D16FFD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гистрированный (</w:t>
      </w:r>
      <w:proofErr w:type="spellStart"/>
      <w:r w:rsidR="00D16FFD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я</w:t>
      </w:r>
      <w:proofErr w:type="spellEnd"/>
      <w:r w:rsidR="00D16FFD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) по адресу: ________________________________________________________________________________________________________________________________________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</w:p>
    <w:p w:rsidR="00CA67B5" w:rsidRPr="00845530" w:rsidRDefault="00CA67B5" w:rsidP="00845530">
      <w:pPr>
        <w:pStyle w:val="a3"/>
        <w:tabs>
          <w:tab w:val="left" w:pos="2762"/>
          <w:tab w:val="left" w:pos="4289"/>
          <w:tab w:val="left" w:pos="9441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ерия </w:t>
      </w:r>
      <w:r w:rsidR="00D16FFD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_______________ </w:t>
      </w:r>
      <w:r w:rsidRPr="00845530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 xml:space="preserve">№ </w:t>
      </w:r>
      <w:r w:rsidR="00D16FFD" w:rsidRPr="00845530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>______________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ыдан </w:t>
      </w:r>
      <w:r w:rsidR="00D16FFD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________________________________________________________________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</w:p>
    <w:p w:rsidR="00CA67B5" w:rsidRPr="00845530" w:rsidRDefault="00CA67B5" w:rsidP="00845530">
      <w:pPr>
        <w:tabs>
          <w:tab w:val="left" w:pos="7481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документа,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удостоверяющего личность) (дата)</w:t>
      </w:r>
      <w:r w:rsidR="00D16FFD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________________________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орган, выдавший документ, удостоверяющий личность)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ответствии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татьёй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9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льного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кона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27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юля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2006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ода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№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152-ФЗ «О персональных данных» настоящим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аю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вое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е:</w:t>
      </w:r>
    </w:p>
    <w:p w:rsidR="00CA67B5" w:rsidRPr="00845530" w:rsidRDefault="00CA67B5" w:rsidP="00845530">
      <w:pPr>
        <w:pStyle w:val="a3"/>
        <w:tabs>
          <w:tab w:val="left" w:pos="4969"/>
          <w:tab w:val="left" w:pos="8127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1.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работку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оих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ерсональных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анных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ператорам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ерсональных</w:t>
      </w:r>
      <w:r w:rsidRPr="00845530">
        <w:rPr>
          <w:rFonts w:ascii="Arial" w:hAnsi="Arial" w:cs="Arial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анных:</w:t>
      </w:r>
      <w:r w:rsidRPr="00845530">
        <w:rPr>
          <w:rFonts w:ascii="Arial" w:hAnsi="Arial" w:cs="Arial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ей сельского</w:t>
      </w:r>
      <w:r w:rsidRPr="00845530">
        <w:rPr>
          <w:rFonts w:ascii="Arial" w:hAnsi="Arial" w:cs="Arial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,</w:t>
      </w:r>
      <w:r w:rsidRPr="00845530">
        <w:rPr>
          <w:rFonts w:ascii="Arial" w:hAnsi="Arial" w:cs="Arial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ходящейся</w:t>
      </w:r>
      <w:r w:rsidRPr="00845530">
        <w:rPr>
          <w:rFonts w:ascii="Arial" w:hAnsi="Arial" w:cs="Arial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ресу</w:t>
      </w:r>
      <w:r w:rsidR="00D16FFD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_______________________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,: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="00D16FFD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___________________________________________________________________________________________________________________________________________________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амилия,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мя,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чество,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кумент,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тверждающий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лномочия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ора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,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омер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нтактн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лефона,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электронны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рес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работка</w:t>
      </w:r>
      <w:r w:rsidRPr="00845530">
        <w:rPr>
          <w:rFonts w:ascii="Arial" w:hAnsi="Arial" w:cs="Arial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ерсональных</w:t>
      </w:r>
      <w:r w:rsidRPr="00845530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анных</w:t>
      </w:r>
      <w:r w:rsidRPr="00845530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существляется</w:t>
      </w:r>
      <w:r w:rsidRPr="00845530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ператорами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ерсональных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анных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целях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я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тавленного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ною</w:t>
      </w:r>
      <w:r w:rsidRPr="00845530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е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становленных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требований,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готовки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ключения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авомерности,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можности,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целесообразности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и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тавленного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ною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,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и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,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лучае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хождения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го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нкурсном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боре,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же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хранение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данных о реализации инициативно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а электронных носителях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стоящее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е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оставляется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ной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ение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йствий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ношении</w:t>
      </w:r>
      <w:r w:rsidRPr="00845530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оих</w:t>
      </w:r>
      <w:r w:rsidRPr="00845530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ерсональных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анных,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торые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обходимы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ля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стижения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казанных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ыше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целей,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ключая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без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граничения)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бор,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истематизацию,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копление,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хранение,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точнение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обновление,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зменение),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спользование,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ередачу</w:t>
      </w:r>
      <w:r w:rsidRPr="00845530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ретьим</w:t>
      </w:r>
      <w:r w:rsidRPr="00845530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цам</w:t>
      </w:r>
      <w:r w:rsidRPr="00845530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ля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существления</w:t>
      </w:r>
      <w:r w:rsidRPr="00845530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йствий</w:t>
      </w:r>
      <w:r w:rsidRPr="00845530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мену</w:t>
      </w:r>
      <w:r w:rsidRPr="00845530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формацией,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езличивание,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локирование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ерсональных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анных,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же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существление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юбых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ых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йствий,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едусмотренных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йствующим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дательством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оссийской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ции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ступ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оим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ерсональным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анным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огут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лучать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трудники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ольк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случае служебной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обходимост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ъеме,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ребуемом</w:t>
      </w:r>
      <w:r w:rsidRPr="00845530">
        <w:rPr>
          <w:rFonts w:ascii="Arial" w:hAnsi="Arial" w:cs="Arial"/>
          <w:color w:val="000000" w:themeColor="text1"/>
          <w:spacing w:val="8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ля исполнения ими своих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язательств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я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крывает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ерсональные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анные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раждан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ретьим</w:t>
      </w:r>
      <w:r w:rsidR="00D16FFD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лицам, за 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исключением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случаев, прямо предусмотренных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йствующим</w:t>
      </w:r>
      <w:r w:rsidRPr="00845530">
        <w:rPr>
          <w:rFonts w:ascii="Arial" w:hAnsi="Arial" w:cs="Arial"/>
          <w:color w:val="000000" w:themeColor="text1"/>
          <w:spacing w:val="7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дательством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стоящее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е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ается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роком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стижении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целей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работки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>случае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траты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обходимости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стижении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их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целей,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сли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ое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усмотрен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федеральным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м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гласие н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работку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ерсональных данных может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ыть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тозвано.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D16FFD" w:rsidP="00845530">
      <w:pPr>
        <w:pStyle w:val="a3"/>
        <w:tabs>
          <w:tab w:val="left" w:pos="5765"/>
          <w:tab w:val="left" w:pos="963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>______________________________________</w:t>
      </w:r>
      <w:r w:rsidR="00CA67B5" w:rsidRPr="00845530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>/</w:t>
      </w:r>
      <w:r w:rsidRPr="00845530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>__________________________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/</w:t>
      </w:r>
    </w:p>
    <w:p w:rsidR="00CA67B5" w:rsidRPr="00845530" w:rsidRDefault="00CA67B5" w:rsidP="00845530">
      <w:pPr>
        <w:tabs>
          <w:tab w:val="left" w:pos="7385"/>
        </w:tabs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(фамилия, имя,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отчество)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подпись)</w:t>
      </w:r>
    </w:p>
    <w:p w:rsidR="00AF47E6" w:rsidRPr="00845530" w:rsidRDefault="00AF47E6" w:rsidP="00845530">
      <w:pPr>
        <w:widowControl/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br w:type="page"/>
      </w:r>
    </w:p>
    <w:p w:rsidR="00CA67B5" w:rsidRPr="00845530" w:rsidRDefault="00CA67B5" w:rsidP="0079598E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>ПРИЛОЖЕНИЕ № 4</w:t>
      </w:r>
    </w:p>
    <w:p w:rsidR="00CA67B5" w:rsidRPr="00845530" w:rsidRDefault="00CA67B5" w:rsidP="0079598E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 Порядку</w:t>
      </w:r>
    </w:p>
    <w:p w:rsidR="00CA67B5" w:rsidRPr="00845530" w:rsidRDefault="00CA67B5" w:rsidP="0079598E">
      <w:pPr>
        <w:ind w:left="510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79598E">
      <w:pPr>
        <w:pStyle w:val="1"/>
        <w:ind w:left="0" w:firstLine="709"/>
        <w:jc w:val="center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Порядок создания и деятельности </w:t>
      </w:r>
      <w:r w:rsidRPr="00845530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комиссии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276"/>
          <w:tab w:val="left" w:pos="4219"/>
          <w:tab w:val="left" w:pos="6789"/>
          <w:tab w:val="left" w:pos="8567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став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ормируется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тверждается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споряжением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="00B42638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главы </w:t>
      </w:r>
      <w:r w:rsidR="00EE5307">
        <w:rPr>
          <w:rFonts w:ascii="Arial" w:hAnsi="Arial" w:cs="Arial"/>
          <w:color w:val="000000" w:themeColor="text1"/>
          <w:sz w:val="24"/>
          <w:szCs w:val="24"/>
          <w:lang w:val="ru-RU"/>
        </w:rPr>
        <w:t>Таловск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го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.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личество</w:t>
      </w:r>
      <w:r w:rsidRPr="00845530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ников согласительной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ставляет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осемь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еловек.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ом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ловина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щего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исла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ов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значается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снове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едложений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вета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родных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путатов</w:t>
      </w:r>
      <w:r w:rsidR="00B42638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EE5307">
        <w:rPr>
          <w:rFonts w:ascii="Arial" w:hAnsi="Arial" w:cs="Arial"/>
          <w:color w:val="000000" w:themeColor="text1"/>
          <w:sz w:val="24"/>
          <w:szCs w:val="24"/>
          <w:lang w:val="ru-RU"/>
        </w:rPr>
        <w:t>Таловск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,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торая половина – определяется п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е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главы</w:t>
      </w:r>
      <w:r w:rsidR="00B42638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EE5307">
        <w:rPr>
          <w:rFonts w:ascii="Arial" w:hAnsi="Arial" w:cs="Arial"/>
          <w:color w:val="000000" w:themeColor="text1"/>
          <w:sz w:val="24"/>
          <w:szCs w:val="24"/>
          <w:lang w:val="ru-RU"/>
        </w:rPr>
        <w:t>Таловск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ятельность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ется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орме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й</w:t>
      </w:r>
      <w:r w:rsidRPr="00845530">
        <w:rPr>
          <w:rFonts w:ascii="Arial" w:hAnsi="Arial" w:cs="Arial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,</w:t>
      </w:r>
      <w:r w:rsidRPr="00845530">
        <w:rPr>
          <w:rFonts w:ascii="Arial" w:hAnsi="Arial" w:cs="Arial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торые</w:t>
      </w:r>
      <w:r w:rsidRPr="00845530">
        <w:rPr>
          <w:rFonts w:ascii="Arial" w:hAnsi="Arial" w:cs="Arial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ходят</w:t>
      </w:r>
      <w:r w:rsidRPr="00845530">
        <w:rPr>
          <w:rFonts w:ascii="Arial" w:hAnsi="Arial" w:cs="Arial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ре</w:t>
      </w:r>
      <w:r w:rsidRPr="00845530">
        <w:rPr>
          <w:rFonts w:ascii="Arial" w:hAnsi="Arial" w:cs="Arial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тупления</w:t>
      </w:r>
      <w:r w:rsidRPr="00845530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 проектов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365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ях</w:t>
      </w:r>
      <w:r w:rsidRPr="00845530">
        <w:rPr>
          <w:rFonts w:ascii="Arial" w:hAnsi="Arial" w:cs="Arial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огут</w:t>
      </w:r>
      <w:r w:rsidRPr="00845530">
        <w:rPr>
          <w:rFonts w:ascii="Arial" w:hAnsi="Arial" w:cs="Arial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вовать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глашённые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лица,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е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являющиес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членами согласительной комиссии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32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орам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х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едставителям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еспечивается</w:t>
      </w:r>
      <w:r w:rsidRPr="00845530">
        <w:rPr>
          <w:rFonts w:ascii="Arial" w:hAnsi="Arial" w:cs="Arial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можность</w:t>
      </w:r>
      <w:r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ия</w:t>
      </w:r>
      <w:r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и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ей</w:t>
      </w:r>
      <w:r w:rsidRPr="00845530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Pr="00845530">
        <w:rPr>
          <w:rFonts w:ascii="Arial" w:hAnsi="Arial"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 и изложения своих позиций по ним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23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е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водится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чение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рёх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чих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ней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я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тупления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ложенных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им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кументов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согласительную комиссию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09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гласительная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ет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ледующие функции:</w:t>
      </w:r>
    </w:p>
    <w:p w:rsidR="00CA67B5" w:rsidRPr="00845530" w:rsidRDefault="00CA67B5" w:rsidP="00845530">
      <w:pPr>
        <w:pStyle w:val="a3"/>
        <w:numPr>
          <w:ilvl w:val="0"/>
          <w:numId w:val="37"/>
        </w:numPr>
        <w:tabs>
          <w:tab w:val="left" w:pos="1305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ценивает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тавленные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ля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ия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нкурсном</w:t>
      </w:r>
      <w:r w:rsidRPr="00845530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боре</w:t>
      </w:r>
      <w:r w:rsidRPr="00845530">
        <w:rPr>
          <w:rFonts w:ascii="Arial" w:hAnsi="Arial" w:cs="Arial"/>
          <w:color w:val="000000" w:themeColor="text1"/>
          <w:spacing w:val="7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е проекты;</w:t>
      </w:r>
    </w:p>
    <w:p w:rsidR="00CA67B5" w:rsidRPr="00845530" w:rsidRDefault="00CA67B5" w:rsidP="00845530">
      <w:pPr>
        <w:pStyle w:val="a3"/>
        <w:numPr>
          <w:ilvl w:val="0"/>
          <w:numId w:val="37"/>
        </w:numPr>
        <w:tabs>
          <w:tab w:val="left" w:pos="111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читывает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тоговую оценку инициативных проектов;</w:t>
      </w:r>
    </w:p>
    <w:p w:rsidR="00CA67B5" w:rsidRPr="00845530" w:rsidRDefault="00CA67B5" w:rsidP="00845530">
      <w:pPr>
        <w:pStyle w:val="a3"/>
        <w:numPr>
          <w:ilvl w:val="0"/>
          <w:numId w:val="37"/>
        </w:numPr>
        <w:tabs>
          <w:tab w:val="left" w:pos="1151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имает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е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знании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шедшим или не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прошедши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онкурсный отбор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195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ая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я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стоит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з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,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местителя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,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кретаря</w:t>
      </w:r>
      <w:r w:rsidRPr="00845530">
        <w:rPr>
          <w:rFonts w:ascii="Arial" w:hAnsi="Arial" w:cs="Arial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 комиссии и членов согласительной комиссии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09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Полномочия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членов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согласительной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комиссии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A67B5" w:rsidRPr="00845530" w:rsidRDefault="00CA67B5" w:rsidP="00845530">
      <w:pPr>
        <w:pStyle w:val="a3"/>
        <w:numPr>
          <w:ilvl w:val="0"/>
          <w:numId w:val="39"/>
        </w:numPr>
        <w:tabs>
          <w:tab w:val="left" w:pos="111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председатель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согласительной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комиссии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A67B5" w:rsidRPr="00845530" w:rsidRDefault="00CA67B5" w:rsidP="00845530">
      <w:pPr>
        <w:pStyle w:val="a3"/>
        <w:numPr>
          <w:ilvl w:val="2"/>
          <w:numId w:val="27"/>
        </w:numPr>
        <w:tabs>
          <w:tab w:val="left" w:pos="1096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уководит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еятельностью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,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рганизует</w:t>
      </w:r>
      <w:r w:rsidRPr="00845530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её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ту;</w:t>
      </w:r>
    </w:p>
    <w:p w:rsidR="00CA67B5" w:rsidRPr="00845530" w:rsidRDefault="00CA67B5" w:rsidP="00845530">
      <w:pPr>
        <w:pStyle w:val="a3"/>
        <w:numPr>
          <w:ilvl w:val="2"/>
          <w:numId w:val="27"/>
        </w:numPr>
        <w:tabs>
          <w:tab w:val="left" w:pos="108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едёт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я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,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писывает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токолы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;</w:t>
      </w:r>
    </w:p>
    <w:p w:rsidR="00CA67B5" w:rsidRPr="00845530" w:rsidRDefault="00CA67B5" w:rsidP="00845530">
      <w:pPr>
        <w:pStyle w:val="a3"/>
        <w:numPr>
          <w:ilvl w:val="2"/>
          <w:numId w:val="27"/>
        </w:numPr>
        <w:tabs>
          <w:tab w:val="left" w:pos="113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вует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те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честве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а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 комиссии.</w:t>
      </w:r>
    </w:p>
    <w:p w:rsidR="00CA67B5" w:rsidRPr="00845530" w:rsidRDefault="00CA67B5" w:rsidP="00845530">
      <w:pPr>
        <w:pStyle w:val="a3"/>
        <w:numPr>
          <w:ilvl w:val="0"/>
          <w:numId w:val="39"/>
        </w:numPr>
        <w:tabs>
          <w:tab w:val="left" w:pos="111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заместитель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председателя</w:t>
      </w:r>
      <w:proofErr w:type="spellEnd"/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согласительной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комиссии</w:t>
      </w:r>
      <w:proofErr w:type="spellEnd"/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:</w:t>
      </w:r>
    </w:p>
    <w:p w:rsidR="00CA67B5" w:rsidRPr="00845530" w:rsidRDefault="00CA67B5" w:rsidP="00845530">
      <w:pPr>
        <w:pStyle w:val="a3"/>
        <w:widowControl/>
        <w:numPr>
          <w:ilvl w:val="2"/>
          <w:numId w:val="27"/>
        </w:numPr>
        <w:tabs>
          <w:tab w:val="left" w:pos="113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сполняет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лномочия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тсутствие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огласительной комиссии;</w:t>
      </w:r>
    </w:p>
    <w:p w:rsidR="00CA67B5" w:rsidRPr="00845530" w:rsidRDefault="00CA67B5" w:rsidP="00845530">
      <w:pPr>
        <w:pStyle w:val="a3"/>
        <w:numPr>
          <w:ilvl w:val="2"/>
          <w:numId w:val="27"/>
        </w:numPr>
        <w:tabs>
          <w:tab w:val="left" w:pos="113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вует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те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честве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а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 комиссии.</w:t>
      </w:r>
    </w:p>
    <w:p w:rsidR="00CA67B5" w:rsidRPr="00845530" w:rsidRDefault="00CA67B5" w:rsidP="00845530">
      <w:pPr>
        <w:pStyle w:val="a3"/>
        <w:numPr>
          <w:ilvl w:val="0"/>
          <w:numId w:val="39"/>
        </w:numPr>
        <w:tabs>
          <w:tab w:val="left" w:pos="111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секретарь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согласительной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комиссии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A67B5" w:rsidRPr="00845530" w:rsidRDefault="00CA67B5" w:rsidP="00845530">
      <w:pPr>
        <w:pStyle w:val="a3"/>
        <w:numPr>
          <w:ilvl w:val="2"/>
          <w:numId w:val="27"/>
        </w:numPr>
        <w:tabs>
          <w:tab w:val="left" w:pos="110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ормирует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вестки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чередного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седания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;</w:t>
      </w:r>
    </w:p>
    <w:p w:rsidR="00CA67B5" w:rsidRPr="00845530" w:rsidRDefault="00CA67B5" w:rsidP="00845530">
      <w:pPr>
        <w:pStyle w:val="a3"/>
        <w:numPr>
          <w:ilvl w:val="2"/>
          <w:numId w:val="27"/>
        </w:numPr>
        <w:tabs>
          <w:tab w:val="left" w:pos="99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еспечивает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готовку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лагаемых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им</w:t>
      </w:r>
      <w:r w:rsidRPr="00845530">
        <w:rPr>
          <w:rFonts w:ascii="Arial" w:hAnsi="Arial" w:cs="Arial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кументов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ю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огласительной комиссии;</w:t>
      </w:r>
    </w:p>
    <w:p w:rsidR="00CA67B5" w:rsidRPr="00845530" w:rsidRDefault="00CA67B5" w:rsidP="00845530">
      <w:pPr>
        <w:pStyle w:val="a3"/>
        <w:numPr>
          <w:ilvl w:val="2"/>
          <w:numId w:val="27"/>
        </w:numPr>
        <w:tabs>
          <w:tab w:val="left" w:pos="117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>оповещает</w:t>
      </w:r>
      <w:r w:rsidRPr="00845530">
        <w:rPr>
          <w:rFonts w:ascii="Arial" w:hAnsi="Arial" w:cs="Arial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ов</w:t>
      </w:r>
      <w:r w:rsidRPr="00845530">
        <w:rPr>
          <w:rFonts w:ascii="Arial" w:hAnsi="Arial" w:cs="Arial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</w:t>
      </w:r>
      <w:r w:rsidRPr="00845530">
        <w:rPr>
          <w:rFonts w:ascii="Arial" w:hAnsi="Arial" w:cs="Arial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чередных</w:t>
      </w:r>
      <w:r w:rsidRPr="00845530">
        <w:rPr>
          <w:rFonts w:ascii="Arial" w:hAnsi="Arial" w:cs="Arial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ё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ях;</w:t>
      </w:r>
    </w:p>
    <w:p w:rsidR="00CA67B5" w:rsidRPr="00845530" w:rsidRDefault="00CA67B5" w:rsidP="00845530">
      <w:pPr>
        <w:pStyle w:val="a3"/>
        <w:numPr>
          <w:ilvl w:val="2"/>
          <w:numId w:val="27"/>
        </w:numPr>
        <w:tabs>
          <w:tab w:val="left" w:pos="97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едёт и подписывает протоколы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огласительной комиссии;</w:t>
      </w:r>
    </w:p>
    <w:p w:rsidR="00CA67B5" w:rsidRPr="00845530" w:rsidRDefault="00CA67B5" w:rsidP="00845530">
      <w:pPr>
        <w:pStyle w:val="a3"/>
        <w:numPr>
          <w:ilvl w:val="2"/>
          <w:numId w:val="27"/>
        </w:numPr>
        <w:tabs>
          <w:tab w:val="left" w:pos="113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вует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те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честве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а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 комиссии.</w:t>
      </w:r>
    </w:p>
    <w:p w:rsidR="00CA67B5" w:rsidRPr="00845530" w:rsidRDefault="00CA67B5" w:rsidP="00845530">
      <w:pPr>
        <w:pStyle w:val="a3"/>
        <w:numPr>
          <w:ilvl w:val="0"/>
          <w:numId w:val="39"/>
        </w:numPr>
        <w:tabs>
          <w:tab w:val="left" w:pos="111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члены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согласительной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комиссии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A67B5" w:rsidRPr="00845530" w:rsidRDefault="00CA67B5" w:rsidP="00845530">
      <w:pPr>
        <w:pStyle w:val="a3"/>
        <w:numPr>
          <w:ilvl w:val="2"/>
          <w:numId w:val="27"/>
        </w:numPr>
        <w:tabs>
          <w:tab w:val="left" w:pos="101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вуют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те</w:t>
      </w:r>
      <w:r w:rsidRPr="00845530">
        <w:rPr>
          <w:rFonts w:ascii="Arial" w:hAnsi="Arial" w:cs="Arial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ют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ценку</w:t>
      </w:r>
      <w:r w:rsidRPr="00845530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тавленных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ивных проектов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16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я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праве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водить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я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имать</w:t>
      </w:r>
      <w:r w:rsidRPr="00845530">
        <w:rPr>
          <w:rFonts w:ascii="Arial" w:hAnsi="Arial" w:cs="Arial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я,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сли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и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вует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нее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ловины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твержденного</w:t>
      </w:r>
      <w:r w:rsidRPr="00845530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став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её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членов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125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лучае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сли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ь,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меститель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,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екретарь</w:t>
      </w:r>
      <w:r w:rsidRPr="00845530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ые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ы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чно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прямо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свенно)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интересованы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зультатах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урсного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бора,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ни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язаны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общить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воей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чной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прямой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свенной)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интересованности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комиссии в письменной форме д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начала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седания согласительной комиссии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ая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я,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информированная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845530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чной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прямой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свенной)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интересованности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,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местителя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,</w:t>
      </w:r>
      <w:r w:rsidRPr="00845530">
        <w:rPr>
          <w:rFonts w:ascii="Arial" w:hAnsi="Arial" w:cs="Arial"/>
          <w:color w:val="000000" w:themeColor="text1"/>
          <w:spacing w:val="9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кретаря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ых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ленов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,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язана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остановить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ие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,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местителя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,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кретаря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ых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ов</w:t>
      </w:r>
      <w:r w:rsidRPr="00845530">
        <w:rPr>
          <w:rFonts w:ascii="Arial" w:hAnsi="Arial" w:cs="Arial"/>
          <w:color w:val="000000" w:themeColor="text1"/>
          <w:spacing w:val="8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гласительной комиссии в её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и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лучае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никновения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чной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прямой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свенной)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интересованности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,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его</w:t>
      </w:r>
      <w:r w:rsidRPr="00845530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ункции</w:t>
      </w:r>
      <w:r w:rsidRPr="00845530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сполняет заместитель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лучае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дновременного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никновения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чной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прямой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свенной)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интересованности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845530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местителя</w:t>
      </w:r>
      <w:r w:rsidRPr="00845530">
        <w:rPr>
          <w:rFonts w:ascii="Arial" w:hAnsi="Arial" w:cs="Arial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845530">
        <w:rPr>
          <w:rFonts w:ascii="Arial" w:hAnsi="Arial" w:cs="Arial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,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ами</w:t>
      </w:r>
      <w:r w:rsidRPr="00845530">
        <w:rPr>
          <w:rFonts w:ascii="Arial" w:hAnsi="Arial" w:cs="Arial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7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ределяетс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сполняющий обязанности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огласительной</w:t>
      </w:r>
      <w:r w:rsidRPr="00845530">
        <w:rPr>
          <w:rFonts w:ascii="Arial" w:hAnsi="Arial" w:cs="Arial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,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торый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збирается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утём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крытого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олосования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стым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ольшинством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олосов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з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сутствующих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ов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,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е имеющих личной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прямо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ли косвенной) заинтересованности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формация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личии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или)</w:t>
      </w:r>
      <w:r w:rsidRPr="00845530">
        <w:rPr>
          <w:rFonts w:ascii="Arial" w:hAnsi="Arial" w:cs="Arial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местителя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чной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прямой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свенной)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интересованности,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же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ом,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то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сполняет</w:t>
      </w:r>
      <w:r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язанности</w:t>
      </w:r>
      <w:r w:rsidRPr="00845530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845530">
        <w:rPr>
          <w:rFonts w:ascii="Arial" w:hAnsi="Arial" w:cs="Arial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,</w:t>
      </w:r>
      <w:r w:rsidRPr="00845530">
        <w:rPr>
          <w:rFonts w:ascii="Arial" w:hAnsi="Arial" w:cs="Arial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казывается</w:t>
      </w:r>
      <w:r w:rsidRPr="00845530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токоле</w:t>
      </w:r>
      <w:r w:rsidRPr="00845530">
        <w:rPr>
          <w:rFonts w:ascii="Arial" w:hAnsi="Arial" w:cs="Arial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я</w:t>
      </w:r>
      <w:r w:rsidRPr="00845530">
        <w:rPr>
          <w:rFonts w:ascii="Arial" w:hAnsi="Arial" w:cs="Arial"/>
          <w:color w:val="000000" w:themeColor="text1"/>
          <w:spacing w:val="8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 комиссии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сутствие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екретаря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бо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никновения</w:t>
      </w:r>
      <w:r w:rsidRPr="00845530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го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чной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прямой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свенной)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интересованности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го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ункции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ручению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лагаются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ого</w:t>
      </w:r>
      <w:r w:rsidRPr="00845530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лена</w:t>
      </w:r>
      <w:r w:rsidRPr="00845530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 комиссии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52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я</w:t>
      </w:r>
      <w:r w:rsidRPr="00845530">
        <w:rPr>
          <w:rFonts w:ascii="Arial" w:hAnsi="Arial" w:cs="Arial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имаются</w:t>
      </w:r>
      <w:r w:rsidRPr="00845530">
        <w:rPr>
          <w:rFonts w:ascii="Arial" w:hAnsi="Arial" w:cs="Arial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стым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ольшинством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олосов,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сли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исло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олосов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ятии</w:t>
      </w:r>
      <w:r w:rsidRPr="00845530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я</w:t>
      </w:r>
      <w:r w:rsidRPr="00845530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вно,</w:t>
      </w:r>
      <w:r w:rsidRPr="00845530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ающим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является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олос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ьствующего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и</w:t>
      </w:r>
      <w:r w:rsidRPr="00845530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37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я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ждому</w:t>
      </w:r>
      <w:r w:rsidRPr="00845530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му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у</w:t>
      </w:r>
      <w:r w:rsidRPr="00845530">
        <w:rPr>
          <w:rFonts w:ascii="Arial" w:hAnsi="Arial" w:cs="Arial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формляются</w:t>
      </w:r>
      <w:r w:rsidRPr="00845530">
        <w:rPr>
          <w:rFonts w:ascii="Arial" w:hAnsi="Arial" w:cs="Arial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токолом</w:t>
      </w:r>
      <w:r w:rsidRPr="00845530">
        <w:rPr>
          <w:rFonts w:ascii="Arial" w:hAnsi="Arial" w:cs="Arial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я</w:t>
      </w:r>
      <w:r w:rsidRPr="00845530">
        <w:rPr>
          <w:rFonts w:ascii="Arial" w:hAnsi="Arial" w:cs="Arial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.</w:t>
      </w:r>
      <w:r w:rsidRPr="00845530">
        <w:rPr>
          <w:rFonts w:ascii="Arial" w:hAnsi="Arial" w:cs="Arial"/>
          <w:color w:val="000000" w:themeColor="text1"/>
          <w:spacing w:val="7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токол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я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формляется</w:t>
      </w:r>
      <w:r w:rsidRPr="00845530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кретарем</w:t>
      </w:r>
      <w:r w:rsidRPr="00845530">
        <w:rPr>
          <w:rFonts w:ascii="Arial" w:hAnsi="Arial" w:cs="Arial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чение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рех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чих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ей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я</w:t>
      </w:r>
      <w:r w:rsidRPr="00845530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седания</w:t>
      </w:r>
      <w:r w:rsidRPr="00845530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нь</w:t>
      </w:r>
      <w:r w:rsidRPr="00845530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формления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писывается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ем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кретарё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огласительной комиссии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>В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токоле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казывается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писок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ов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ых</w:t>
      </w:r>
      <w:r w:rsidRPr="00845530">
        <w:rPr>
          <w:rFonts w:ascii="Arial" w:hAnsi="Arial" w:cs="Arial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вующих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и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ц,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еречень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,</w:t>
      </w:r>
      <w:r w:rsidRPr="00845530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ношении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торых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водился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нкурсный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бор,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личество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аллов</w:t>
      </w:r>
      <w:r w:rsidRPr="00845530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ешения п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ждому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ивному проекту.</w:t>
      </w:r>
    </w:p>
    <w:p w:rsidR="006B557D" w:rsidRPr="00845530" w:rsidRDefault="00CA67B5" w:rsidP="00845530">
      <w:pPr>
        <w:pStyle w:val="a3"/>
        <w:numPr>
          <w:ilvl w:val="0"/>
          <w:numId w:val="35"/>
        </w:numPr>
        <w:tabs>
          <w:tab w:val="left" w:pos="1338"/>
          <w:tab w:val="left" w:pos="681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чение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вух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чих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ней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я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его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писания</w:t>
      </w:r>
      <w:r w:rsidRPr="00845530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токол</w:t>
      </w:r>
      <w:r w:rsidRPr="00845530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гласительной комиссии направляется главе </w:t>
      </w:r>
      <w:r w:rsidR="000D0BB3">
        <w:rPr>
          <w:rFonts w:ascii="Arial" w:hAnsi="Arial" w:cs="Arial"/>
          <w:color w:val="000000" w:themeColor="text1"/>
          <w:sz w:val="24"/>
          <w:szCs w:val="24"/>
          <w:lang w:val="ru-RU"/>
        </w:rPr>
        <w:t>Таловского</w:t>
      </w:r>
      <w:r w:rsidR="00AC58E8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.</w:t>
      </w:r>
    </w:p>
    <w:sectPr w:rsidR="006B557D" w:rsidRPr="00845530" w:rsidSect="00B16EA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72A2"/>
    <w:multiLevelType w:val="multilevel"/>
    <w:tmpl w:val="41BE75B2"/>
    <w:lvl w:ilvl="0">
      <w:start w:val="1"/>
      <w:numFmt w:val="decimal"/>
      <w:lvlText w:val="%1"/>
      <w:lvlJc w:val="left"/>
      <w:pPr>
        <w:ind w:left="101" w:hanging="709"/>
      </w:pPr>
    </w:lvl>
    <w:lvl w:ilvl="1">
      <w:start w:val="1"/>
      <w:numFmt w:val="decimal"/>
      <w:lvlText w:val="%1.%2."/>
      <w:lvlJc w:val="left"/>
      <w:pPr>
        <w:ind w:left="101" w:hanging="709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709"/>
      </w:pPr>
    </w:lvl>
    <w:lvl w:ilvl="3">
      <w:start w:val="1"/>
      <w:numFmt w:val="bullet"/>
      <w:lvlText w:val="•"/>
      <w:lvlJc w:val="left"/>
      <w:pPr>
        <w:ind w:left="3042" w:hanging="709"/>
      </w:pPr>
    </w:lvl>
    <w:lvl w:ilvl="4">
      <w:start w:val="1"/>
      <w:numFmt w:val="bullet"/>
      <w:lvlText w:val="•"/>
      <w:lvlJc w:val="left"/>
      <w:pPr>
        <w:ind w:left="4023" w:hanging="709"/>
      </w:pPr>
    </w:lvl>
    <w:lvl w:ilvl="5">
      <w:start w:val="1"/>
      <w:numFmt w:val="bullet"/>
      <w:lvlText w:val="•"/>
      <w:lvlJc w:val="left"/>
      <w:pPr>
        <w:ind w:left="5003" w:hanging="709"/>
      </w:pPr>
    </w:lvl>
    <w:lvl w:ilvl="6">
      <w:start w:val="1"/>
      <w:numFmt w:val="bullet"/>
      <w:lvlText w:val="•"/>
      <w:lvlJc w:val="left"/>
      <w:pPr>
        <w:ind w:left="5984" w:hanging="709"/>
      </w:pPr>
    </w:lvl>
    <w:lvl w:ilvl="7">
      <w:start w:val="1"/>
      <w:numFmt w:val="bullet"/>
      <w:lvlText w:val="•"/>
      <w:lvlJc w:val="left"/>
      <w:pPr>
        <w:ind w:left="6964" w:hanging="709"/>
      </w:pPr>
    </w:lvl>
    <w:lvl w:ilvl="8">
      <w:start w:val="1"/>
      <w:numFmt w:val="bullet"/>
      <w:lvlText w:val="•"/>
      <w:lvlJc w:val="left"/>
      <w:pPr>
        <w:ind w:left="7945" w:hanging="709"/>
      </w:pPr>
    </w:lvl>
  </w:abstractNum>
  <w:abstractNum w:abstractNumId="1" w15:restartNumberingAfterBreak="0">
    <w:nsid w:val="0BE86DC3"/>
    <w:multiLevelType w:val="multilevel"/>
    <w:tmpl w:val="13E22E4C"/>
    <w:lvl w:ilvl="0">
      <w:start w:val="5"/>
      <w:numFmt w:val="decimal"/>
      <w:lvlText w:val="%1"/>
      <w:lvlJc w:val="left"/>
      <w:pPr>
        <w:ind w:left="101" w:hanging="464"/>
      </w:pPr>
    </w:lvl>
    <w:lvl w:ilvl="1">
      <w:start w:val="7"/>
      <w:numFmt w:val="decimal"/>
      <w:lvlText w:val="%1.%2"/>
      <w:lvlJc w:val="left"/>
      <w:pPr>
        <w:ind w:left="101" w:hanging="464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-"/>
      <w:lvlJc w:val="left"/>
      <w:pPr>
        <w:ind w:left="101" w:hanging="286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024" w:hanging="286"/>
      </w:pPr>
    </w:lvl>
    <w:lvl w:ilvl="4">
      <w:start w:val="1"/>
      <w:numFmt w:val="bullet"/>
      <w:lvlText w:val="•"/>
      <w:lvlJc w:val="left"/>
      <w:pPr>
        <w:ind w:left="3999" w:hanging="286"/>
      </w:pPr>
    </w:lvl>
    <w:lvl w:ilvl="5">
      <w:start w:val="1"/>
      <w:numFmt w:val="bullet"/>
      <w:lvlText w:val="•"/>
      <w:lvlJc w:val="left"/>
      <w:pPr>
        <w:ind w:left="4973" w:hanging="286"/>
      </w:pPr>
    </w:lvl>
    <w:lvl w:ilvl="6">
      <w:start w:val="1"/>
      <w:numFmt w:val="bullet"/>
      <w:lvlText w:val="•"/>
      <w:lvlJc w:val="left"/>
      <w:pPr>
        <w:ind w:left="5948" w:hanging="286"/>
      </w:pPr>
    </w:lvl>
    <w:lvl w:ilvl="7">
      <w:start w:val="1"/>
      <w:numFmt w:val="bullet"/>
      <w:lvlText w:val="•"/>
      <w:lvlJc w:val="left"/>
      <w:pPr>
        <w:ind w:left="6922" w:hanging="286"/>
      </w:pPr>
    </w:lvl>
    <w:lvl w:ilvl="8">
      <w:start w:val="1"/>
      <w:numFmt w:val="bullet"/>
      <w:lvlText w:val="•"/>
      <w:lvlJc w:val="left"/>
      <w:pPr>
        <w:ind w:left="7897" w:hanging="286"/>
      </w:pPr>
    </w:lvl>
  </w:abstractNum>
  <w:abstractNum w:abstractNumId="2" w15:restartNumberingAfterBreak="0">
    <w:nsid w:val="12587227"/>
    <w:multiLevelType w:val="multilevel"/>
    <w:tmpl w:val="938E390C"/>
    <w:lvl w:ilvl="0">
      <w:start w:val="5"/>
      <w:numFmt w:val="decimal"/>
      <w:lvlText w:val="%1"/>
      <w:lvlJc w:val="left"/>
      <w:pPr>
        <w:ind w:left="101" w:hanging="627"/>
      </w:pPr>
    </w:lvl>
    <w:lvl w:ilvl="1">
      <w:start w:val="1"/>
      <w:numFmt w:val="decimal"/>
      <w:lvlText w:val="%1.%2."/>
      <w:lvlJc w:val="left"/>
      <w:pPr>
        <w:ind w:left="101" w:hanging="627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627"/>
      </w:pPr>
    </w:lvl>
    <w:lvl w:ilvl="3">
      <w:start w:val="1"/>
      <w:numFmt w:val="bullet"/>
      <w:lvlText w:val="•"/>
      <w:lvlJc w:val="left"/>
      <w:pPr>
        <w:ind w:left="3042" w:hanging="627"/>
      </w:pPr>
    </w:lvl>
    <w:lvl w:ilvl="4">
      <w:start w:val="1"/>
      <w:numFmt w:val="bullet"/>
      <w:lvlText w:val="•"/>
      <w:lvlJc w:val="left"/>
      <w:pPr>
        <w:ind w:left="4023" w:hanging="627"/>
      </w:pPr>
    </w:lvl>
    <w:lvl w:ilvl="5">
      <w:start w:val="1"/>
      <w:numFmt w:val="bullet"/>
      <w:lvlText w:val="•"/>
      <w:lvlJc w:val="left"/>
      <w:pPr>
        <w:ind w:left="5003" w:hanging="627"/>
      </w:pPr>
    </w:lvl>
    <w:lvl w:ilvl="6">
      <w:start w:val="1"/>
      <w:numFmt w:val="bullet"/>
      <w:lvlText w:val="•"/>
      <w:lvlJc w:val="left"/>
      <w:pPr>
        <w:ind w:left="5984" w:hanging="627"/>
      </w:pPr>
    </w:lvl>
    <w:lvl w:ilvl="7">
      <w:start w:val="1"/>
      <w:numFmt w:val="bullet"/>
      <w:lvlText w:val="•"/>
      <w:lvlJc w:val="left"/>
      <w:pPr>
        <w:ind w:left="6964" w:hanging="627"/>
      </w:pPr>
    </w:lvl>
    <w:lvl w:ilvl="8">
      <w:start w:val="1"/>
      <w:numFmt w:val="bullet"/>
      <w:lvlText w:val="•"/>
      <w:lvlJc w:val="left"/>
      <w:pPr>
        <w:ind w:left="7945" w:hanging="627"/>
      </w:pPr>
    </w:lvl>
  </w:abstractNum>
  <w:abstractNum w:abstractNumId="3" w15:restartNumberingAfterBreak="0">
    <w:nsid w:val="128E14A5"/>
    <w:multiLevelType w:val="hybridMultilevel"/>
    <w:tmpl w:val="EEE6A6BA"/>
    <w:lvl w:ilvl="0" w:tplc="D50A8086">
      <w:start w:val="1"/>
      <w:numFmt w:val="decimal"/>
      <w:lvlText w:val="%1)"/>
      <w:lvlJc w:val="left"/>
      <w:pPr>
        <w:ind w:left="101" w:hanging="477"/>
      </w:pPr>
      <w:rPr>
        <w:rFonts w:ascii="Arial" w:eastAsia="Times New Roman" w:hAnsi="Arial" w:cs="Arial" w:hint="default"/>
        <w:sz w:val="24"/>
        <w:szCs w:val="24"/>
      </w:rPr>
    </w:lvl>
    <w:lvl w:ilvl="1" w:tplc="DE3A1530">
      <w:start w:val="1"/>
      <w:numFmt w:val="bullet"/>
      <w:lvlText w:val="•"/>
      <w:lvlJc w:val="left"/>
      <w:pPr>
        <w:ind w:left="1075" w:hanging="477"/>
      </w:pPr>
    </w:lvl>
    <w:lvl w:ilvl="2" w:tplc="5A34D552">
      <w:start w:val="1"/>
      <w:numFmt w:val="bullet"/>
      <w:lvlText w:val="•"/>
      <w:lvlJc w:val="left"/>
      <w:pPr>
        <w:ind w:left="2050" w:hanging="477"/>
      </w:pPr>
    </w:lvl>
    <w:lvl w:ilvl="3" w:tplc="68062B34">
      <w:start w:val="1"/>
      <w:numFmt w:val="bullet"/>
      <w:lvlText w:val="•"/>
      <w:lvlJc w:val="left"/>
      <w:pPr>
        <w:ind w:left="3024" w:hanging="477"/>
      </w:pPr>
    </w:lvl>
    <w:lvl w:ilvl="4" w:tplc="EAE4D380">
      <w:start w:val="1"/>
      <w:numFmt w:val="bullet"/>
      <w:lvlText w:val="•"/>
      <w:lvlJc w:val="left"/>
      <w:pPr>
        <w:ind w:left="3999" w:hanging="477"/>
      </w:pPr>
    </w:lvl>
    <w:lvl w:ilvl="5" w:tplc="68B0867C">
      <w:start w:val="1"/>
      <w:numFmt w:val="bullet"/>
      <w:lvlText w:val="•"/>
      <w:lvlJc w:val="left"/>
      <w:pPr>
        <w:ind w:left="4973" w:hanging="477"/>
      </w:pPr>
    </w:lvl>
    <w:lvl w:ilvl="6" w:tplc="E9D2B166">
      <w:start w:val="1"/>
      <w:numFmt w:val="bullet"/>
      <w:lvlText w:val="•"/>
      <w:lvlJc w:val="left"/>
      <w:pPr>
        <w:ind w:left="5948" w:hanging="477"/>
      </w:pPr>
    </w:lvl>
    <w:lvl w:ilvl="7" w:tplc="148C9812">
      <w:start w:val="1"/>
      <w:numFmt w:val="bullet"/>
      <w:lvlText w:val="•"/>
      <w:lvlJc w:val="left"/>
      <w:pPr>
        <w:ind w:left="6922" w:hanging="477"/>
      </w:pPr>
    </w:lvl>
    <w:lvl w:ilvl="8" w:tplc="809093D4">
      <w:start w:val="1"/>
      <w:numFmt w:val="bullet"/>
      <w:lvlText w:val="•"/>
      <w:lvlJc w:val="left"/>
      <w:pPr>
        <w:ind w:left="7897" w:hanging="477"/>
      </w:pPr>
    </w:lvl>
  </w:abstractNum>
  <w:abstractNum w:abstractNumId="4" w15:restartNumberingAfterBreak="0">
    <w:nsid w:val="12F03316"/>
    <w:multiLevelType w:val="hybridMultilevel"/>
    <w:tmpl w:val="08E46032"/>
    <w:lvl w:ilvl="0" w:tplc="B64E82AC">
      <w:start w:val="1"/>
      <w:numFmt w:val="decimal"/>
      <w:lvlText w:val="%1."/>
      <w:lvlJc w:val="left"/>
      <w:pPr>
        <w:ind w:left="241" w:hanging="305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73E20E2A">
      <w:start w:val="1"/>
      <w:numFmt w:val="bullet"/>
      <w:lvlText w:val="•"/>
      <w:lvlJc w:val="left"/>
      <w:pPr>
        <w:ind w:left="1221" w:hanging="305"/>
      </w:pPr>
    </w:lvl>
    <w:lvl w:ilvl="2" w:tplc="A5543AC0">
      <w:start w:val="1"/>
      <w:numFmt w:val="bullet"/>
      <w:lvlText w:val="•"/>
      <w:lvlJc w:val="left"/>
      <w:pPr>
        <w:ind w:left="2202" w:hanging="305"/>
      </w:pPr>
    </w:lvl>
    <w:lvl w:ilvl="3" w:tplc="28301628">
      <w:start w:val="1"/>
      <w:numFmt w:val="bullet"/>
      <w:lvlText w:val="•"/>
      <w:lvlJc w:val="left"/>
      <w:pPr>
        <w:ind w:left="3182" w:hanging="305"/>
      </w:pPr>
    </w:lvl>
    <w:lvl w:ilvl="4" w:tplc="6F2693A2">
      <w:start w:val="1"/>
      <w:numFmt w:val="bullet"/>
      <w:lvlText w:val="•"/>
      <w:lvlJc w:val="left"/>
      <w:pPr>
        <w:ind w:left="4163" w:hanging="305"/>
      </w:pPr>
    </w:lvl>
    <w:lvl w:ilvl="5" w:tplc="3EA484EA">
      <w:start w:val="1"/>
      <w:numFmt w:val="bullet"/>
      <w:lvlText w:val="•"/>
      <w:lvlJc w:val="left"/>
      <w:pPr>
        <w:ind w:left="5143" w:hanging="305"/>
      </w:pPr>
    </w:lvl>
    <w:lvl w:ilvl="6" w:tplc="82F69F1E">
      <w:start w:val="1"/>
      <w:numFmt w:val="bullet"/>
      <w:lvlText w:val="•"/>
      <w:lvlJc w:val="left"/>
      <w:pPr>
        <w:ind w:left="6124" w:hanging="305"/>
      </w:pPr>
    </w:lvl>
    <w:lvl w:ilvl="7" w:tplc="E5187552">
      <w:start w:val="1"/>
      <w:numFmt w:val="bullet"/>
      <w:lvlText w:val="•"/>
      <w:lvlJc w:val="left"/>
      <w:pPr>
        <w:ind w:left="7104" w:hanging="305"/>
      </w:pPr>
    </w:lvl>
    <w:lvl w:ilvl="8" w:tplc="2AC88030">
      <w:start w:val="1"/>
      <w:numFmt w:val="bullet"/>
      <w:lvlText w:val="•"/>
      <w:lvlJc w:val="left"/>
      <w:pPr>
        <w:ind w:left="8085" w:hanging="305"/>
      </w:pPr>
    </w:lvl>
  </w:abstractNum>
  <w:abstractNum w:abstractNumId="5" w15:restartNumberingAfterBreak="0">
    <w:nsid w:val="182C7A6B"/>
    <w:multiLevelType w:val="hybridMultilevel"/>
    <w:tmpl w:val="615461F4"/>
    <w:lvl w:ilvl="0" w:tplc="62EC5F22">
      <w:start w:val="1"/>
      <w:numFmt w:val="decimal"/>
      <w:lvlText w:val="%1)"/>
      <w:lvlJc w:val="left"/>
      <w:pPr>
        <w:ind w:left="101" w:hanging="361"/>
      </w:pPr>
      <w:rPr>
        <w:rFonts w:ascii="Arial" w:eastAsia="Times New Roman" w:hAnsi="Arial" w:cs="Arial" w:hint="default"/>
        <w:sz w:val="24"/>
        <w:szCs w:val="24"/>
      </w:rPr>
    </w:lvl>
    <w:lvl w:ilvl="1" w:tplc="926E1BF2">
      <w:start w:val="1"/>
      <w:numFmt w:val="bullet"/>
      <w:lvlText w:val="•"/>
      <w:lvlJc w:val="left"/>
      <w:pPr>
        <w:ind w:left="1081" w:hanging="361"/>
      </w:pPr>
    </w:lvl>
    <w:lvl w:ilvl="2" w:tplc="5E0A3B94">
      <w:start w:val="1"/>
      <w:numFmt w:val="bullet"/>
      <w:lvlText w:val="•"/>
      <w:lvlJc w:val="left"/>
      <w:pPr>
        <w:ind w:left="2062" w:hanging="361"/>
      </w:pPr>
    </w:lvl>
    <w:lvl w:ilvl="3" w:tplc="06E86FDA">
      <w:start w:val="1"/>
      <w:numFmt w:val="bullet"/>
      <w:lvlText w:val="•"/>
      <w:lvlJc w:val="left"/>
      <w:pPr>
        <w:ind w:left="3042" w:hanging="361"/>
      </w:pPr>
    </w:lvl>
    <w:lvl w:ilvl="4" w:tplc="6FC66492">
      <w:start w:val="1"/>
      <w:numFmt w:val="bullet"/>
      <w:lvlText w:val="•"/>
      <w:lvlJc w:val="left"/>
      <w:pPr>
        <w:ind w:left="4023" w:hanging="361"/>
      </w:pPr>
    </w:lvl>
    <w:lvl w:ilvl="5" w:tplc="B16AA6DA">
      <w:start w:val="1"/>
      <w:numFmt w:val="bullet"/>
      <w:lvlText w:val="•"/>
      <w:lvlJc w:val="left"/>
      <w:pPr>
        <w:ind w:left="5003" w:hanging="361"/>
      </w:pPr>
    </w:lvl>
    <w:lvl w:ilvl="6" w:tplc="77940E1A">
      <w:start w:val="1"/>
      <w:numFmt w:val="bullet"/>
      <w:lvlText w:val="•"/>
      <w:lvlJc w:val="left"/>
      <w:pPr>
        <w:ind w:left="5984" w:hanging="361"/>
      </w:pPr>
    </w:lvl>
    <w:lvl w:ilvl="7" w:tplc="377280BA">
      <w:start w:val="1"/>
      <w:numFmt w:val="bullet"/>
      <w:lvlText w:val="•"/>
      <w:lvlJc w:val="left"/>
      <w:pPr>
        <w:ind w:left="6964" w:hanging="361"/>
      </w:pPr>
    </w:lvl>
    <w:lvl w:ilvl="8" w:tplc="D32E3BA4">
      <w:start w:val="1"/>
      <w:numFmt w:val="bullet"/>
      <w:lvlText w:val="•"/>
      <w:lvlJc w:val="left"/>
      <w:pPr>
        <w:ind w:left="7945" w:hanging="361"/>
      </w:pPr>
    </w:lvl>
  </w:abstractNum>
  <w:abstractNum w:abstractNumId="6" w15:restartNumberingAfterBreak="0">
    <w:nsid w:val="24DC44F3"/>
    <w:multiLevelType w:val="hybridMultilevel"/>
    <w:tmpl w:val="B4965B60"/>
    <w:lvl w:ilvl="0" w:tplc="EC44AD94">
      <w:start w:val="1"/>
      <w:numFmt w:val="decimal"/>
      <w:lvlText w:val="%1."/>
      <w:lvlJc w:val="left"/>
      <w:pPr>
        <w:ind w:left="101" w:hanging="466"/>
      </w:pPr>
      <w:rPr>
        <w:rFonts w:ascii="Arial" w:eastAsia="Times New Roman" w:hAnsi="Arial" w:cs="Arial" w:hint="default"/>
        <w:sz w:val="24"/>
        <w:szCs w:val="24"/>
      </w:rPr>
    </w:lvl>
    <w:lvl w:ilvl="1" w:tplc="6D8E422E">
      <w:start w:val="1"/>
      <w:numFmt w:val="bullet"/>
      <w:lvlText w:val="•"/>
      <w:lvlJc w:val="left"/>
      <w:pPr>
        <w:ind w:left="1075" w:hanging="466"/>
      </w:pPr>
    </w:lvl>
    <w:lvl w:ilvl="2" w:tplc="31AE2762">
      <w:start w:val="1"/>
      <w:numFmt w:val="bullet"/>
      <w:lvlText w:val="•"/>
      <w:lvlJc w:val="left"/>
      <w:pPr>
        <w:ind w:left="2050" w:hanging="466"/>
      </w:pPr>
    </w:lvl>
    <w:lvl w:ilvl="3" w:tplc="44920650">
      <w:start w:val="1"/>
      <w:numFmt w:val="bullet"/>
      <w:lvlText w:val="•"/>
      <w:lvlJc w:val="left"/>
      <w:pPr>
        <w:ind w:left="3024" w:hanging="466"/>
      </w:pPr>
    </w:lvl>
    <w:lvl w:ilvl="4" w:tplc="6C94EFD6">
      <w:start w:val="1"/>
      <w:numFmt w:val="bullet"/>
      <w:lvlText w:val="•"/>
      <w:lvlJc w:val="left"/>
      <w:pPr>
        <w:ind w:left="3999" w:hanging="466"/>
      </w:pPr>
    </w:lvl>
    <w:lvl w:ilvl="5" w:tplc="98403C7A">
      <w:start w:val="1"/>
      <w:numFmt w:val="bullet"/>
      <w:lvlText w:val="•"/>
      <w:lvlJc w:val="left"/>
      <w:pPr>
        <w:ind w:left="4973" w:hanging="466"/>
      </w:pPr>
    </w:lvl>
    <w:lvl w:ilvl="6" w:tplc="7638C582">
      <w:start w:val="1"/>
      <w:numFmt w:val="bullet"/>
      <w:lvlText w:val="•"/>
      <w:lvlJc w:val="left"/>
      <w:pPr>
        <w:ind w:left="5948" w:hanging="466"/>
      </w:pPr>
    </w:lvl>
    <w:lvl w:ilvl="7" w:tplc="BB1CC4D0">
      <w:start w:val="1"/>
      <w:numFmt w:val="bullet"/>
      <w:lvlText w:val="•"/>
      <w:lvlJc w:val="left"/>
      <w:pPr>
        <w:ind w:left="6922" w:hanging="466"/>
      </w:pPr>
    </w:lvl>
    <w:lvl w:ilvl="8" w:tplc="132E0A2C">
      <w:start w:val="1"/>
      <w:numFmt w:val="bullet"/>
      <w:lvlText w:val="•"/>
      <w:lvlJc w:val="left"/>
      <w:pPr>
        <w:ind w:left="7897" w:hanging="466"/>
      </w:pPr>
    </w:lvl>
  </w:abstractNum>
  <w:abstractNum w:abstractNumId="7" w15:restartNumberingAfterBreak="0">
    <w:nsid w:val="2EFC3EE8"/>
    <w:multiLevelType w:val="multilevel"/>
    <w:tmpl w:val="49D002DE"/>
    <w:lvl w:ilvl="0">
      <w:start w:val="4"/>
      <w:numFmt w:val="decimal"/>
      <w:lvlText w:val="%1"/>
      <w:lvlJc w:val="left"/>
      <w:pPr>
        <w:ind w:left="101" w:hanging="709"/>
      </w:pPr>
    </w:lvl>
    <w:lvl w:ilvl="1">
      <w:start w:val="1"/>
      <w:numFmt w:val="decimal"/>
      <w:lvlText w:val="%1.%2."/>
      <w:lvlJc w:val="left"/>
      <w:pPr>
        <w:ind w:left="101" w:hanging="709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709"/>
      </w:pPr>
    </w:lvl>
    <w:lvl w:ilvl="3">
      <w:start w:val="1"/>
      <w:numFmt w:val="bullet"/>
      <w:lvlText w:val="•"/>
      <w:lvlJc w:val="left"/>
      <w:pPr>
        <w:ind w:left="3042" w:hanging="709"/>
      </w:pPr>
    </w:lvl>
    <w:lvl w:ilvl="4">
      <w:start w:val="1"/>
      <w:numFmt w:val="bullet"/>
      <w:lvlText w:val="•"/>
      <w:lvlJc w:val="left"/>
      <w:pPr>
        <w:ind w:left="4023" w:hanging="709"/>
      </w:pPr>
    </w:lvl>
    <w:lvl w:ilvl="5">
      <w:start w:val="1"/>
      <w:numFmt w:val="bullet"/>
      <w:lvlText w:val="•"/>
      <w:lvlJc w:val="left"/>
      <w:pPr>
        <w:ind w:left="5003" w:hanging="709"/>
      </w:pPr>
    </w:lvl>
    <w:lvl w:ilvl="6">
      <w:start w:val="1"/>
      <w:numFmt w:val="bullet"/>
      <w:lvlText w:val="•"/>
      <w:lvlJc w:val="left"/>
      <w:pPr>
        <w:ind w:left="5984" w:hanging="709"/>
      </w:pPr>
    </w:lvl>
    <w:lvl w:ilvl="7">
      <w:start w:val="1"/>
      <w:numFmt w:val="bullet"/>
      <w:lvlText w:val="•"/>
      <w:lvlJc w:val="left"/>
      <w:pPr>
        <w:ind w:left="6964" w:hanging="709"/>
      </w:pPr>
    </w:lvl>
    <w:lvl w:ilvl="8">
      <w:start w:val="1"/>
      <w:numFmt w:val="bullet"/>
      <w:lvlText w:val="•"/>
      <w:lvlJc w:val="left"/>
      <w:pPr>
        <w:ind w:left="7945" w:hanging="709"/>
      </w:pPr>
    </w:lvl>
  </w:abstractNum>
  <w:abstractNum w:abstractNumId="8" w15:restartNumberingAfterBreak="0">
    <w:nsid w:val="37E757DC"/>
    <w:multiLevelType w:val="multilevel"/>
    <w:tmpl w:val="E202EA9C"/>
    <w:lvl w:ilvl="0">
      <w:start w:val="7"/>
      <w:numFmt w:val="decimal"/>
      <w:lvlText w:val="%1"/>
      <w:lvlJc w:val="left"/>
      <w:pPr>
        <w:ind w:left="101" w:hanging="520"/>
      </w:pPr>
    </w:lvl>
    <w:lvl w:ilvl="1">
      <w:start w:val="1"/>
      <w:numFmt w:val="decimal"/>
      <w:lvlText w:val="%1.%2."/>
      <w:lvlJc w:val="left"/>
      <w:pPr>
        <w:ind w:left="101" w:hanging="52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520"/>
      </w:pPr>
    </w:lvl>
    <w:lvl w:ilvl="3">
      <w:start w:val="1"/>
      <w:numFmt w:val="bullet"/>
      <w:lvlText w:val="•"/>
      <w:lvlJc w:val="left"/>
      <w:pPr>
        <w:ind w:left="3042" w:hanging="520"/>
      </w:pPr>
    </w:lvl>
    <w:lvl w:ilvl="4">
      <w:start w:val="1"/>
      <w:numFmt w:val="bullet"/>
      <w:lvlText w:val="•"/>
      <w:lvlJc w:val="left"/>
      <w:pPr>
        <w:ind w:left="4023" w:hanging="520"/>
      </w:pPr>
    </w:lvl>
    <w:lvl w:ilvl="5">
      <w:start w:val="1"/>
      <w:numFmt w:val="bullet"/>
      <w:lvlText w:val="•"/>
      <w:lvlJc w:val="left"/>
      <w:pPr>
        <w:ind w:left="5003" w:hanging="520"/>
      </w:pPr>
    </w:lvl>
    <w:lvl w:ilvl="6">
      <w:start w:val="1"/>
      <w:numFmt w:val="bullet"/>
      <w:lvlText w:val="•"/>
      <w:lvlJc w:val="left"/>
      <w:pPr>
        <w:ind w:left="5984" w:hanging="520"/>
      </w:pPr>
    </w:lvl>
    <w:lvl w:ilvl="7">
      <w:start w:val="1"/>
      <w:numFmt w:val="bullet"/>
      <w:lvlText w:val="•"/>
      <w:lvlJc w:val="left"/>
      <w:pPr>
        <w:ind w:left="6964" w:hanging="520"/>
      </w:pPr>
    </w:lvl>
    <w:lvl w:ilvl="8">
      <w:start w:val="1"/>
      <w:numFmt w:val="bullet"/>
      <w:lvlText w:val="•"/>
      <w:lvlJc w:val="left"/>
      <w:pPr>
        <w:ind w:left="7945" w:hanging="520"/>
      </w:pPr>
    </w:lvl>
  </w:abstractNum>
  <w:abstractNum w:abstractNumId="9" w15:restartNumberingAfterBreak="0">
    <w:nsid w:val="3D355D31"/>
    <w:multiLevelType w:val="hybridMultilevel"/>
    <w:tmpl w:val="13C0FA14"/>
    <w:lvl w:ilvl="0" w:tplc="9280AFB8">
      <w:start w:val="1"/>
      <w:numFmt w:val="decimal"/>
      <w:lvlText w:val="%1)"/>
      <w:lvlJc w:val="left"/>
      <w:pPr>
        <w:ind w:left="101" w:hanging="495"/>
      </w:pPr>
      <w:rPr>
        <w:rFonts w:ascii="Arial" w:eastAsia="Times New Roman" w:hAnsi="Arial" w:cs="Arial" w:hint="default"/>
        <w:sz w:val="24"/>
        <w:szCs w:val="24"/>
      </w:rPr>
    </w:lvl>
    <w:lvl w:ilvl="1" w:tplc="1AF8DBF2">
      <w:start w:val="1"/>
      <w:numFmt w:val="bullet"/>
      <w:lvlText w:val="•"/>
      <w:lvlJc w:val="left"/>
      <w:pPr>
        <w:ind w:left="1075" w:hanging="495"/>
      </w:pPr>
    </w:lvl>
    <w:lvl w:ilvl="2" w:tplc="6A584870">
      <w:start w:val="1"/>
      <w:numFmt w:val="bullet"/>
      <w:lvlText w:val="•"/>
      <w:lvlJc w:val="left"/>
      <w:pPr>
        <w:ind w:left="2050" w:hanging="495"/>
      </w:pPr>
    </w:lvl>
    <w:lvl w:ilvl="3" w:tplc="732AA7AC">
      <w:start w:val="1"/>
      <w:numFmt w:val="bullet"/>
      <w:lvlText w:val="•"/>
      <w:lvlJc w:val="left"/>
      <w:pPr>
        <w:ind w:left="3024" w:hanging="495"/>
      </w:pPr>
    </w:lvl>
    <w:lvl w:ilvl="4" w:tplc="08840F72">
      <w:start w:val="1"/>
      <w:numFmt w:val="bullet"/>
      <w:lvlText w:val="•"/>
      <w:lvlJc w:val="left"/>
      <w:pPr>
        <w:ind w:left="3999" w:hanging="495"/>
      </w:pPr>
    </w:lvl>
    <w:lvl w:ilvl="5" w:tplc="C8B428D8">
      <w:start w:val="1"/>
      <w:numFmt w:val="bullet"/>
      <w:lvlText w:val="•"/>
      <w:lvlJc w:val="left"/>
      <w:pPr>
        <w:ind w:left="4973" w:hanging="495"/>
      </w:pPr>
    </w:lvl>
    <w:lvl w:ilvl="6" w:tplc="5308AABC">
      <w:start w:val="1"/>
      <w:numFmt w:val="bullet"/>
      <w:lvlText w:val="•"/>
      <w:lvlJc w:val="left"/>
      <w:pPr>
        <w:ind w:left="5948" w:hanging="495"/>
      </w:pPr>
    </w:lvl>
    <w:lvl w:ilvl="7" w:tplc="956A81C2">
      <w:start w:val="1"/>
      <w:numFmt w:val="bullet"/>
      <w:lvlText w:val="•"/>
      <w:lvlJc w:val="left"/>
      <w:pPr>
        <w:ind w:left="6922" w:hanging="495"/>
      </w:pPr>
    </w:lvl>
    <w:lvl w:ilvl="8" w:tplc="680E549C">
      <w:start w:val="1"/>
      <w:numFmt w:val="bullet"/>
      <w:lvlText w:val="•"/>
      <w:lvlJc w:val="left"/>
      <w:pPr>
        <w:ind w:left="7897" w:hanging="495"/>
      </w:pPr>
    </w:lvl>
  </w:abstractNum>
  <w:abstractNum w:abstractNumId="10" w15:restartNumberingAfterBreak="0">
    <w:nsid w:val="4BD84F6F"/>
    <w:multiLevelType w:val="hybridMultilevel"/>
    <w:tmpl w:val="51580504"/>
    <w:lvl w:ilvl="0" w:tplc="C1706F06">
      <w:start w:val="1"/>
      <w:numFmt w:val="decimal"/>
      <w:lvlText w:val="%1)"/>
      <w:lvlJc w:val="left"/>
      <w:pPr>
        <w:ind w:left="1113" w:hanging="304"/>
      </w:pPr>
      <w:rPr>
        <w:rFonts w:ascii="Arial" w:eastAsia="Times New Roman" w:hAnsi="Arial" w:cs="Arial" w:hint="default"/>
        <w:sz w:val="24"/>
        <w:szCs w:val="24"/>
      </w:rPr>
    </w:lvl>
    <w:lvl w:ilvl="1" w:tplc="E3C0C15C">
      <w:start w:val="1"/>
      <w:numFmt w:val="bullet"/>
      <w:lvlText w:val="•"/>
      <w:lvlJc w:val="left"/>
      <w:pPr>
        <w:ind w:left="1986" w:hanging="304"/>
      </w:pPr>
    </w:lvl>
    <w:lvl w:ilvl="2" w:tplc="69B82F20">
      <w:start w:val="1"/>
      <w:numFmt w:val="bullet"/>
      <w:lvlText w:val="•"/>
      <w:lvlJc w:val="left"/>
      <w:pPr>
        <w:ind w:left="2859" w:hanging="304"/>
      </w:pPr>
    </w:lvl>
    <w:lvl w:ilvl="3" w:tplc="41BEABBA">
      <w:start w:val="1"/>
      <w:numFmt w:val="bullet"/>
      <w:lvlText w:val="•"/>
      <w:lvlJc w:val="left"/>
      <w:pPr>
        <w:ind w:left="3733" w:hanging="304"/>
      </w:pPr>
    </w:lvl>
    <w:lvl w:ilvl="4" w:tplc="83782590">
      <w:start w:val="1"/>
      <w:numFmt w:val="bullet"/>
      <w:lvlText w:val="•"/>
      <w:lvlJc w:val="left"/>
      <w:pPr>
        <w:ind w:left="4606" w:hanging="304"/>
      </w:pPr>
    </w:lvl>
    <w:lvl w:ilvl="5" w:tplc="6C20762A">
      <w:start w:val="1"/>
      <w:numFmt w:val="bullet"/>
      <w:lvlText w:val="•"/>
      <w:lvlJc w:val="left"/>
      <w:pPr>
        <w:ind w:left="5479" w:hanging="304"/>
      </w:pPr>
    </w:lvl>
    <w:lvl w:ilvl="6" w:tplc="AD064D8C">
      <w:start w:val="1"/>
      <w:numFmt w:val="bullet"/>
      <w:lvlText w:val="•"/>
      <w:lvlJc w:val="left"/>
      <w:pPr>
        <w:ind w:left="6352" w:hanging="304"/>
      </w:pPr>
    </w:lvl>
    <w:lvl w:ilvl="7" w:tplc="50EAA8EC">
      <w:start w:val="1"/>
      <w:numFmt w:val="bullet"/>
      <w:lvlText w:val="•"/>
      <w:lvlJc w:val="left"/>
      <w:pPr>
        <w:ind w:left="7226" w:hanging="304"/>
      </w:pPr>
    </w:lvl>
    <w:lvl w:ilvl="8" w:tplc="D248A1B8">
      <w:start w:val="1"/>
      <w:numFmt w:val="bullet"/>
      <w:lvlText w:val="•"/>
      <w:lvlJc w:val="left"/>
      <w:pPr>
        <w:ind w:left="8099" w:hanging="304"/>
      </w:pPr>
    </w:lvl>
  </w:abstractNum>
  <w:abstractNum w:abstractNumId="11" w15:restartNumberingAfterBreak="0">
    <w:nsid w:val="4E66607F"/>
    <w:multiLevelType w:val="multilevel"/>
    <w:tmpl w:val="7E9E1272"/>
    <w:lvl w:ilvl="0">
      <w:start w:val="6"/>
      <w:numFmt w:val="decimal"/>
      <w:lvlText w:val="%1"/>
      <w:lvlJc w:val="left"/>
      <w:pPr>
        <w:ind w:left="101" w:hanging="524"/>
      </w:pPr>
    </w:lvl>
    <w:lvl w:ilvl="1">
      <w:start w:val="1"/>
      <w:numFmt w:val="decimal"/>
      <w:lvlText w:val="%1.%2."/>
      <w:lvlJc w:val="left"/>
      <w:pPr>
        <w:ind w:left="101" w:hanging="524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50" w:hanging="524"/>
      </w:pPr>
    </w:lvl>
    <w:lvl w:ilvl="3">
      <w:start w:val="1"/>
      <w:numFmt w:val="bullet"/>
      <w:lvlText w:val="•"/>
      <w:lvlJc w:val="left"/>
      <w:pPr>
        <w:ind w:left="3024" w:hanging="524"/>
      </w:pPr>
    </w:lvl>
    <w:lvl w:ilvl="4">
      <w:start w:val="1"/>
      <w:numFmt w:val="bullet"/>
      <w:lvlText w:val="•"/>
      <w:lvlJc w:val="left"/>
      <w:pPr>
        <w:ind w:left="3999" w:hanging="524"/>
      </w:pPr>
    </w:lvl>
    <w:lvl w:ilvl="5">
      <w:start w:val="1"/>
      <w:numFmt w:val="bullet"/>
      <w:lvlText w:val="•"/>
      <w:lvlJc w:val="left"/>
      <w:pPr>
        <w:ind w:left="4973" w:hanging="524"/>
      </w:pPr>
    </w:lvl>
    <w:lvl w:ilvl="6">
      <w:start w:val="1"/>
      <w:numFmt w:val="bullet"/>
      <w:lvlText w:val="•"/>
      <w:lvlJc w:val="left"/>
      <w:pPr>
        <w:ind w:left="5948" w:hanging="524"/>
      </w:pPr>
    </w:lvl>
    <w:lvl w:ilvl="7">
      <w:start w:val="1"/>
      <w:numFmt w:val="bullet"/>
      <w:lvlText w:val="•"/>
      <w:lvlJc w:val="left"/>
      <w:pPr>
        <w:ind w:left="6922" w:hanging="524"/>
      </w:pPr>
    </w:lvl>
    <w:lvl w:ilvl="8">
      <w:start w:val="1"/>
      <w:numFmt w:val="bullet"/>
      <w:lvlText w:val="•"/>
      <w:lvlJc w:val="left"/>
      <w:pPr>
        <w:ind w:left="7897" w:hanging="524"/>
      </w:pPr>
    </w:lvl>
  </w:abstractNum>
  <w:abstractNum w:abstractNumId="12" w15:restartNumberingAfterBreak="0">
    <w:nsid w:val="533D05D4"/>
    <w:multiLevelType w:val="multilevel"/>
    <w:tmpl w:val="54106EF0"/>
    <w:lvl w:ilvl="0">
      <w:start w:val="8"/>
      <w:numFmt w:val="decimal"/>
      <w:lvlText w:val="%1"/>
      <w:lvlJc w:val="left"/>
      <w:pPr>
        <w:ind w:left="101" w:hanging="508"/>
      </w:pPr>
    </w:lvl>
    <w:lvl w:ilvl="1">
      <w:start w:val="1"/>
      <w:numFmt w:val="decimal"/>
      <w:lvlText w:val="%1.%2."/>
      <w:lvlJc w:val="left"/>
      <w:pPr>
        <w:ind w:left="101" w:hanging="508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508"/>
      </w:pPr>
    </w:lvl>
    <w:lvl w:ilvl="3">
      <w:start w:val="1"/>
      <w:numFmt w:val="bullet"/>
      <w:lvlText w:val="•"/>
      <w:lvlJc w:val="left"/>
      <w:pPr>
        <w:ind w:left="3042" w:hanging="508"/>
      </w:pPr>
    </w:lvl>
    <w:lvl w:ilvl="4">
      <w:start w:val="1"/>
      <w:numFmt w:val="bullet"/>
      <w:lvlText w:val="•"/>
      <w:lvlJc w:val="left"/>
      <w:pPr>
        <w:ind w:left="4023" w:hanging="508"/>
      </w:pPr>
    </w:lvl>
    <w:lvl w:ilvl="5">
      <w:start w:val="1"/>
      <w:numFmt w:val="bullet"/>
      <w:lvlText w:val="•"/>
      <w:lvlJc w:val="left"/>
      <w:pPr>
        <w:ind w:left="5003" w:hanging="508"/>
      </w:pPr>
    </w:lvl>
    <w:lvl w:ilvl="6">
      <w:start w:val="1"/>
      <w:numFmt w:val="bullet"/>
      <w:lvlText w:val="•"/>
      <w:lvlJc w:val="left"/>
      <w:pPr>
        <w:ind w:left="5984" w:hanging="508"/>
      </w:pPr>
    </w:lvl>
    <w:lvl w:ilvl="7">
      <w:start w:val="1"/>
      <w:numFmt w:val="bullet"/>
      <w:lvlText w:val="•"/>
      <w:lvlJc w:val="left"/>
      <w:pPr>
        <w:ind w:left="6964" w:hanging="508"/>
      </w:pPr>
    </w:lvl>
    <w:lvl w:ilvl="8">
      <w:start w:val="1"/>
      <w:numFmt w:val="bullet"/>
      <w:lvlText w:val="•"/>
      <w:lvlJc w:val="left"/>
      <w:pPr>
        <w:ind w:left="7945" w:hanging="508"/>
      </w:pPr>
    </w:lvl>
  </w:abstractNum>
  <w:abstractNum w:abstractNumId="13" w15:restartNumberingAfterBreak="0">
    <w:nsid w:val="5A0C4F86"/>
    <w:multiLevelType w:val="hybridMultilevel"/>
    <w:tmpl w:val="4B80EB70"/>
    <w:lvl w:ilvl="0" w:tplc="C8981346">
      <w:start w:val="1"/>
      <w:numFmt w:val="decimal"/>
      <w:lvlText w:val="%1)"/>
      <w:lvlJc w:val="left"/>
      <w:pPr>
        <w:ind w:left="101" w:hanging="421"/>
      </w:pPr>
      <w:rPr>
        <w:rFonts w:ascii="Arial" w:eastAsia="Times New Roman" w:hAnsi="Arial" w:cs="Arial" w:hint="default"/>
        <w:sz w:val="24"/>
        <w:szCs w:val="24"/>
      </w:rPr>
    </w:lvl>
    <w:lvl w:ilvl="1" w:tplc="D054A5B8">
      <w:start w:val="1"/>
      <w:numFmt w:val="bullet"/>
      <w:lvlText w:val="•"/>
      <w:lvlJc w:val="left"/>
      <w:pPr>
        <w:ind w:left="1081" w:hanging="421"/>
      </w:pPr>
    </w:lvl>
    <w:lvl w:ilvl="2" w:tplc="0ED08FDE">
      <w:start w:val="1"/>
      <w:numFmt w:val="bullet"/>
      <w:lvlText w:val="•"/>
      <w:lvlJc w:val="left"/>
      <w:pPr>
        <w:ind w:left="2062" w:hanging="421"/>
      </w:pPr>
    </w:lvl>
    <w:lvl w:ilvl="3" w:tplc="B71AFC84">
      <w:start w:val="1"/>
      <w:numFmt w:val="bullet"/>
      <w:lvlText w:val="•"/>
      <w:lvlJc w:val="left"/>
      <w:pPr>
        <w:ind w:left="3042" w:hanging="421"/>
      </w:pPr>
    </w:lvl>
    <w:lvl w:ilvl="4" w:tplc="DC704FF4">
      <w:start w:val="1"/>
      <w:numFmt w:val="bullet"/>
      <w:lvlText w:val="•"/>
      <w:lvlJc w:val="left"/>
      <w:pPr>
        <w:ind w:left="4023" w:hanging="421"/>
      </w:pPr>
    </w:lvl>
    <w:lvl w:ilvl="5" w:tplc="A71E9416">
      <w:start w:val="1"/>
      <w:numFmt w:val="bullet"/>
      <w:lvlText w:val="•"/>
      <w:lvlJc w:val="left"/>
      <w:pPr>
        <w:ind w:left="5003" w:hanging="421"/>
      </w:pPr>
    </w:lvl>
    <w:lvl w:ilvl="6" w:tplc="AE72DC00">
      <w:start w:val="1"/>
      <w:numFmt w:val="bullet"/>
      <w:lvlText w:val="•"/>
      <w:lvlJc w:val="left"/>
      <w:pPr>
        <w:ind w:left="5984" w:hanging="421"/>
      </w:pPr>
    </w:lvl>
    <w:lvl w:ilvl="7" w:tplc="A51EF786">
      <w:start w:val="1"/>
      <w:numFmt w:val="bullet"/>
      <w:lvlText w:val="•"/>
      <w:lvlJc w:val="left"/>
      <w:pPr>
        <w:ind w:left="6964" w:hanging="421"/>
      </w:pPr>
    </w:lvl>
    <w:lvl w:ilvl="8" w:tplc="92C2AD20">
      <w:start w:val="1"/>
      <w:numFmt w:val="bullet"/>
      <w:lvlText w:val="•"/>
      <w:lvlJc w:val="left"/>
      <w:pPr>
        <w:ind w:left="7945" w:hanging="421"/>
      </w:pPr>
    </w:lvl>
  </w:abstractNum>
  <w:abstractNum w:abstractNumId="14" w15:restartNumberingAfterBreak="0">
    <w:nsid w:val="685372C8"/>
    <w:multiLevelType w:val="hybridMultilevel"/>
    <w:tmpl w:val="0456BFFA"/>
    <w:lvl w:ilvl="0" w:tplc="5ABC749E">
      <w:start w:val="1"/>
      <w:numFmt w:val="decimal"/>
      <w:lvlText w:val="%1)"/>
      <w:lvlJc w:val="left"/>
      <w:pPr>
        <w:ind w:left="101" w:hanging="376"/>
      </w:pPr>
      <w:rPr>
        <w:rFonts w:ascii="Arial" w:eastAsia="Times New Roman" w:hAnsi="Arial" w:cs="Arial" w:hint="default"/>
        <w:sz w:val="24"/>
        <w:szCs w:val="24"/>
      </w:rPr>
    </w:lvl>
    <w:lvl w:ilvl="1" w:tplc="59F0CDD2">
      <w:start w:val="1"/>
      <w:numFmt w:val="bullet"/>
      <w:lvlText w:val="•"/>
      <w:lvlJc w:val="left"/>
      <w:pPr>
        <w:ind w:left="1081" w:hanging="376"/>
      </w:pPr>
    </w:lvl>
    <w:lvl w:ilvl="2" w:tplc="9866FC08">
      <w:start w:val="1"/>
      <w:numFmt w:val="bullet"/>
      <w:lvlText w:val="•"/>
      <w:lvlJc w:val="left"/>
      <w:pPr>
        <w:ind w:left="2062" w:hanging="376"/>
      </w:pPr>
    </w:lvl>
    <w:lvl w:ilvl="3" w:tplc="88000BEA">
      <w:start w:val="1"/>
      <w:numFmt w:val="bullet"/>
      <w:lvlText w:val="•"/>
      <w:lvlJc w:val="left"/>
      <w:pPr>
        <w:ind w:left="3042" w:hanging="376"/>
      </w:pPr>
    </w:lvl>
    <w:lvl w:ilvl="4" w:tplc="7938D268">
      <w:start w:val="1"/>
      <w:numFmt w:val="bullet"/>
      <w:lvlText w:val="•"/>
      <w:lvlJc w:val="left"/>
      <w:pPr>
        <w:ind w:left="4023" w:hanging="376"/>
      </w:pPr>
    </w:lvl>
    <w:lvl w:ilvl="5" w:tplc="7752EDE8">
      <w:start w:val="1"/>
      <w:numFmt w:val="bullet"/>
      <w:lvlText w:val="•"/>
      <w:lvlJc w:val="left"/>
      <w:pPr>
        <w:ind w:left="5003" w:hanging="376"/>
      </w:pPr>
    </w:lvl>
    <w:lvl w:ilvl="6" w:tplc="717AEB0E">
      <w:start w:val="1"/>
      <w:numFmt w:val="bullet"/>
      <w:lvlText w:val="•"/>
      <w:lvlJc w:val="left"/>
      <w:pPr>
        <w:ind w:left="5984" w:hanging="376"/>
      </w:pPr>
    </w:lvl>
    <w:lvl w:ilvl="7" w:tplc="30907596">
      <w:start w:val="1"/>
      <w:numFmt w:val="bullet"/>
      <w:lvlText w:val="•"/>
      <w:lvlJc w:val="left"/>
      <w:pPr>
        <w:ind w:left="6964" w:hanging="376"/>
      </w:pPr>
    </w:lvl>
    <w:lvl w:ilvl="8" w:tplc="57C20EFC">
      <w:start w:val="1"/>
      <w:numFmt w:val="bullet"/>
      <w:lvlText w:val="•"/>
      <w:lvlJc w:val="left"/>
      <w:pPr>
        <w:ind w:left="7945" w:hanging="376"/>
      </w:pPr>
    </w:lvl>
  </w:abstractNum>
  <w:abstractNum w:abstractNumId="15" w15:restartNumberingAfterBreak="0">
    <w:nsid w:val="6F7A75C8"/>
    <w:multiLevelType w:val="hybridMultilevel"/>
    <w:tmpl w:val="7E38A9BE"/>
    <w:lvl w:ilvl="0" w:tplc="75D6EF54">
      <w:start w:val="1"/>
      <w:numFmt w:val="decimal"/>
      <w:lvlText w:val="%1)"/>
      <w:lvlJc w:val="left"/>
      <w:pPr>
        <w:ind w:left="101" w:hanging="391"/>
      </w:pPr>
      <w:rPr>
        <w:rFonts w:ascii="Arial" w:eastAsia="Times New Roman" w:hAnsi="Arial" w:cs="Arial" w:hint="default"/>
        <w:sz w:val="24"/>
        <w:szCs w:val="24"/>
      </w:rPr>
    </w:lvl>
    <w:lvl w:ilvl="1" w:tplc="FE4C3E44">
      <w:start w:val="1"/>
      <w:numFmt w:val="bullet"/>
      <w:lvlText w:val="•"/>
      <w:lvlJc w:val="left"/>
      <w:pPr>
        <w:ind w:left="1081" w:hanging="391"/>
      </w:pPr>
    </w:lvl>
    <w:lvl w:ilvl="2" w:tplc="011E335C">
      <w:start w:val="1"/>
      <w:numFmt w:val="bullet"/>
      <w:lvlText w:val="•"/>
      <w:lvlJc w:val="left"/>
      <w:pPr>
        <w:ind w:left="2062" w:hanging="391"/>
      </w:pPr>
    </w:lvl>
    <w:lvl w:ilvl="3" w:tplc="C1F0B5C8">
      <w:start w:val="1"/>
      <w:numFmt w:val="bullet"/>
      <w:lvlText w:val="•"/>
      <w:lvlJc w:val="left"/>
      <w:pPr>
        <w:ind w:left="3042" w:hanging="391"/>
      </w:pPr>
    </w:lvl>
    <w:lvl w:ilvl="4" w:tplc="53205664">
      <w:start w:val="1"/>
      <w:numFmt w:val="bullet"/>
      <w:lvlText w:val="•"/>
      <w:lvlJc w:val="left"/>
      <w:pPr>
        <w:ind w:left="4023" w:hanging="391"/>
      </w:pPr>
    </w:lvl>
    <w:lvl w:ilvl="5" w:tplc="D2524DB0">
      <w:start w:val="1"/>
      <w:numFmt w:val="bullet"/>
      <w:lvlText w:val="•"/>
      <w:lvlJc w:val="left"/>
      <w:pPr>
        <w:ind w:left="5003" w:hanging="391"/>
      </w:pPr>
    </w:lvl>
    <w:lvl w:ilvl="6" w:tplc="F2E4B09E">
      <w:start w:val="1"/>
      <w:numFmt w:val="bullet"/>
      <w:lvlText w:val="•"/>
      <w:lvlJc w:val="left"/>
      <w:pPr>
        <w:ind w:left="5984" w:hanging="391"/>
      </w:pPr>
    </w:lvl>
    <w:lvl w:ilvl="7" w:tplc="46E40594">
      <w:start w:val="1"/>
      <w:numFmt w:val="bullet"/>
      <w:lvlText w:val="•"/>
      <w:lvlJc w:val="left"/>
      <w:pPr>
        <w:ind w:left="6964" w:hanging="391"/>
      </w:pPr>
    </w:lvl>
    <w:lvl w:ilvl="8" w:tplc="42E227EC">
      <w:start w:val="1"/>
      <w:numFmt w:val="bullet"/>
      <w:lvlText w:val="•"/>
      <w:lvlJc w:val="left"/>
      <w:pPr>
        <w:ind w:left="7945" w:hanging="391"/>
      </w:pPr>
    </w:lvl>
  </w:abstractNum>
  <w:abstractNum w:abstractNumId="16" w15:restartNumberingAfterBreak="0">
    <w:nsid w:val="727713E4"/>
    <w:multiLevelType w:val="multilevel"/>
    <w:tmpl w:val="0E5A084E"/>
    <w:lvl w:ilvl="0">
      <w:start w:val="3"/>
      <w:numFmt w:val="decimal"/>
      <w:lvlText w:val="%1"/>
      <w:lvlJc w:val="left"/>
      <w:pPr>
        <w:ind w:left="101" w:hanging="506"/>
      </w:pPr>
    </w:lvl>
    <w:lvl w:ilvl="1">
      <w:start w:val="1"/>
      <w:numFmt w:val="decimal"/>
      <w:lvlText w:val="%1.%2."/>
      <w:lvlJc w:val="left"/>
      <w:pPr>
        <w:ind w:left="101" w:hanging="506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506"/>
      </w:pPr>
    </w:lvl>
    <w:lvl w:ilvl="3">
      <w:start w:val="1"/>
      <w:numFmt w:val="bullet"/>
      <w:lvlText w:val="•"/>
      <w:lvlJc w:val="left"/>
      <w:pPr>
        <w:ind w:left="3042" w:hanging="506"/>
      </w:pPr>
    </w:lvl>
    <w:lvl w:ilvl="4">
      <w:start w:val="1"/>
      <w:numFmt w:val="bullet"/>
      <w:lvlText w:val="•"/>
      <w:lvlJc w:val="left"/>
      <w:pPr>
        <w:ind w:left="4023" w:hanging="506"/>
      </w:pPr>
    </w:lvl>
    <w:lvl w:ilvl="5">
      <w:start w:val="1"/>
      <w:numFmt w:val="bullet"/>
      <w:lvlText w:val="•"/>
      <w:lvlJc w:val="left"/>
      <w:pPr>
        <w:ind w:left="5003" w:hanging="506"/>
      </w:pPr>
    </w:lvl>
    <w:lvl w:ilvl="6">
      <w:start w:val="1"/>
      <w:numFmt w:val="bullet"/>
      <w:lvlText w:val="•"/>
      <w:lvlJc w:val="left"/>
      <w:pPr>
        <w:ind w:left="5984" w:hanging="506"/>
      </w:pPr>
    </w:lvl>
    <w:lvl w:ilvl="7">
      <w:start w:val="1"/>
      <w:numFmt w:val="bullet"/>
      <w:lvlText w:val="•"/>
      <w:lvlJc w:val="left"/>
      <w:pPr>
        <w:ind w:left="6964" w:hanging="506"/>
      </w:pPr>
    </w:lvl>
    <w:lvl w:ilvl="8">
      <w:start w:val="1"/>
      <w:numFmt w:val="bullet"/>
      <w:lvlText w:val="•"/>
      <w:lvlJc w:val="left"/>
      <w:pPr>
        <w:ind w:left="7945" w:hanging="506"/>
      </w:pPr>
    </w:lvl>
  </w:abstractNum>
  <w:abstractNum w:abstractNumId="17" w15:restartNumberingAfterBreak="0">
    <w:nsid w:val="768D565F"/>
    <w:multiLevelType w:val="hybridMultilevel"/>
    <w:tmpl w:val="7D9C4844"/>
    <w:lvl w:ilvl="0" w:tplc="AF4A52CA">
      <w:start w:val="1"/>
      <w:numFmt w:val="bullet"/>
      <w:lvlText w:val="-"/>
      <w:lvlJc w:val="left"/>
      <w:pPr>
        <w:ind w:left="101" w:hanging="172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72E07B8C">
      <w:start w:val="1"/>
      <w:numFmt w:val="bullet"/>
      <w:lvlText w:val="•"/>
      <w:lvlJc w:val="left"/>
      <w:pPr>
        <w:ind w:left="1081" w:hanging="172"/>
      </w:pPr>
    </w:lvl>
    <w:lvl w:ilvl="2" w:tplc="26109036">
      <w:start w:val="1"/>
      <w:numFmt w:val="bullet"/>
      <w:lvlText w:val="•"/>
      <w:lvlJc w:val="left"/>
      <w:pPr>
        <w:ind w:left="2062" w:hanging="172"/>
      </w:pPr>
    </w:lvl>
    <w:lvl w:ilvl="3" w:tplc="F594BF90">
      <w:start w:val="1"/>
      <w:numFmt w:val="bullet"/>
      <w:lvlText w:val="•"/>
      <w:lvlJc w:val="left"/>
      <w:pPr>
        <w:ind w:left="3042" w:hanging="172"/>
      </w:pPr>
    </w:lvl>
    <w:lvl w:ilvl="4" w:tplc="A2BA3DE8">
      <w:start w:val="1"/>
      <w:numFmt w:val="bullet"/>
      <w:lvlText w:val="•"/>
      <w:lvlJc w:val="left"/>
      <w:pPr>
        <w:ind w:left="4023" w:hanging="172"/>
      </w:pPr>
    </w:lvl>
    <w:lvl w:ilvl="5" w:tplc="3AF4060A">
      <w:start w:val="1"/>
      <w:numFmt w:val="bullet"/>
      <w:lvlText w:val="•"/>
      <w:lvlJc w:val="left"/>
      <w:pPr>
        <w:ind w:left="5003" w:hanging="172"/>
      </w:pPr>
    </w:lvl>
    <w:lvl w:ilvl="6" w:tplc="31AC0FAE">
      <w:start w:val="1"/>
      <w:numFmt w:val="bullet"/>
      <w:lvlText w:val="•"/>
      <w:lvlJc w:val="left"/>
      <w:pPr>
        <w:ind w:left="5984" w:hanging="172"/>
      </w:pPr>
    </w:lvl>
    <w:lvl w:ilvl="7" w:tplc="098C9944">
      <w:start w:val="1"/>
      <w:numFmt w:val="bullet"/>
      <w:lvlText w:val="•"/>
      <w:lvlJc w:val="left"/>
      <w:pPr>
        <w:ind w:left="6964" w:hanging="172"/>
      </w:pPr>
    </w:lvl>
    <w:lvl w:ilvl="8" w:tplc="6F2C8092">
      <w:start w:val="1"/>
      <w:numFmt w:val="bullet"/>
      <w:lvlText w:val="•"/>
      <w:lvlJc w:val="left"/>
      <w:pPr>
        <w:ind w:left="7945" w:hanging="172"/>
      </w:pPr>
    </w:lvl>
  </w:abstractNum>
  <w:abstractNum w:abstractNumId="18" w15:restartNumberingAfterBreak="0">
    <w:nsid w:val="7E155274"/>
    <w:multiLevelType w:val="multilevel"/>
    <w:tmpl w:val="AE72CAE6"/>
    <w:lvl w:ilvl="0">
      <w:start w:val="2"/>
      <w:numFmt w:val="decimal"/>
      <w:lvlText w:val="%1"/>
      <w:lvlJc w:val="left"/>
      <w:pPr>
        <w:ind w:left="101" w:hanging="709"/>
      </w:pPr>
    </w:lvl>
    <w:lvl w:ilvl="1">
      <w:start w:val="1"/>
      <w:numFmt w:val="decimal"/>
      <w:lvlText w:val="%1.%2."/>
      <w:lvlJc w:val="left"/>
      <w:pPr>
        <w:ind w:left="101" w:hanging="709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709"/>
      </w:pPr>
    </w:lvl>
    <w:lvl w:ilvl="3">
      <w:start w:val="1"/>
      <w:numFmt w:val="bullet"/>
      <w:lvlText w:val="•"/>
      <w:lvlJc w:val="left"/>
      <w:pPr>
        <w:ind w:left="3042" w:hanging="709"/>
      </w:pPr>
    </w:lvl>
    <w:lvl w:ilvl="4">
      <w:start w:val="1"/>
      <w:numFmt w:val="bullet"/>
      <w:lvlText w:val="•"/>
      <w:lvlJc w:val="left"/>
      <w:pPr>
        <w:ind w:left="4023" w:hanging="709"/>
      </w:pPr>
    </w:lvl>
    <w:lvl w:ilvl="5">
      <w:start w:val="1"/>
      <w:numFmt w:val="bullet"/>
      <w:lvlText w:val="•"/>
      <w:lvlJc w:val="left"/>
      <w:pPr>
        <w:ind w:left="5003" w:hanging="709"/>
      </w:pPr>
    </w:lvl>
    <w:lvl w:ilvl="6">
      <w:start w:val="1"/>
      <w:numFmt w:val="bullet"/>
      <w:lvlText w:val="•"/>
      <w:lvlJc w:val="left"/>
      <w:pPr>
        <w:ind w:left="5984" w:hanging="709"/>
      </w:pPr>
    </w:lvl>
    <w:lvl w:ilvl="7">
      <w:start w:val="1"/>
      <w:numFmt w:val="bullet"/>
      <w:lvlText w:val="•"/>
      <w:lvlJc w:val="left"/>
      <w:pPr>
        <w:ind w:left="6964" w:hanging="709"/>
      </w:pPr>
    </w:lvl>
    <w:lvl w:ilvl="8">
      <w:start w:val="1"/>
      <w:numFmt w:val="bullet"/>
      <w:lvlText w:val="•"/>
      <w:lvlJc w:val="left"/>
      <w:pPr>
        <w:ind w:left="7945" w:hanging="709"/>
      </w:pPr>
    </w:lvl>
  </w:abstractNum>
  <w:abstractNum w:abstractNumId="19" w15:restartNumberingAfterBreak="0">
    <w:nsid w:val="7E52539C"/>
    <w:multiLevelType w:val="multilevel"/>
    <w:tmpl w:val="F650DD62"/>
    <w:lvl w:ilvl="0">
      <w:start w:val="2"/>
      <w:numFmt w:val="decimal"/>
      <w:lvlText w:val="%1"/>
      <w:lvlJc w:val="left"/>
      <w:pPr>
        <w:ind w:left="101" w:hanging="350"/>
      </w:pPr>
    </w:lvl>
    <w:lvl w:ilvl="1">
      <w:start w:val="3"/>
      <w:numFmt w:val="decimal"/>
      <w:lvlText w:val="%1.%2"/>
      <w:lvlJc w:val="left"/>
      <w:pPr>
        <w:ind w:left="101" w:hanging="35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350"/>
      </w:pPr>
    </w:lvl>
    <w:lvl w:ilvl="3">
      <w:start w:val="1"/>
      <w:numFmt w:val="bullet"/>
      <w:lvlText w:val="•"/>
      <w:lvlJc w:val="left"/>
      <w:pPr>
        <w:ind w:left="3042" w:hanging="350"/>
      </w:pPr>
    </w:lvl>
    <w:lvl w:ilvl="4">
      <w:start w:val="1"/>
      <w:numFmt w:val="bullet"/>
      <w:lvlText w:val="•"/>
      <w:lvlJc w:val="left"/>
      <w:pPr>
        <w:ind w:left="4023" w:hanging="350"/>
      </w:pPr>
    </w:lvl>
    <w:lvl w:ilvl="5">
      <w:start w:val="1"/>
      <w:numFmt w:val="bullet"/>
      <w:lvlText w:val="•"/>
      <w:lvlJc w:val="left"/>
      <w:pPr>
        <w:ind w:left="5003" w:hanging="350"/>
      </w:pPr>
    </w:lvl>
    <w:lvl w:ilvl="6">
      <w:start w:val="1"/>
      <w:numFmt w:val="bullet"/>
      <w:lvlText w:val="•"/>
      <w:lvlJc w:val="left"/>
      <w:pPr>
        <w:ind w:left="5984" w:hanging="350"/>
      </w:pPr>
    </w:lvl>
    <w:lvl w:ilvl="7">
      <w:start w:val="1"/>
      <w:numFmt w:val="bullet"/>
      <w:lvlText w:val="•"/>
      <w:lvlJc w:val="left"/>
      <w:pPr>
        <w:ind w:left="6964" w:hanging="350"/>
      </w:pPr>
    </w:lvl>
    <w:lvl w:ilvl="8">
      <w:start w:val="1"/>
      <w:numFmt w:val="bullet"/>
      <w:lvlText w:val="•"/>
      <w:lvlJc w:val="left"/>
      <w:pPr>
        <w:ind w:left="7945" w:hanging="35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</w:num>
  <w:num w:numId="8">
    <w:abstractNumId w:val="1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</w:num>
  <w:num w:numId="10">
    <w:abstractNumId w:val="19"/>
  </w:num>
  <w:num w:numId="11">
    <w:abstractNumId w:val="19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1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</w:num>
  <w:num w:numId="21">
    <w:abstractNumId w:val="2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  <w:num w:numId="2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</w:num>
  <w:num w:numId="27">
    <w:abstractNumId w:val="1"/>
    <w:lvlOverride w:ilvl="0">
      <w:startOverride w:val="5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1"/>
  </w:num>
  <w:num w:numId="29">
    <w:abstractNumId w:val="11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</w:num>
  <w:num w:numId="31">
    <w:abstractNumId w:val="8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</w:num>
  <w:num w:numId="33">
    <w:abstractNumId w:val="12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"/>
  </w:num>
  <w:num w:numId="3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9"/>
  </w:num>
  <w:num w:numId="3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0"/>
  </w:num>
  <w:num w:numId="3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07"/>
    <w:rsid w:val="00002148"/>
    <w:rsid w:val="0005677A"/>
    <w:rsid w:val="00074EAC"/>
    <w:rsid w:val="000A0D5F"/>
    <w:rsid w:val="000C0DF7"/>
    <w:rsid w:val="000D0BB3"/>
    <w:rsid w:val="000D1E22"/>
    <w:rsid w:val="000E5859"/>
    <w:rsid w:val="000F0AB0"/>
    <w:rsid w:val="00122801"/>
    <w:rsid w:val="00154324"/>
    <w:rsid w:val="00176925"/>
    <w:rsid w:val="001862D3"/>
    <w:rsid w:val="001C3B40"/>
    <w:rsid w:val="001F2C17"/>
    <w:rsid w:val="002472D3"/>
    <w:rsid w:val="00263AB2"/>
    <w:rsid w:val="0029000C"/>
    <w:rsid w:val="002B6A8D"/>
    <w:rsid w:val="002E1E26"/>
    <w:rsid w:val="00380300"/>
    <w:rsid w:val="00395045"/>
    <w:rsid w:val="003A1D38"/>
    <w:rsid w:val="0043175E"/>
    <w:rsid w:val="00491AD3"/>
    <w:rsid w:val="004A3079"/>
    <w:rsid w:val="004E3164"/>
    <w:rsid w:val="004E4E4A"/>
    <w:rsid w:val="005055F5"/>
    <w:rsid w:val="00505703"/>
    <w:rsid w:val="005E703F"/>
    <w:rsid w:val="00623AB5"/>
    <w:rsid w:val="006259BC"/>
    <w:rsid w:val="00657383"/>
    <w:rsid w:val="00663716"/>
    <w:rsid w:val="00683F77"/>
    <w:rsid w:val="006A045E"/>
    <w:rsid w:val="006B557D"/>
    <w:rsid w:val="006E071A"/>
    <w:rsid w:val="00757873"/>
    <w:rsid w:val="00770893"/>
    <w:rsid w:val="0079598E"/>
    <w:rsid w:val="007D224E"/>
    <w:rsid w:val="00845530"/>
    <w:rsid w:val="00890634"/>
    <w:rsid w:val="008C03B0"/>
    <w:rsid w:val="008C2D49"/>
    <w:rsid w:val="00951FB7"/>
    <w:rsid w:val="009547AC"/>
    <w:rsid w:val="00A35499"/>
    <w:rsid w:val="00A43B96"/>
    <w:rsid w:val="00A50D2F"/>
    <w:rsid w:val="00AC58E8"/>
    <w:rsid w:val="00AC77F9"/>
    <w:rsid w:val="00AF1E45"/>
    <w:rsid w:val="00AF47E6"/>
    <w:rsid w:val="00B16EA4"/>
    <w:rsid w:val="00B34B89"/>
    <w:rsid w:val="00B42638"/>
    <w:rsid w:val="00B62CD8"/>
    <w:rsid w:val="00BE0EC0"/>
    <w:rsid w:val="00C05C75"/>
    <w:rsid w:val="00C4371C"/>
    <w:rsid w:val="00C52FC5"/>
    <w:rsid w:val="00C53DF2"/>
    <w:rsid w:val="00C57B8B"/>
    <w:rsid w:val="00C600DC"/>
    <w:rsid w:val="00C634A4"/>
    <w:rsid w:val="00C72FF6"/>
    <w:rsid w:val="00C9615D"/>
    <w:rsid w:val="00CA67B5"/>
    <w:rsid w:val="00CB27FE"/>
    <w:rsid w:val="00CB2C4A"/>
    <w:rsid w:val="00CC60D4"/>
    <w:rsid w:val="00CE3F9A"/>
    <w:rsid w:val="00CF2507"/>
    <w:rsid w:val="00CF3DB0"/>
    <w:rsid w:val="00D14560"/>
    <w:rsid w:val="00D15B5E"/>
    <w:rsid w:val="00D16FFD"/>
    <w:rsid w:val="00D20044"/>
    <w:rsid w:val="00D32088"/>
    <w:rsid w:val="00D73B50"/>
    <w:rsid w:val="00D92A6C"/>
    <w:rsid w:val="00D953DA"/>
    <w:rsid w:val="00EB1878"/>
    <w:rsid w:val="00EB45BF"/>
    <w:rsid w:val="00EE5307"/>
    <w:rsid w:val="00EF5FFF"/>
    <w:rsid w:val="00F179B5"/>
    <w:rsid w:val="00FA20E4"/>
    <w:rsid w:val="00FC7C26"/>
    <w:rsid w:val="00FD10EB"/>
    <w:rsid w:val="00FE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0190BD-E265-4F61-B733-93F1C890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CA67B5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CA67B5"/>
    <w:pPr>
      <w:ind w:left="24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A67B5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msonormal0">
    <w:name w:val="msonormal"/>
    <w:basedOn w:val="a"/>
    <w:rsid w:val="00CA67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1"/>
    <w:unhideWhenUsed/>
    <w:qFormat/>
    <w:rsid w:val="00CA67B5"/>
    <w:pPr>
      <w:ind w:left="121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A67B5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CA67B5"/>
  </w:style>
  <w:style w:type="paragraph" w:customStyle="1" w:styleId="TableParagraph">
    <w:name w:val="Table Paragraph"/>
    <w:basedOn w:val="a"/>
    <w:uiPriority w:val="1"/>
    <w:qFormat/>
    <w:rsid w:val="00CA67B5"/>
  </w:style>
  <w:style w:type="table" w:customStyle="1" w:styleId="TableNormal">
    <w:name w:val="Table Normal"/>
    <w:uiPriority w:val="2"/>
    <w:semiHidden/>
    <w:qFormat/>
    <w:rsid w:val="00CA67B5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62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57B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7B8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378A-A882-4ABB-9E7D-F38D419D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4</Pages>
  <Words>4107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оненко</dc:creator>
  <cp:keywords/>
  <dc:description/>
  <cp:lastModifiedBy>Администратор</cp:lastModifiedBy>
  <cp:revision>102</cp:revision>
  <cp:lastPrinted>2022-06-21T10:35:00Z</cp:lastPrinted>
  <dcterms:created xsi:type="dcterms:W3CDTF">2022-06-15T08:38:00Z</dcterms:created>
  <dcterms:modified xsi:type="dcterms:W3CDTF">2022-09-07T12:58:00Z</dcterms:modified>
</cp:coreProperties>
</file>